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D0" w:rsidRPr="00085C30" w:rsidRDefault="000D2ED0" w:rsidP="00B06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85C30">
        <w:rPr>
          <w:rFonts w:ascii="Arial" w:hAnsi="Arial" w:cs="Arial"/>
          <w:color w:val="000000"/>
        </w:rPr>
        <w:object w:dxaOrig="2383" w:dyaOrig="2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4pt;height:64.4pt" o:ole="">
            <v:imagedata r:id="rId8" o:title="" gain="5"/>
          </v:shape>
          <o:OLEObject Type="Embed" ProgID="CorelDRAW.Graphic.11" ShapeID="_x0000_i1025" DrawAspect="Content" ObjectID="_1602416698" r:id="rId9"/>
        </w:object>
      </w:r>
    </w:p>
    <w:p w:rsidR="00BC31E3" w:rsidRPr="00085C30" w:rsidRDefault="00BC31E3" w:rsidP="00B06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IN" w:bidi="hi-IN"/>
        </w:rPr>
      </w:pPr>
      <w:r w:rsidRPr="00085C30">
        <w:rPr>
          <w:rFonts w:ascii="Arial" w:eastAsia="Times New Roman" w:hAnsi="Arial" w:cs="Arial"/>
          <w:b/>
          <w:bCs/>
          <w:sz w:val="28"/>
          <w:szCs w:val="28"/>
          <w:lang w:eastAsia="en-IN" w:bidi="hi-IN"/>
        </w:rPr>
        <w:t>CENTRAL COUNCIL FOR RESEARCH IN AYURVEDIC SCIENCES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en-IN" w:bidi="hi-IN"/>
        </w:rPr>
      </w:pPr>
      <w:r w:rsidRPr="00085C30">
        <w:rPr>
          <w:rFonts w:ascii="Arial" w:eastAsia="Times New Roman" w:hAnsi="Arial" w:cs="Arial"/>
          <w:b/>
          <w:bCs/>
          <w:szCs w:val="24"/>
          <w:lang w:eastAsia="en-IN" w:bidi="hi-IN"/>
        </w:rPr>
        <w:t xml:space="preserve">Jawahar Lal Nehru Bharatiya Chikitsa Evam Homoeopathy Anusandhan Bhawan 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en-IN" w:bidi="hi-IN"/>
        </w:rPr>
      </w:pPr>
      <w:r w:rsidRPr="00085C30">
        <w:rPr>
          <w:rFonts w:ascii="Arial" w:eastAsia="Times New Roman" w:hAnsi="Arial" w:cs="Arial"/>
          <w:b/>
          <w:bCs/>
          <w:szCs w:val="24"/>
          <w:lang w:eastAsia="en-IN" w:bidi="hi-IN"/>
        </w:rPr>
        <w:t>No. 61-65, Institutional Area, Opp. ‘D’ Block, Janakpuri, New Delhi-110058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en-IN" w:bidi="hi-IN"/>
        </w:rPr>
        <w:t xml:space="preserve">NOMINATION PROFORMA FOR </w:t>
      </w:r>
      <w:r w:rsidR="0011253C" w:rsidRPr="00085C30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en-IN" w:bidi="hi-IN"/>
        </w:rPr>
        <w:t>AYUSH AWARD SCHEME OF CCRAS, 201</w:t>
      </w:r>
      <w:r w:rsidR="00FC72DD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en-IN" w:bidi="hi-IN"/>
        </w:rPr>
        <w:t>8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en-IN" w:bidi="hi-IN"/>
        </w:rPr>
      </w:pPr>
    </w:p>
    <w:p w:rsidR="00B06465" w:rsidRPr="00085C30" w:rsidRDefault="006462C3" w:rsidP="00B064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O</w:t>
      </w:r>
      <w:r w:rsidRPr="006462C3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nly after publication of Advertisement in newspapers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 xml:space="preserve">, 1 </w:t>
      </w:r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Original + 5 copies</w:t>
      </w:r>
      <w:r w:rsidR="005F0696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 xml:space="preserve"> of application</w:t>
      </w:r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 xml:space="preserve"> must be forwarded latest by </w:t>
      </w:r>
      <w:r w:rsidR="00F96C46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15</w:t>
      </w:r>
      <w:r w:rsidR="00F96C46" w:rsidRPr="00F96C46">
        <w:rPr>
          <w:rFonts w:ascii="Arial" w:eastAsia="Times New Roman" w:hAnsi="Arial" w:cs="Arial"/>
          <w:b/>
          <w:bCs/>
          <w:color w:val="000000"/>
          <w:sz w:val="21"/>
          <w:szCs w:val="21"/>
          <w:vertAlign w:val="superscript"/>
          <w:lang w:eastAsia="en-IN" w:bidi="hi-IN"/>
        </w:rPr>
        <w:t>th</w:t>
      </w:r>
      <w:r w:rsidR="00F96C46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 xml:space="preserve"> November</w:t>
      </w:r>
      <w:r w:rsidR="005F0696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,</w:t>
      </w:r>
      <w:r w:rsidR="00831857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 xml:space="preserve"> 201</w:t>
      </w:r>
      <w:r w:rsidR="00477A5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8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.</w:t>
      </w:r>
      <w:r w:rsidR="000275DF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 xml:space="preserve"> </w:t>
      </w:r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Digital photograph (preferably in JPEG), soft</w:t>
      </w:r>
      <w:r w:rsidR="009C310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 xml:space="preserve"> </w:t>
      </w:r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copy of duly filled proforma (</w:t>
      </w:r>
      <w:r w:rsidR="00B06465" w:rsidRPr="00085C3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IN" w:bidi="hi-IN"/>
        </w:rPr>
        <w:t>preferably in MS-WORD</w:t>
      </w:r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 xml:space="preserve">) and soft/ scanned copy of </w:t>
      </w:r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IN" w:bidi="hi-IN"/>
        </w:rPr>
        <w:t>significant publications (</w:t>
      </w:r>
      <w:r w:rsidR="00B06465" w:rsidRPr="00085C3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en-IN" w:bidi="hi-IN"/>
        </w:rPr>
        <w:t>preferably in PDF</w:t>
      </w:r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IN" w:bidi="hi-IN"/>
        </w:rPr>
        <w:t xml:space="preserve">) of the nominee </w:t>
      </w:r>
      <w:r w:rsidR="00BA3887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IN" w:bidi="hi-IN"/>
        </w:rPr>
        <w:t xml:space="preserve">in a USB </w:t>
      </w:r>
      <w:proofErr w:type="spellStart"/>
      <w:r w:rsidR="00BA3887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IN" w:bidi="hi-IN"/>
        </w:rPr>
        <w:t>pendrive</w:t>
      </w:r>
      <w:proofErr w:type="spellEnd"/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IN" w:bidi="hi-IN"/>
        </w:rPr>
        <w:t xml:space="preserve"> </w:t>
      </w:r>
      <w:proofErr w:type="gramStart"/>
      <w:r w:rsidR="009C310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IN" w:bidi="hi-IN"/>
        </w:rPr>
        <w:t>is</w:t>
      </w:r>
      <w:proofErr w:type="gramEnd"/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IN" w:bidi="hi-IN"/>
        </w:rPr>
        <w:t xml:space="preserve"> also required</w:t>
      </w:r>
      <w:r w:rsidR="005E2650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IN" w:bidi="hi-IN"/>
        </w:rPr>
        <w:t>.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en-IN" w:bidi="hi-IN"/>
        </w:rPr>
      </w:pPr>
    </w:p>
    <w:p w:rsidR="00B06465" w:rsidRPr="00085C30" w:rsidRDefault="005567F4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5567F4">
        <w:rPr>
          <w:rFonts w:ascii="Arial" w:eastAsia="Times New Roman" w:hAnsi="Arial" w:cs="Arial"/>
          <w:noProof/>
          <w:color w:val="000000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90.2pt;margin-top:2.5pt;width:85.75pt;height:95pt;z-index:251650048;mso-width-relative:margin;mso-height-relative:margin">
            <v:textbox style="mso-next-textbox:#_x0000_s1041">
              <w:txbxContent>
                <w:p w:rsidR="009003CB" w:rsidRDefault="009003CB" w:rsidP="00D02B0E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jc w:val="center"/>
                  </w:pPr>
                </w:p>
                <w:p w:rsidR="009003CB" w:rsidRDefault="009003CB" w:rsidP="00D02B0E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Coloured</w:t>
                  </w:r>
                </w:p>
                <w:p w:rsidR="009003CB" w:rsidRPr="00883B61" w:rsidRDefault="009003CB" w:rsidP="009968DB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-9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 xml:space="preserve">Passport size Recent </w:t>
                  </w:r>
                  <w:r w:rsidRPr="00883B61">
                    <w:rPr>
                      <w:rFonts w:cs="Times New Roman"/>
                      <w:b/>
                      <w:bCs/>
                      <w:szCs w:val="24"/>
                    </w:rPr>
                    <w:t>Photograph</w:t>
                  </w:r>
                  <w:r w:rsidRPr="009968DB">
                    <w:rPr>
                      <w:rFonts w:cs="Times New Roman"/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szCs w:val="24"/>
                    </w:rPr>
                    <w:t xml:space="preserve">of </w:t>
                  </w:r>
                  <w:r w:rsidRPr="00883B61">
                    <w:rPr>
                      <w:rFonts w:cs="Times New Roman"/>
                      <w:b/>
                      <w:bCs/>
                      <w:szCs w:val="24"/>
                    </w:rPr>
                    <w:t>Nominee</w:t>
                  </w:r>
                </w:p>
                <w:p w:rsidR="009003CB" w:rsidRPr="00883B61" w:rsidRDefault="009003CB" w:rsidP="00B0646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-9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  <w:p w:rsidR="009003CB" w:rsidRPr="00C343CF" w:rsidRDefault="009003CB" w:rsidP="00B06465"/>
              </w:txbxContent>
            </v:textbox>
          </v:shape>
        </w:pict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 xml:space="preserve">Name of the </w:t>
      </w:r>
      <w:r w:rsidR="00EC6F16" w:rsidRPr="00085C30">
        <w:rPr>
          <w:rFonts w:ascii="Arial" w:hAnsi="Arial" w:cs="Arial"/>
          <w:color w:val="000000"/>
          <w:szCs w:val="24"/>
          <w:lang w:val="en-US"/>
        </w:rPr>
        <w:t xml:space="preserve">Nominee </w:t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>in Full</w:t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ab/>
      </w:r>
      <w:r w:rsidR="00B06465" w:rsidRPr="00085C30">
        <w:rPr>
          <w:rFonts w:ascii="Arial" w:hAnsi="Arial" w:cs="Arial"/>
          <w:b/>
          <w:bCs/>
          <w:color w:val="000000"/>
          <w:szCs w:val="24"/>
          <w:lang w:val="en-US"/>
        </w:rPr>
        <w:t>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   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  <w:t>(Both in English and Hindi</w:t>
      </w:r>
      <w:r w:rsidR="00AF68D1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- </w:t>
      </w:r>
      <w:r w:rsidR="0032642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for Indian nominee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)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607653" w:rsidRPr="00085C30" w:rsidRDefault="00607653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(a) Date and place of birth</w:t>
      </w:r>
      <w:r w:rsidRPr="00085C30">
        <w:rPr>
          <w:rFonts w:ascii="Arial" w:hAnsi="Arial" w:cs="Arial"/>
          <w:color w:val="000000"/>
          <w:szCs w:val="24"/>
          <w:lang w:val="en-US"/>
        </w:rPr>
        <w:tab/>
      </w:r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>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20"/>
          <w:szCs w:val="20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  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Pr="00085C30">
        <w:rPr>
          <w:rFonts w:ascii="Arial" w:eastAsia="Times New Roman" w:hAnsi="Arial" w:cs="Arial"/>
          <w:color w:val="000000"/>
          <w:sz w:val="20"/>
          <w:szCs w:val="20"/>
          <w:lang w:eastAsia="en-IN" w:bidi="hi-IN"/>
        </w:rPr>
        <w:t xml:space="preserve">(Enclose certificate of the age duly attested)     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20"/>
          <w:szCs w:val="20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 w:val="20"/>
          <w:szCs w:val="20"/>
          <w:lang w:eastAsia="en-IN" w:bidi="hi-IN"/>
        </w:rPr>
        <w:t xml:space="preserve">                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  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  <w:t>(b) Nationality:                                                (c) Gender: M/F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14"/>
          <w:szCs w:val="1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16"/>
          <w:szCs w:val="16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  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  <w:t>(d) Age as on 1st January of the year of application: _____Year(s)_______Month(s)______Day(s)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Address with Telephone /Mobile/Fax /e-mail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 xml:space="preserve">(a) Official:                                                              </w:t>
      </w:r>
      <w:r w:rsidR="00883B61" w:rsidRPr="00085C30">
        <w:rPr>
          <w:rFonts w:ascii="Arial" w:hAnsi="Arial" w:cs="Arial"/>
          <w:color w:val="000000"/>
          <w:szCs w:val="24"/>
          <w:lang w:val="en-US"/>
        </w:rPr>
        <w:tab/>
      </w:r>
      <w:r w:rsidRPr="00085C30">
        <w:rPr>
          <w:rFonts w:ascii="Arial" w:hAnsi="Arial" w:cs="Arial"/>
          <w:color w:val="000000"/>
          <w:szCs w:val="24"/>
          <w:lang w:val="en-US"/>
        </w:rPr>
        <w:t>(b) Residential Address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(Present designation, department, institute etc.)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894B78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color w:val="000000"/>
          <w:szCs w:val="24"/>
          <w:lang w:val="en-US"/>
        </w:rPr>
        <w:t xml:space="preserve">Award </w:t>
      </w:r>
      <w:r w:rsidR="001056AE">
        <w:rPr>
          <w:rFonts w:ascii="Arial" w:hAnsi="Arial" w:cs="Arial"/>
          <w:color w:val="000000"/>
          <w:szCs w:val="24"/>
          <w:lang w:val="en-US"/>
        </w:rPr>
        <w:t>&amp; category</w:t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 xml:space="preserve"> under which to be considered (only one to be marked √):</w:t>
      </w:r>
    </w:p>
    <w:p w:rsidR="00B06465" w:rsidRPr="00085C30" w:rsidRDefault="00B06465" w:rsidP="00481863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(</w:t>
      </w:r>
      <w:proofErr w:type="gramStart"/>
      <w:r w:rsidR="00240077">
        <w:rPr>
          <w:rFonts w:ascii="Arial" w:hAnsi="Arial" w:cs="Arial"/>
          <w:b/>
          <w:bCs/>
          <w:color w:val="000000"/>
          <w:szCs w:val="24"/>
          <w:lang w:val="en-US"/>
        </w:rPr>
        <w:t>tick</w:t>
      </w:r>
      <w:proofErr w:type="gramEnd"/>
      <w:r w:rsidR="00240077">
        <w:rPr>
          <w:rFonts w:ascii="Arial" w:hAnsi="Arial" w:cs="Arial"/>
          <w:b/>
          <w:bCs/>
          <w:color w:val="000000"/>
          <w:szCs w:val="24"/>
          <w:lang w:val="en-US"/>
        </w:rPr>
        <w:t xml:space="preserve"> only</w:t>
      </w:r>
      <w:r w:rsidRPr="00240077">
        <w:rPr>
          <w:rFonts w:ascii="Arial" w:hAnsi="Arial" w:cs="Arial"/>
          <w:b/>
          <w:bCs/>
          <w:color w:val="000000"/>
          <w:szCs w:val="24"/>
          <w:lang w:val="en-US"/>
        </w:rPr>
        <w:t xml:space="preserve"> </w:t>
      </w:r>
      <w:r w:rsidR="00766A06">
        <w:rPr>
          <w:rFonts w:ascii="Arial" w:hAnsi="Arial" w:cs="Arial"/>
          <w:b/>
          <w:bCs/>
          <w:color w:val="000000"/>
          <w:szCs w:val="24"/>
          <w:lang w:val="en-US"/>
        </w:rPr>
        <w:t xml:space="preserve">in </w:t>
      </w:r>
      <w:r w:rsidRPr="00240077">
        <w:rPr>
          <w:rFonts w:ascii="Arial" w:hAnsi="Arial" w:cs="Arial"/>
          <w:b/>
          <w:bCs/>
          <w:color w:val="000000"/>
          <w:szCs w:val="24"/>
          <w:lang w:val="en-US"/>
        </w:rPr>
        <w:t xml:space="preserve">one </w:t>
      </w:r>
      <w:r w:rsidR="008213FB">
        <w:rPr>
          <w:rFonts w:ascii="Arial" w:hAnsi="Arial" w:cs="Arial"/>
          <w:b/>
          <w:bCs/>
          <w:color w:val="000000"/>
          <w:szCs w:val="24"/>
          <w:lang w:val="en-US"/>
        </w:rPr>
        <w:t xml:space="preserve">appropriate </w:t>
      </w:r>
      <w:r w:rsidR="00766A06">
        <w:rPr>
          <w:rFonts w:ascii="Arial" w:hAnsi="Arial" w:cs="Arial"/>
          <w:b/>
          <w:bCs/>
          <w:color w:val="000000"/>
          <w:szCs w:val="24"/>
          <w:lang w:val="en-US"/>
        </w:rPr>
        <w:t>box</w:t>
      </w:r>
      <w:r w:rsidRPr="00240077">
        <w:rPr>
          <w:rFonts w:ascii="Arial" w:hAnsi="Arial" w:cs="Arial"/>
          <w:b/>
          <w:bCs/>
          <w:color w:val="000000"/>
          <w:szCs w:val="24"/>
          <w:lang w:val="en-US"/>
        </w:rPr>
        <w:t xml:space="preserve"> </w:t>
      </w:r>
      <w:r w:rsidR="008213FB">
        <w:rPr>
          <w:rFonts w:ascii="Arial" w:hAnsi="Arial" w:cs="Arial"/>
          <w:b/>
          <w:bCs/>
          <w:color w:val="000000"/>
          <w:szCs w:val="24"/>
          <w:lang w:val="en-US"/>
        </w:rPr>
        <w:t xml:space="preserve">given ahead </w:t>
      </w:r>
      <w:r w:rsidR="0072547C">
        <w:rPr>
          <w:rFonts w:ascii="Arial" w:hAnsi="Arial" w:cs="Arial"/>
          <w:b/>
          <w:bCs/>
          <w:color w:val="000000"/>
          <w:szCs w:val="24"/>
          <w:lang w:val="en-US"/>
        </w:rPr>
        <w:t>of</w:t>
      </w:r>
      <w:r w:rsidRPr="00240077">
        <w:rPr>
          <w:rFonts w:ascii="Arial" w:hAnsi="Arial" w:cs="Arial"/>
          <w:b/>
          <w:bCs/>
          <w:color w:val="000000"/>
          <w:szCs w:val="24"/>
          <w:lang w:val="en-US"/>
        </w:rPr>
        <w:t xml:space="preserve"> </w:t>
      </w:r>
      <w:r w:rsidR="00894B78">
        <w:rPr>
          <w:rFonts w:ascii="Arial" w:hAnsi="Arial" w:cs="Arial"/>
          <w:b/>
          <w:bCs/>
          <w:color w:val="000000"/>
          <w:szCs w:val="24"/>
          <w:lang w:val="en-US"/>
        </w:rPr>
        <w:t>each</w:t>
      </w:r>
      <w:r w:rsidRPr="00240077">
        <w:rPr>
          <w:rFonts w:ascii="Arial" w:hAnsi="Arial" w:cs="Arial"/>
          <w:b/>
          <w:bCs/>
          <w:color w:val="000000"/>
          <w:szCs w:val="24"/>
          <w:lang w:val="en-US"/>
        </w:rPr>
        <w:t xml:space="preserve"> award</w:t>
      </w:r>
      <w:r w:rsidR="00894B78">
        <w:rPr>
          <w:rFonts w:ascii="Arial" w:hAnsi="Arial" w:cs="Arial"/>
          <w:b/>
          <w:bCs/>
          <w:color w:val="000000"/>
          <w:szCs w:val="24"/>
          <w:lang w:val="en-US"/>
        </w:rPr>
        <w:t xml:space="preserve"> category</w:t>
      </w:r>
      <w:r w:rsidRPr="00085C30">
        <w:rPr>
          <w:rFonts w:ascii="Arial" w:hAnsi="Arial" w:cs="Arial"/>
          <w:color w:val="000000"/>
          <w:szCs w:val="24"/>
          <w:lang w:val="en-US"/>
        </w:rPr>
        <w:t>)</w:t>
      </w:r>
    </w:p>
    <w:p w:rsidR="0031683E" w:rsidRDefault="007701D5" w:rsidP="00880F49">
      <w:pPr>
        <w:tabs>
          <w:tab w:val="left" w:pos="810"/>
          <w:tab w:val="left" w:pos="3780"/>
          <w:tab w:val="left" w:pos="3870"/>
          <w:tab w:val="left" w:pos="5760"/>
          <w:tab w:val="left" w:pos="7380"/>
          <w:tab w:val="left" w:pos="945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color w:val="000000"/>
          <w:szCs w:val="24"/>
          <w:shd w:val="clear" w:color="auto" w:fill="EEECE1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shd w:val="clear" w:color="auto" w:fill="EEECE1"/>
          <w:lang w:eastAsia="en-IN" w:bidi="hi-IN"/>
        </w:rPr>
        <w:tab/>
      </w:r>
      <w:r w:rsidRPr="00085C30">
        <w:rPr>
          <w:rFonts w:ascii="Arial" w:eastAsia="Times New Roman" w:hAnsi="Arial" w:cs="Arial"/>
          <w:b/>
          <w:bCs/>
          <w:color w:val="000000"/>
          <w:szCs w:val="24"/>
          <w:shd w:val="clear" w:color="auto" w:fill="EEECE1"/>
          <w:lang w:eastAsia="en-IN" w:bidi="hi-IN"/>
        </w:rPr>
        <w:t>AWARD</w:t>
      </w:r>
      <w:r w:rsidR="00475514" w:rsidRPr="00085C30">
        <w:rPr>
          <w:rFonts w:ascii="Arial" w:eastAsia="Times New Roman" w:hAnsi="Arial" w:cs="Arial"/>
          <w:b/>
          <w:bCs/>
          <w:color w:val="000000"/>
          <w:szCs w:val="24"/>
          <w:shd w:val="clear" w:color="auto" w:fill="EEECE1"/>
          <w:lang w:eastAsia="en-IN" w:bidi="hi-IN"/>
        </w:rPr>
        <w:tab/>
      </w:r>
      <w:r w:rsidRPr="00085C30">
        <w:rPr>
          <w:rFonts w:ascii="Arial" w:eastAsia="Times New Roman" w:hAnsi="Arial" w:cs="Arial"/>
          <w:b/>
          <w:bCs/>
          <w:color w:val="000000"/>
          <w:szCs w:val="24"/>
          <w:lang w:eastAsia="en-IN" w:bidi="hi-IN"/>
        </w:rPr>
        <w:tab/>
      </w:r>
      <w:r w:rsidRPr="00085C30">
        <w:rPr>
          <w:rFonts w:ascii="Arial" w:eastAsia="Times New Roman" w:hAnsi="Arial" w:cs="Arial"/>
          <w:b/>
          <w:bCs/>
          <w:color w:val="000000"/>
          <w:szCs w:val="24"/>
          <w:shd w:val="clear" w:color="auto" w:fill="EEECE1"/>
          <w:lang w:eastAsia="en-IN" w:bidi="hi-IN"/>
        </w:rPr>
        <w:tab/>
        <w:t>FIELD</w:t>
      </w:r>
      <w:r w:rsidR="00475514" w:rsidRPr="00085C30">
        <w:rPr>
          <w:rFonts w:ascii="Arial" w:eastAsia="Times New Roman" w:hAnsi="Arial" w:cs="Arial"/>
          <w:b/>
          <w:bCs/>
          <w:color w:val="000000"/>
          <w:szCs w:val="24"/>
          <w:shd w:val="clear" w:color="auto" w:fill="EEECE1"/>
          <w:lang w:eastAsia="en-IN" w:bidi="hi-IN"/>
        </w:rPr>
        <w:tab/>
      </w:r>
      <w:r w:rsidR="00475514" w:rsidRPr="00085C30">
        <w:rPr>
          <w:rFonts w:ascii="Arial" w:eastAsia="Times New Roman" w:hAnsi="Arial" w:cs="Arial"/>
          <w:b/>
          <w:bCs/>
          <w:color w:val="000000"/>
          <w:szCs w:val="24"/>
          <w:shd w:val="clear" w:color="auto" w:fill="EEECE1"/>
          <w:lang w:eastAsia="en-IN" w:bidi="hi-IN"/>
        </w:rPr>
        <w:tab/>
      </w:r>
    </w:p>
    <w:p w:rsidR="00880F49" w:rsidRPr="00880F49" w:rsidRDefault="00880F49" w:rsidP="00880F49">
      <w:pPr>
        <w:tabs>
          <w:tab w:val="left" w:pos="810"/>
          <w:tab w:val="left" w:pos="3780"/>
          <w:tab w:val="left" w:pos="3870"/>
          <w:tab w:val="left" w:pos="5760"/>
          <w:tab w:val="left" w:pos="7380"/>
          <w:tab w:val="left" w:pos="945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color w:val="000000"/>
          <w:sz w:val="12"/>
          <w:szCs w:val="12"/>
          <w:lang w:eastAsia="en-IN" w:bidi="hi-IN"/>
        </w:rPr>
      </w:pPr>
    </w:p>
    <w:p w:rsidR="00B06465" w:rsidRPr="00F621C0" w:rsidRDefault="005567F4" w:rsidP="00EE67D4">
      <w:pPr>
        <w:numPr>
          <w:ilvl w:val="0"/>
          <w:numId w:val="11"/>
        </w:numPr>
        <w:tabs>
          <w:tab w:val="left" w:pos="720"/>
          <w:tab w:val="left" w:pos="3330"/>
          <w:tab w:val="left" w:pos="3780"/>
          <w:tab w:val="left" w:pos="3870"/>
          <w:tab w:val="left" w:pos="5670"/>
          <w:tab w:val="left" w:pos="7560"/>
        </w:tabs>
        <w:autoSpaceDE w:val="0"/>
        <w:autoSpaceDN w:val="0"/>
        <w:adjustRightInd w:val="0"/>
        <w:spacing w:after="0" w:line="360" w:lineRule="auto"/>
        <w:ind w:left="360" w:firstLine="0"/>
        <w:contextualSpacing/>
        <w:rPr>
          <w:rFonts w:ascii="Arial" w:hAnsi="Arial" w:cs="Arial"/>
          <w:color w:val="000000"/>
          <w:sz w:val="22"/>
          <w:lang w:val="en-US"/>
        </w:rPr>
      </w:pPr>
      <w:r w:rsidRPr="005567F4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58" style="position:absolute;left:0;text-align:left;margin-left:443.75pt;margin-top:1.65pt;width:22.55pt;height:11.85pt;z-index:251663360"/>
        </w:pict>
      </w:r>
      <w:r w:rsidRPr="005567F4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46" style="position:absolute;left:0;text-align:left;margin-left:252.65pt;margin-top:.45pt;width:22.55pt;height:11.85pt;z-index:251655168"/>
        </w:pict>
      </w:r>
      <w:r w:rsidRPr="005567F4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50" style="position:absolute;left:0;text-align:left;margin-left:345.65pt;margin-top:2.1pt;width:22.55pt;height:11.85pt;z-index:251659264"/>
        </w:pict>
      </w:r>
      <w:r w:rsidR="00B06465" w:rsidRPr="00F621C0">
        <w:rPr>
          <w:rFonts w:ascii="Arial" w:hAnsi="Arial" w:cs="Arial"/>
          <w:color w:val="000000"/>
          <w:sz w:val="22"/>
          <w:lang w:val="en-US"/>
        </w:rPr>
        <w:t>Best Research Paper Award</w:t>
      </w:r>
      <w:r w:rsidR="00C82799" w:rsidRPr="00F621C0">
        <w:rPr>
          <w:rFonts w:ascii="Arial" w:hAnsi="Arial" w:cs="Arial"/>
          <w:color w:val="000000"/>
          <w:sz w:val="22"/>
          <w:lang w:val="en-US"/>
        </w:rPr>
        <w:tab/>
      </w:r>
      <w:r w:rsidR="007F22A0" w:rsidRPr="00F621C0">
        <w:rPr>
          <w:rFonts w:ascii="Arial" w:hAnsi="Arial" w:cs="Arial"/>
          <w:color w:val="000000"/>
          <w:sz w:val="22"/>
          <w:lang w:val="en-US"/>
        </w:rPr>
        <w:t>:</w:t>
      </w:r>
      <w:r w:rsidR="007F22A0" w:rsidRPr="00F621C0">
        <w:rPr>
          <w:rFonts w:ascii="Arial" w:hAnsi="Arial" w:cs="Arial"/>
          <w:color w:val="000000"/>
          <w:sz w:val="22"/>
          <w:lang w:val="en-US"/>
        </w:rPr>
        <w:tab/>
      </w:r>
      <w:r w:rsidR="00205100" w:rsidRPr="00FA7150"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  <w:t xml:space="preserve">Literary </w:t>
      </w:r>
      <w:r w:rsidR="00205100" w:rsidRPr="00FA7150"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  <w:tab/>
      </w:r>
      <w:r w:rsidR="0051782A" w:rsidRPr="000E4C1B">
        <w:rPr>
          <w:rFonts w:ascii="Arial" w:hAnsi="Arial" w:cs="Arial"/>
          <w:color w:val="000000"/>
          <w:sz w:val="22"/>
          <w:shd w:val="clear" w:color="auto" w:fill="FFFF00"/>
          <w:lang w:val="en-US"/>
        </w:rPr>
        <w:t>Clinical</w:t>
      </w:r>
      <w:r w:rsidR="0051782A" w:rsidRPr="000E4C1B">
        <w:rPr>
          <w:rFonts w:ascii="Arial" w:hAnsi="Arial" w:cs="Arial"/>
          <w:color w:val="000000"/>
          <w:sz w:val="22"/>
          <w:shd w:val="clear" w:color="auto" w:fill="FFFF00"/>
          <w:lang w:val="en-US"/>
        </w:rPr>
        <w:tab/>
      </w:r>
      <w:r w:rsidR="00205100" w:rsidRPr="000E4C1B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>Drug</w:t>
      </w:r>
      <w:r w:rsidR="00B06465" w:rsidRPr="000E4C1B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 xml:space="preserve">   </w:t>
      </w:r>
      <w:r w:rsidR="00EE67D4" w:rsidRPr="000E4C1B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 xml:space="preserve">                   </w:t>
      </w:r>
      <w:r w:rsidR="00C2088C" w:rsidRPr="000E4C1B">
        <w:rPr>
          <w:rFonts w:ascii="Arial" w:hAnsi="Arial" w:cs="Arial"/>
          <w:color w:val="FFFFFF" w:themeColor="background1"/>
          <w:sz w:val="22"/>
          <w:shd w:val="clear" w:color="auto" w:fill="C6D9F1" w:themeFill="text2" w:themeFillTint="33"/>
          <w:lang w:val="en-US"/>
        </w:rPr>
        <w:t>.</w:t>
      </w:r>
    </w:p>
    <w:p w:rsidR="00B06465" w:rsidRPr="00F621C0" w:rsidRDefault="005567F4" w:rsidP="00141CB3">
      <w:pPr>
        <w:numPr>
          <w:ilvl w:val="0"/>
          <w:numId w:val="11"/>
        </w:numPr>
        <w:tabs>
          <w:tab w:val="left" w:pos="720"/>
          <w:tab w:val="left" w:pos="3780"/>
          <w:tab w:val="left" w:pos="3870"/>
          <w:tab w:val="left" w:pos="5670"/>
          <w:tab w:val="left" w:pos="7560"/>
        </w:tabs>
        <w:autoSpaceDE w:val="0"/>
        <w:autoSpaceDN w:val="0"/>
        <w:adjustRightInd w:val="0"/>
        <w:spacing w:after="0" w:line="360" w:lineRule="auto"/>
        <w:ind w:left="360" w:firstLine="0"/>
        <w:contextualSpacing/>
        <w:rPr>
          <w:rFonts w:ascii="Arial" w:hAnsi="Arial" w:cs="Arial"/>
          <w:color w:val="000000"/>
          <w:sz w:val="22"/>
          <w:lang w:val="en-US"/>
        </w:rPr>
      </w:pPr>
      <w:r w:rsidRPr="005567F4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59" style="position:absolute;left:0;text-align:left;margin-left:443.75pt;margin-top:.7pt;width:22.55pt;height:11.85pt;z-index:251664384"/>
        </w:pict>
      </w:r>
      <w:r>
        <w:rPr>
          <w:rFonts w:ascii="Arial" w:hAnsi="Arial" w:cs="Arial"/>
          <w:noProof/>
          <w:color w:val="000000"/>
          <w:sz w:val="22"/>
          <w:lang w:val="en-US"/>
        </w:rPr>
        <w:pict>
          <v:rect id="_x0000_s1047" style="position:absolute;left:0;text-align:left;margin-left:253.35pt;margin-top:1.2pt;width:22.55pt;height:11.85pt;z-index:251656192"/>
        </w:pict>
      </w:r>
      <w:r w:rsidRPr="005567F4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61" style="position:absolute;left:0;text-align:left;margin-left:443.75pt;margin-top:38.5pt;width:22.55pt;height:11.85pt;z-index:251666432"/>
        </w:pict>
      </w:r>
      <w:r w:rsidRPr="005567F4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51" style="position:absolute;left:0;text-align:left;margin-left:345.65pt;margin-top:1.15pt;width:22.55pt;height:11.85pt;z-index:251660288"/>
        </w:pict>
      </w:r>
      <w:r w:rsidR="00B06465" w:rsidRPr="00F621C0">
        <w:rPr>
          <w:rFonts w:ascii="Arial" w:hAnsi="Arial" w:cs="Arial"/>
          <w:color w:val="000000"/>
          <w:sz w:val="22"/>
          <w:lang w:val="en-US"/>
        </w:rPr>
        <w:t>Young Scientist Award</w:t>
      </w:r>
      <w:r w:rsidR="00C82799" w:rsidRPr="00F621C0">
        <w:rPr>
          <w:rFonts w:ascii="Arial" w:hAnsi="Arial" w:cs="Arial"/>
          <w:color w:val="000000"/>
          <w:sz w:val="22"/>
          <w:lang w:val="en-US"/>
        </w:rPr>
        <w:tab/>
      </w:r>
      <w:r w:rsidR="00205100" w:rsidRPr="00F621C0">
        <w:rPr>
          <w:rFonts w:ascii="Arial" w:hAnsi="Arial" w:cs="Arial"/>
          <w:color w:val="000000"/>
          <w:sz w:val="22"/>
          <w:lang w:val="en-US"/>
        </w:rPr>
        <w:t>:</w:t>
      </w:r>
      <w:r w:rsidR="00205100" w:rsidRPr="00F621C0">
        <w:rPr>
          <w:rFonts w:ascii="Arial" w:hAnsi="Arial" w:cs="Arial"/>
          <w:color w:val="000000"/>
          <w:sz w:val="22"/>
          <w:lang w:val="en-US"/>
        </w:rPr>
        <w:tab/>
      </w:r>
      <w:r w:rsidR="00205100" w:rsidRPr="009F3A9B"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  <w:t xml:space="preserve">Literary </w:t>
      </w:r>
      <w:r w:rsidR="00205100" w:rsidRPr="009F3A9B"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  <w:tab/>
      </w:r>
      <w:r w:rsidR="0051782A" w:rsidRPr="000E4C1B">
        <w:rPr>
          <w:rFonts w:ascii="Arial" w:hAnsi="Arial" w:cs="Arial"/>
          <w:color w:val="000000"/>
          <w:sz w:val="22"/>
          <w:shd w:val="clear" w:color="auto" w:fill="FFFF00"/>
          <w:lang w:val="en-US"/>
        </w:rPr>
        <w:t>Clinical</w:t>
      </w:r>
      <w:r w:rsidR="0051782A" w:rsidRPr="000E4C1B">
        <w:rPr>
          <w:rFonts w:ascii="Arial" w:hAnsi="Arial" w:cs="Arial"/>
          <w:color w:val="000000"/>
          <w:sz w:val="22"/>
          <w:shd w:val="clear" w:color="auto" w:fill="FFFF00"/>
          <w:lang w:val="en-US"/>
        </w:rPr>
        <w:tab/>
      </w:r>
      <w:r w:rsidR="00205100" w:rsidRPr="000E4C1B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 xml:space="preserve">Drug   </w:t>
      </w:r>
      <w:r w:rsidR="00EE67D4" w:rsidRPr="000E4C1B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 xml:space="preserve">                   </w:t>
      </w:r>
      <w:r w:rsidR="008C53A7" w:rsidRPr="000E4C1B">
        <w:rPr>
          <w:rFonts w:ascii="Arial" w:hAnsi="Arial" w:cs="Arial"/>
          <w:color w:val="FFFFFF" w:themeColor="background1"/>
          <w:sz w:val="22"/>
          <w:shd w:val="clear" w:color="auto" w:fill="C6D9F1" w:themeFill="text2" w:themeFillTint="33"/>
          <w:lang w:val="en-US"/>
        </w:rPr>
        <w:t>.</w:t>
      </w:r>
      <w:r w:rsidR="00B06465" w:rsidRPr="00F621C0">
        <w:rPr>
          <w:rFonts w:ascii="Arial" w:hAnsi="Arial" w:cs="Arial"/>
          <w:color w:val="000000"/>
          <w:sz w:val="22"/>
          <w:lang w:val="en-US"/>
        </w:rPr>
        <w:t xml:space="preserve">   </w:t>
      </w:r>
    </w:p>
    <w:p w:rsidR="007F22A0" w:rsidRPr="00B45094" w:rsidRDefault="005567F4" w:rsidP="00141CB3">
      <w:pPr>
        <w:numPr>
          <w:ilvl w:val="0"/>
          <w:numId w:val="11"/>
        </w:numPr>
        <w:tabs>
          <w:tab w:val="left" w:pos="720"/>
          <w:tab w:val="left" w:pos="3780"/>
          <w:tab w:val="left" w:pos="3870"/>
          <w:tab w:val="left" w:pos="5670"/>
          <w:tab w:val="left" w:pos="7560"/>
        </w:tabs>
        <w:autoSpaceDE w:val="0"/>
        <w:autoSpaceDN w:val="0"/>
        <w:adjustRightInd w:val="0"/>
        <w:spacing w:after="0" w:line="360" w:lineRule="auto"/>
        <w:ind w:left="360" w:firstLine="0"/>
        <w:contextualSpacing/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</w:pPr>
      <w:r w:rsidRPr="005567F4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60" style="position:absolute;left:0;text-align:left;margin-left:443.75pt;margin-top:.05pt;width:22.55pt;height:11.85pt;z-index:251665408"/>
        </w:pict>
      </w:r>
      <w:r>
        <w:rPr>
          <w:rFonts w:ascii="Arial" w:hAnsi="Arial" w:cs="Arial"/>
          <w:noProof/>
          <w:color w:val="000000"/>
          <w:sz w:val="22"/>
          <w:lang w:val="en-US"/>
        </w:rPr>
        <w:pict>
          <v:rect id="_x0000_s1048" style="position:absolute;left:0;text-align:left;margin-left:254.05pt;margin-top:.5pt;width:22.55pt;height:11.85pt;z-index:251657216"/>
        </w:pict>
      </w:r>
      <w:r w:rsidRPr="005567F4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52" style="position:absolute;left:0;text-align:left;margin-left:345.65pt;margin-top:.45pt;width:22.55pt;height:11.85pt;z-index:251661312"/>
        </w:pict>
      </w:r>
      <w:r w:rsidR="00B06465" w:rsidRPr="00F621C0">
        <w:rPr>
          <w:rFonts w:ascii="Arial" w:hAnsi="Arial" w:cs="Arial"/>
          <w:color w:val="000000"/>
          <w:sz w:val="22"/>
          <w:lang w:val="en-US"/>
        </w:rPr>
        <w:t xml:space="preserve"> Life Time Achievement Award</w:t>
      </w:r>
      <w:r w:rsidR="00141CB3">
        <w:rPr>
          <w:rFonts w:ascii="Arial" w:hAnsi="Arial" w:cs="Arial"/>
          <w:color w:val="000000"/>
          <w:sz w:val="22"/>
          <w:lang w:val="en-US"/>
        </w:rPr>
        <w:tab/>
      </w:r>
      <w:r w:rsidR="00F621C0" w:rsidRPr="00F621C0">
        <w:rPr>
          <w:rFonts w:ascii="Arial" w:hAnsi="Arial" w:cs="Arial"/>
          <w:color w:val="000000"/>
          <w:sz w:val="22"/>
          <w:lang w:val="en-US"/>
        </w:rPr>
        <w:t>:</w:t>
      </w:r>
      <w:r w:rsidR="00F621C0">
        <w:rPr>
          <w:rFonts w:ascii="Arial" w:hAnsi="Arial" w:cs="Arial"/>
          <w:color w:val="000000"/>
          <w:sz w:val="22"/>
          <w:lang w:val="en-US"/>
        </w:rPr>
        <w:t xml:space="preserve"> </w:t>
      </w:r>
      <w:r w:rsidR="007F22A0" w:rsidRPr="00FA7150"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  <w:t>Practitioner</w:t>
      </w:r>
      <w:r w:rsidR="007F22A0" w:rsidRPr="00FA7150"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  <w:tab/>
      </w:r>
      <w:r w:rsidR="007F22A0" w:rsidRPr="000E4C1B">
        <w:rPr>
          <w:rFonts w:ascii="Arial" w:hAnsi="Arial" w:cs="Arial"/>
          <w:color w:val="000000"/>
          <w:sz w:val="22"/>
          <w:shd w:val="clear" w:color="auto" w:fill="FFFF00"/>
          <w:lang w:val="en-US"/>
        </w:rPr>
        <w:t xml:space="preserve">Researcher </w:t>
      </w:r>
      <w:r w:rsidR="00EE67D4" w:rsidRPr="000E4C1B">
        <w:rPr>
          <w:rFonts w:ascii="Arial" w:hAnsi="Arial" w:cs="Arial"/>
          <w:color w:val="000000"/>
          <w:sz w:val="22"/>
          <w:shd w:val="clear" w:color="auto" w:fill="FFFF00"/>
          <w:lang w:val="en-US"/>
        </w:rPr>
        <w:tab/>
      </w:r>
      <w:r w:rsidR="007F22A0" w:rsidRPr="000E4C1B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>Academician</w:t>
      </w:r>
      <w:r w:rsidR="00EE67D4" w:rsidRPr="000E4C1B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 xml:space="preserve">         </w:t>
      </w:r>
      <w:r w:rsidR="008C53A7" w:rsidRPr="000E4C1B">
        <w:rPr>
          <w:rFonts w:ascii="Arial" w:hAnsi="Arial" w:cs="Arial"/>
          <w:color w:val="FFFFFF" w:themeColor="background1"/>
          <w:sz w:val="22"/>
          <w:shd w:val="clear" w:color="auto" w:fill="C6D9F1" w:themeFill="text2" w:themeFillTint="33"/>
          <w:lang w:val="en-US"/>
        </w:rPr>
        <w:t>.</w:t>
      </w:r>
    </w:p>
    <w:p w:rsidR="00B06465" w:rsidRPr="00F621C0" w:rsidRDefault="005567F4" w:rsidP="00141CB3">
      <w:pPr>
        <w:numPr>
          <w:ilvl w:val="0"/>
          <w:numId w:val="11"/>
        </w:numPr>
        <w:tabs>
          <w:tab w:val="left" w:pos="720"/>
          <w:tab w:val="left" w:pos="3780"/>
          <w:tab w:val="left" w:pos="3870"/>
          <w:tab w:val="left" w:pos="5670"/>
          <w:tab w:val="left" w:pos="7560"/>
        </w:tabs>
        <w:autoSpaceDE w:val="0"/>
        <w:autoSpaceDN w:val="0"/>
        <w:adjustRightInd w:val="0"/>
        <w:spacing w:after="0" w:line="360" w:lineRule="auto"/>
        <w:ind w:left="360" w:firstLine="0"/>
        <w:contextualSpacing/>
        <w:rPr>
          <w:rFonts w:ascii="Arial" w:hAnsi="Arial" w:cs="Arial"/>
          <w:color w:val="000000"/>
          <w:sz w:val="22"/>
          <w:lang w:val="en-US"/>
        </w:rPr>
      </w:pPr>
      <w:r w:rsidRPr="005567F4">
        <w:rPr>
          <w:rFonts w:ascii="Arial" w:hAnsi="Arial" w:cs="Arial"/>
          <w:noProof/>
          <w:color w:val="000000"/>
          <w:sz w:val="22"/>
          <w:lang w:eastAsia="en-IN" w:bidi="hi-IN"/>
        </w:rPr>
        <w:pict>
          <v:rect id="_x0000_s1049" style="position:absolute;left:0;text-align:left;margin-left:254.25pt;margin-top:1.55pt;width:22.55pt;height:11.85pt;z-index:251658240"/>
        </w:pict>
      </w:r>
      <w:r w:rsidRPr="005567F4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53" style="position:absolute;left:0;text-align:left;margin-left:345.65pt;margin-top:1.5pt;width:22.55pt;height:11.85pt;z-index:251662336"/>
        </w:pict>
      </w:r>
      <w:r w:rsidR="00B06465" w:rsidRPr="00F621C0">
        <w:rPr>
          <w:rFonts w:ascii="Arial" w:hAnsi="Arial" w:cs="Arial"/>
          <w:color w:val="000000"/>
          <w:sz w:val="22"/>
          <w:lang w:val="en-US"/>
        </w:rPr>
        <w:t>Best Teacher Award</w:t>
      </w:r>
      <w:r w:rsidR="007701D5" w:rsidRPr="00F621C0">
        <w:rPr>
          <w:rFonts w:ascii="Arial" w:hAnsi="Arial" w:cs="Arial"/>
          <w:color w:val="000000"/>
          <w:sz w:val="22"/>
          <w:lang w:val="en-US"/>
        </w:rPr>
        <w:tab/>
        <w:t>:</w:t>
      </w:r>
      <w:r w:rsidR="007701D5" w:rsidRPr="00F621C0">
        <w:rPr>
          <w:rFonts w:ascii="Arial" w:hAnsi="Arial" w:cs="Arial"/>
          <w:color w:val="000000"/>
          <w:sz w:val="22"/>
          <w:lang w:val="en-US"/>
        </w:rPr>
        <w:tab/>
      </w:r>
      <w:r w:rsidR="008E3CFA" w:rsidRPr="00FA7150"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  <w:t xml:space="preserve">Literary </w:t>
      </w:r>
      <w:r w:rsidR="008E3CFA" w:rsidRPr="00FA7150"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  <w:tab/>
      </w:r>
      <w:r w:rsidR="008E3CFA" w:rsidRPr="000E4C1B">
        <w:rPr>
          <w:rFonts w:ascii="Arial" w:hAnsi="Arial" w:cs="Arial"/>
          <w:color w:val="000000"/>
          <w:sz w:val="22"/>
          <w:shd w:val="clear" w:color="auto" w:fill="FFFF00"/>
          <w:lang w:val="en-US"/>
        </w:rPr>
        <w:t>Clinical</w:t>
      </w:r>
      <w:r w:rsidR="008E3CFA" w:rsidRPr="000E4C1B">
        <w:rPr>
          <w:rFonts w:ascii="Arial" w:hAnsi="Arial" w:cs="Arial"/>
          <w:color w:val="000000"/>
          <w:sz w:val="22"/>
          <w:shd w:val="clear" w:color="auto" w:fill="FFFF00"/>
          <w:lang w:val="en-US"/>
        </w:rPr>
        <w:tab/>
      </w:r>
      <w:r w:rsidR="008E3CFA" w:rsidRPr="00693B7D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>Drug</w:t>
      </w:r>
      <w:r w:rsidR="00EE67D4" w:rsidRPr="00693B7D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 xml:space="preserve">                      </w:t>
      </w:r>
      <w:r w:rsidR="008C53A7" w:rsidRPr="00693B7D">
        <w:rPr>
          <w:rFonts w:ascii="Arial" w:hAnsi="Arial" w:cs="Arial"/>
          <w:color w:val="FFFFFF" w:themeColor="background1"/>
          <w:sz w:val="22"/>
          <w:shd w:val="clear" w:color="auto" w:fill="C6D9F1" w:themeFill="text2" w:themeFillTint="33"/>
          <w:lang w:val="en-US"/>
        </w:rPr>
        <w:t>.</w:t>
      </w:r>
      <w:r w:rsidR="008E3CFA" w:rsidRPr="00F621C0">
        <w:rPr>
          <w:rFonts w:ascii="Arial" w:hAnsi="Arial" w:cs="Arial"/>
          <w:color w:val="000000"/>
          <w:sz w:val="22"/>
          <w:lang w:val="en-US"/>
        </w:rPr>
        <w:t xml:space="preserve">   </w:t>
      </w:r>
      <w:r w:rsidR="00B06465" w:rsidRPr="00F621C0">
        <w:rPr>
          <w:rFonts w:ascii="Arial" w:hAnsi="Arial" w:cs="Arial"/>
          <w:color w:val="000000"/>
          <w:sz w:val="22"/>
          <w:lang w:val="en-US"/>
        </w:rPr>
        <w:t xml:space="preserve">  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12"/>
          <w:szCs w:val="12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12"/>
          <w:szCs w:val="12"/>
          <w:lang w:eastAsia="en-IN" w:bidi="hi-IN"/>
        </w:rPr>
      </w:pPr>
    </w:p>
    <w:p w:rsidR="00F621C0" w:rsidRDefault="00F621C0">
      <w:pPr>
        <w:spacing w:after="0" w:line="240" w:lineRule="auto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color w:val="000000"/>
          <w:szCs w:val="24"/>
          <w:lang w:val="en-US"/>
        </w:rPr>
        <w:br w:type="page"/>
      </w: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lastRenderedPageBreak/>
        <w:t>Nominee's field of specialization/ Super</w:t>
      </w:r>
      <w:r w:rsidR="004F1A53" w:rsidRPr="00085C30">
        <w:rPr>
          <w:rFonts w:ascii="Arial" w:hAnsi="Arial" w:cs="Arial"/>
          <w:color w:val="000000"/>
          <w:szCs w:val="24"/>
          <w:lang w:val="en-US"/>
        </w:rPr>
        <w:t>-</w:t>
      </w:r>
      <w:r w:rsidRPr="00085C30">
        <w:rPr>
          <w:rFonts w:ascii="Arial" w:hAnsi="Arial" w:cs="Arial"/>
          <w:color w:val="000000"/>
          <w:szCs w:val="24"/>
          <w:lang w:val="en-US"/>
        </w:rPr>
        <w:t>specialization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Academic Qualifications (Please enclose a copy of each degree/certificate &amp; mark-sheet):</w:t>
      </w:r>
    </w:p>
    <w:p w:rsidR="00B06465" w:rsidRPr="00326A6F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en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5"/>
        <w:gridCol w:w="1625"/>
        <w:gridCol w:w="1192"/>
        <w:gridCol w:w="1162"/>
        <w:gridCol w:w="893"/>
        <w:gridCol w:w="811"/>
        <w:gridCol w:w="1383"/>
        <w:gridCol w:w="1115"/>
      </w:tblGrid>
      <w:tr w:rsidR="00B06465" w:rsidRPr="00326A6F" w:rsidTr="00881D89">
        <w:trPr>
          <w:trHeight w:val="1321"/>
        </w:trPr>
        <w:tc>
          <w:tcPr>
            <w:tcW w:w="701" w:type="pct"/>
            <w:shd w:val="clear" w:color="auto" w:fill="EEECE1"/>
            <w:tcMar>
              <w:left w:w="58" w:type="dxa"/>
              <w:right w:w="29" w:type="dxa"/>
            </w:tcMar>
            <w:vAlign w:val="center"/>
          </w:tcPr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Examination</w:t>
            </w:r>
          </w:p>
        </w:tc>
        <w:tc>
          <w:tcPr>
            <w:tcW w:w="896" w:type="pct"/>
            <w:shd w:val="clear" w:color="auto" w:fill="EEECE1"/>
            <w:tcMar>
              <w:left w:w="58" w:type="dxa"/>
              <w:right w:w="29" w:type="dxa"/>
            </w:tcMar>
            <w:vAlign w:val="center"/>
          </w:tcPr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Name   of   the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examination/ degree/diploma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shd w:val="clear" w:color="auto" w:fill="EEECE1"/>
            <w:tcMar>
              <w:left w:w="58" w:type="dxa"/>
              <w:right w:w="29" w:type="dxa"/>
            </w:tcMar>
            <w:vAlign w:val="center"/>
          </w:tcPr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Name  of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University/ Board</w:t>
            </w:r>
          </w:p>
        </w:tc>
        <w:tc>
          <w:tcPr>
            <w:tcW w:w="538" w:type="pct"/>
            <w:shd w:val="clear" w:color="auto" w:fill="EEECE1"/>
            <w:tcMar>
              <w:left w:w="58" w:type="dxa"/>
              <w:right w:w="29" w:type="dxa"/>
            </w:tcMar>
            <w:vAlign w:val="center"/>
          </w:tcPr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Percentage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of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marks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obtained (%)</w:t>
            </w:r>
          </w:p>
        </w:tc>
        <w:tc>
          <w:tcPr>
            <w:tcW w:w="493" w:type="pct"/>
            <w:shd w:val="clear" w:color="auto" w:fill="EEECE1"/>
            <w:tcMar>
              <w:left w:w="58" w:type="dxa"/>
              <w:right w:w="29" w:type="dxa"/>
            </w:tcMar>
            <w:vAlign w:val="center"/>
          </w:tcPr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Division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obtained</w:t>
            </w:r>
          </w:p>
        </w:tc>
        <w:tc>
          <w:tcPr>
            <w:tcW w:w="493" w:type="pct"/>
            <w:shd w:val="clear" w:color="auto" w:fill="EEECE1"/>
            <w:tcMar>
              <w:left w:w="58" w:type="dxa"/>
              <w:right w:w="29" w:type="dxa"/>
            </w:tcMar>
            <w:vAlign w:val="center"/>
          </w:tcPr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Year  of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passing</w:t>
            </w:r>
          </w:p>
        </w:tc>
        <w:tc>
          <w:tcPr>
            <w:tcW w:w="672" w:type="pct"/>
            <w:shd w:val="clear" w:color="auto" w:fill="EEECE1"/>
            <w:tcMar>
              <w:left w:w="58" w:type="dxa"/>
              <w:right w:w="29" w:type="dxa"/>
            </w:tcMar>
            <w:vAlign w:val="center"/>
          </w:tcPr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Subject(s)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(Major) /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Specialization</w:t>
            </w:r>
          </w:p>
        </w:tc>
        <w:tc>
          <w:tcPr>
            <w:tcW w:w="534" w:type="pct"/>
            <w:shd w:val="clear" w:color="auto" w:fill="EEECE1"/>
            <w:tcMar>
              <w:left w:w="58" w:type="dxa"/>
              <w:right w:w="29" w:type="dxa"/>
            </w:tcMar>
            <w:vAlign w:val="center"/>
          </w:tcPr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Distinction, if any/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Additional Particulars</w:t>
            </w:r>
          </w:p>
        </w:tc>
      </w:tr>
      <w:tr w:rsidR="00B06465" w:rsidRPr="00326A6F" w:rsidTr="00642CD7">
        <w:trPr>
          <w:trHeight w:val="799"/>
        </w:trPr>
        <w:tc>
          <w:tcPr>
            <w:tcW w:w="701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(i) 10+2 or equivalent</w:t>
            </w:r>
          </w:p>
          <w:p w:rsidR="00B06465" w:rsidRPr="00326A6F" w:rsidRDefault="00B06465" w:rsidP="00B0646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896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8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4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</w:tr>
      <w:tr w:rsidR="00B06465" w:rsidRPr="00326A6F" w:rsidTr="007D6705">
        <w:trPr>
          <w:trHeight w:val="881"/>
        </w:trPr>
        <w:tc>
          <w:tcPr>
            <w:tcW w:w="701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(ii)  Bachelor</w:t>
            </w:r>
          </w:p>
          <w:p w:rsidR="00B06465" w:rsidRPr="00326A6F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degree</w:t>
            </w:r>
          </w:p>
          <w:p w:rsidR="00B06465" w:rsidRPr="00326A6F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896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8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4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</w:tr>
      <w:tr w:rsidR="00B06465" w:rsidRPr="00326A6F" w:rsidTr="00642CD7">
        <w:trPr>
          <w:trHeight w:val="610"/>
        </w:trPr>
        <w:tc>
          <w:tcPr>
            <w:tcW w:w="701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(iii)  Master</w:t>
            </w:r>
          </w:p>
          <w:p w:rsidR="00B06465" w:rsidRPr="00326A6F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Degree</w:t>
            </w:r>
          </w:p>
          <w:p w:rsidR="00B06465" w:rsidRPr="00326A6F" w:rsidRDefault="00B06465" w:rsidP="00B0646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896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8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4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</w:tr>
      <w:tr w:rsidR="00B06465" w:rsidRPr="00326A6F" w:rsidTr="00642CD7">
        <w:trPr>
          <w:trHeight w:val="466"/>
        </w:trPr>
        <w:tc>
          <w:tcPr>
            <w:tcW w:w="701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(iv) Doctorate</w:t>
            </w:r>
          </w:p>
          <w:p w:rsidR="00B06465" w:rsidRPr="00326A6F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degree</w:t>
            </w:r>
          </w:p>
          <w:p w:rsidR="00B06465" w:rsidRPr="00326A6F" w:rsidRDefault="00B06465" w:rsidP="00B0646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896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8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4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</w:tr>
      <w:tr w:rsidR="00B06465" w:rsidRPr="00326A6F" w:rsidTr="00642CD7">
        <w:trPr>
          <w:trHeight w:val="601"/>
        </w:trPr>
        <w:tc>
          <w:tcPr>
            <w:tcW w:w="701" w:type="pct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(v)</w:t>
            </w: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ab/>
              <w:t>Any other examination(s)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4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</w:tr>
    </w:tbl>
    <w:p w:rsidR="00B06465" w:rsidRPr="00326A6F" w:rsidRDefault="00B06465" w:rsidP="00B0646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000"/>
        <w:jc w:val="both"/>
        <w:rPr>
          <w:rFonts w:ascii="Arial" w:eastAsia="Times New Roman" w:hAnsi="Arial" w:cs="Arial"/>
          <w:b/>
          <w:bCs/>
          <w:sz w:val="14"/>
          <w:szCs w:val="1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Details of any Scholarship /Fellowship/ Associateship/ Awards held, if any or from other sources/ agencies.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  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  <w:t>(Indicate dates of joining &amp; leaving)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40" w:lineRule="auto"/>
        <w:ind w:left="448"/>
        <w:rPr>
          <w:rFonts w:ascii="Arial" w:eastAsia="Times New Roman" w:hAnsi="Arial" w:cs="Arial"/>
          <w:szCs w:val="24"/>
          <w:lang w:eastAsia="en-IN" w:bidi="hi-IN"/>
        </w:rPr>
      </w:pPr>
      <w:r w:rsidRPr="00326A6F">
        <w:rPr>
          <w:rFonts w:ascii="Arial" w:eastAsia="Times New Roman" w:hAnsi="Arial" w:cs="Arial"/>
          <w:sz w:val="22"/>
          <w:lang w:eastAsia="en-IN" w:bidi="hi-IN"/>
        </w:rPr>
        <w:t>(a)</w:t>
      </w:r>
      <w:r w:rsidRPr="00085C30">
        <w:rPr>
          <w:rFonts w:ascii="Arial" w:eastAsia="Times New Roman" w:hAnsi="Arial" w:cs="Arial"/>
          <w:b/>
          <w:bCs/>
          <w:sz w:val="22"/>
          <w:lang w:eastAsia="en-IN" w:bidi="hi-IN"/>
        </w:rPr>
        <w:t xml:space="preserve"> </w:t>
      </w:r>
      <w:r w:rsidRPr="00085C30">
        <w:rPr>
          <w:rFonts w:ascii="Arial" w:eastAsia="Times New Roman" w:hAnsi="Arial" w:cs="Arial"/>
          <w:sz w:val="22"/>
          <w:lang w:eastAsia="en-IN" w:bidi="hi-IN"/>
        </w:rPr>
        <w:t>Scholarships / Fellowships/Associateship received with details: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37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40" w:lineRule="auto"/>
        <w:ind w:left="628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sz w:val="22"/>
          <w:lang w:eastAsia="en-IN" w:bidi="hi-IN"/>
        </w:rPr>
        <w:t>________________________________________________________________________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40" w:lineRule="auto"/>
        <w:ind w:left="628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sz w:val="22"/>
          <w:lang w:eastAsia="en-IN" w:bidi="hi-IN"/>
        </w:rPr>
        <w:t>________________________________________________________________________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40" w:lineRule="auto"/>
        <w:ind w:left="448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sz w:val="22"/>
          <w:lang w:eastAsia="en-IN" w:bidi="hi-IN"/>
        </w:rPr>
        <w:t>(b) Honours/Medals/Awards, etc. with details: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37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40" w:lineRule="auto"/>
        <w:ind w:left="448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b/>
          <w:bCs/>
          <w:sz w:val="22"/>
          <w:lang w:eastAsia="en-IN" w:bidi="hi-IN"/>
        </w:rPr>
        <w:t>__________________________________________________________________________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 xml:space="preserve"> Working Experience (Starting from the present position): 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4" w:lineRule="exact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11"/>
        <w:gridCol w:w="1153"/>
        <w:gridCol w:w="1151"/>
        <w:gridCol w:w="986"/>
        <w:gridCol w:w="1689"/>
        <w:gridCol w:w="1627"/>
        <w:gridCol w:w="1152"/>
      </w:tblGrid>
      <w:tr w:rsidR="00881D89" w:rsidRPr="00085C30" w:rsidTr="00881D89">
        <w:trPr>
          <w:trHeight w:val="1086"/>
        </w:trPr>
        <w:tc>
          <w:tcPr>
            <w:tcW w:w="938" w:type="pct"/>
            <w:shd w:val="clear" w:color="auto" w:fill="EEECE1"/>
            <w:vAlign w:val="center"/>
          </w:tcPr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Office/Institute/</w:t>
            </w:r>
          </w:p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Organisation</w:t>
            </w:r>
          </w:p>
        </w:tc>
        <w:tc>
          <w:tcPr>
            <w:tcW w:w="604" w:type="pct"/>
            <w:shd w:val="clear" w:color="auto" w:fill="EEECE1"/>
            <w:vAlign w:val="center"/>
          </w:tcPr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Post held</w:t>
            </w:r>
          </w:p>
        </w:tc>
        <w:tc>
          <w:tcPr>
            <w:tcW w:w="603" w:type="pct"/>
            <w:shd w:val="clear" w:color="auto" w:fill="EEECE1"/>
            <w:vAlign w:val="center"/>
          </w:tcPr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From</w:t>
            </w:r>
          </w:p>
        </w:tc>
        <w:tc>
          <w:tcPr>
            <w:tcW w:w="517" w:type="pct"/>
            <w:shd w:val="clear" w:color="auto" w:fill="EEECE1"/>
            <w:vAlign w:val="center"/>
          </w:tcPr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To</w:t>
            </w:r>
          </w:p>
        </w:tc>
        <w:tc>
          <w:tcPr>
            <w:tcW w:w="884" w:type="pct"/>
            <w:shd w:val="clear" w:color="auto" w:fill="EEECE1"/>
            <w:vAlign w:val="center"/>
          </w:tcPr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5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Scale of Pay &amp;</w:t>
            </w:r>
          </w:p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Basic Pay</w:t>
            </w:r>
          </w:p>
        </w:tc>
        <w:tc>
          <w:tcPr>
            <w:tcW w:w="851" w:type="pct"/>
            <w:shd w:val="clear" w:color="auto" w:fill="EEECE1"/>
            <w:vAlign w:val="center"/>
          </w:tcPr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Nature of</w:t>
            </w:r>
          </w:p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Duties</w:t>
            </w:r>
          </w:p>
        </w:tc>
        <w:tc>
          <w:tcPr>
            <w:tcW w:w="603" w:type="pct"/>
            <w:shd w:val="clear" w:color="auto" w:fill="EEECE1"/>
            <w:vAlign w:val="center"/>
          </w:tcPr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Actual</w:t>
            </w:r>
          </w:p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Duration</w:t>
            </w:r>
          </w:p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(Years &amp;</w:t>
            </w:r>
          </w:p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Months)</w:t>
            </w:r>
          </w:p>
        </w:tc>
      </w:tr>
      <w:tr w:rsidR="00B06465" w:rsidRPr="00085C30" w:rsidTr="00881D89">
        <w:trPr>
          <w:trHeight w:val="429"/>
        </w:trPr>
        <w:tc>
          <w:tcPr>
            <w:tcW w:w="938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31186A" w:rsidRPr="00085C30" w:rsidRDefault="0031186A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31186A" w:rsidRPr="00085C30" w:rsidRDefault="0031186A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604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603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517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884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851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603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</w:tr>
    </w:tbl>
    <w:p w:rsidR="00B06465" w:rsidRPr="00085C30" w:rsidRDefault="00B06465" w:rsidP="00B06465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33" w:lineRule="auto"/>
        <w:ind w:left="120"/>
        <w:rPr>
          <w:rFonts w:ascii="Arial" w:eastAsia="Times New Roman" w:hAnsi="Arial" w:cs="Arial"/>
          <w:b/>
          <w:bCs/>
          <w:szCs w:val="24"/>
          <w:lang w:eastAsia="en-IN" w:bidi="hi-IN"/>
        </w:rPr>
      </w:pPr>
    </w:p>
    <w:p w:rsidR="00326A6F" w:rsidRDefault="00B06465" w:rsidP="00326A6F">
      <w:pPr>
        <w:widowControl w:val="0"/>
        <w:tabs>
          <w:tab w:val="left" w:pos="1890"/>
          <w:tab w:val="left" w:pos="2160"/>
          <w:tab w:val="left" w:pos="3460"/>
        </w:tabs>
        <w:autoSpaceDE w:val="0"/>
        <w:autoSpaceDN w:val="0"/>
        <w:adjustRightInd w:val="0"/>
        <w:spacing w:after="0" w:line="233" w:lineRule="auto"/>
        <w:rPr>
          <w:rFonts w:ascii="Arial" w:eastAsia="Times New Roman" w:hAnsi="Arial" w:cs="Arial"/>
          <w:b/>
          <w:bCs/>
          <w:szCs w:val="24"/>
          <w:lang w:eastAsia="en-IN" w:bidi="hi-IN"/>
        </w:rPr>
      </w:pPr>
      <w:r w:rsidRPr="00085C30">
        <w:rPr>
          <w:rFonts w:ascii="Arial" w:eastAsia="Times New Roman" w:hAnsi="Arial" w:cs="Arial"/>
          <w:b/>
          <w:bCs/>
          <w:szCs w:val="24"/>
          <w:lang w:eastAsia="en-IN" w:bidi="hi-IN"/>
        </w:rPr>
        <w:lastRenderedPageBreak/>
        <w:t xml:space="preserve">Total experience </w:t>
      </w:r>
      <w:r w:rsidRPr="00085C30">
        <w:rPr>
          <w:rFonts w:ascii="Arial" w:eastAsia="Times New Roman" w:hAnsi="Arial" w:cs="Arial"/>
          <w:b/>
          <w:bCs/>
          <w:szCs w:val="24"/>
          <w:lang w:eastAsia="en-IN" w:bidi="hi-IN"/>
        </w:rPr>
        <w:tab/>
      </w:r>
    </w:p>
    <w:p w:rsidR="00B06465" w:rsidRPr="00085C30" w:rsidRDefault="00326A6F" w:rsidP="00326A6F">
      <w:pPr>
        <w:widowControl w:val="0"/>
        <w:tabs>
          <w:tab w:val="left" w:pos="1890"/>
          <w:tab w:val="left" w:pos="2160"/>
          <w:tab w:val="left" w:pos="3460"/>
        </w:tabs>
        <w:autoSpaceDE w:val="0"/>
        <w:autoSpaceDN w:val="0"/>
        <w:adjustRightInd w:val="0"/>
        <w:spacing w:after="0" w:line="233" w:lineRule="auto"/>
        <w:rPr>
          <w:rFonts w:ascii="Arial" w:eastAsia="Times New Roman" w:hAnsi="Arial" w:cs="Arial"/>
          <w:szCs w:val="24"/>
          <w:lang w:eastAsia="en-IN" w:bidi="hi-IN"/>
        </w:rPr>
      </w:pPr>
      <w:r>
        <w:rPr>
          <w:rFonts w:ascii="Arial" w:eastAsia="Times New Roman" w:hAnsi="Arial" w:cs="Arial"/>
          <w:b/>
          <w:bCs/>
          <w:szCs w:val="24"/>
          <w:lang w:eastAsia="en-IN" w:bidi="hi-IN"/>
        </w:rPr>
        <w:tab/>
      </w:r>
      <w:r w:rsidR="00B06465" w:rsidRPr="00085C30">
        <w:rPr>
          <w:rFonts w:ascii="Arial" w:eastAsia="Times New Roman" w:hAnsi="Arial" w:cs="Arial"/>
          <w:szCs w:val="24"/>
          <w:lang w:eastAsia="en-IN" w:bidi="hi-IN"/>
        </w:rPr>
        <w:t xml:space="preserve">a. </w:t>
      </w:r>
      <w:r w:rsidR="00B06465" w:rsidRPr="00085C30">
        <w:rPr>
          <w:rFonts w:ascii="Arial" w:eastAsia="Times New Roman" w:hAnsi="Arial" w:cs="Arial"/>
          <w:szCs w:val="24"/>
          <w:lang w:eastAsia="en-IN" w:bidi="hi-IN"/>
        </w:rPr>
        <w:tab/>
        <w:t>Teaching:</w:t>
      </w:r>
      <w:r w:rsidR="00B06465" w:rsidRPr="00085C30">
        <w:rPr>
          <w:rFonts w:ascii="Arial" w:eastAsia="Times New Roman" w:hAnsi="Arial" w:cs="Arial"/>
          <w:szCs w:val="24"/>
          <w:lang w:eastAsia="en-IN" w:bidi="hi-IN"/>
        </w:rPr>
        <w:tab/>
      </w:r>
      <w:r w:rsidR="00B06465" w:rsidRPr="00085C30">
        <w:rPr>
          <w:rFonts w:ascii="Arial" w:eastAsia="Times New Roman" w:hAnsi="Arial" w:cs="Arial"/>
          <w:szCs w:val="24"/>
          <w:lang w:eastAsia="en-IN" w:bidi="hi-IN"/>
        </w:rPr>
        <w:tab/>
        <w:t xml:space="preserve">Years________________ </w:t>
      </w:r>
      <w:r w:rsidR="00B06465" w:rsidRPr="00085C30">
        <w:rPr>
          <w:rFonts w:ascii="Arial" w:eastAsia="Times New Roman" w:hAnsi="Arial" w:cs="Arial"/>
          <w:szCs w:val="24"/>
          <w:lang w:eastAsia="en-IN" w:bidi="hi-IN"/>
        </w:rPr>
        <w:tab/>
        <w:t>Months_______________</w:t>
      </w:r>
    </w:p>
    <w:p w:rsidR="00B06465" w:rsidRPr="00085C30" w:rsidRDefault="00B06465" w:rsidP="00B06465">
      <w:pPr>
        <w:widowControl w:val="0"/>
        <w:tabs>
          <w:tab w:val="left" w:pos="1890"/>
          <w:tab w:val="left" w:pos="2160"/>
        </w:tabs>
        <w:autoSpaceDE w:val="0"/>
        <w:autoSpaceDN w:val="0"/>
        <w:adjustRightInd w:val="0"/>
        <w:spacing w:after="0" w:line="44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tabs>
          <w:tab w:val="left" w:pos="1890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szCs w:val="24"/>
          <w:lang w:eastAsia="en-IN" w:bidi="hi-IN"/>
        </w:rPr>
        <w:tab/>
        <w:t>b.</w:t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  <w:t xml:space="preserve">Research: </w:t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  <w:t xml:space="preserve">Years_______________  </w:t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  <w:t xml:space="preserve">Months_______________ </w:t>
      </w:r>
    </w:p>
    <w:p w:rsidR="00B06465" w:rsidRPr="00085C30" w:rsidRDefault="00B06465" w:rsidP="00B06465">
      <w:pPr>
        <w:widowControl w:val="0"/>
        <w:tabs>
          <w:tab w:val="left" w:pos="1890"/>
          <w:tab w:val="left" w:pos="2160"/>
        </w:tabs>
        <w:autoSpaceDE w:val="0"/>
        <w:autoSpaceDN w:val="0"/>
        <w:adjustRightInd w:val="0"/>
        <w:spacing w:after="0" w:line="40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tabs>
          <w:tab w:val="left" w:pos="1890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1860"/>
        <w:jc w:val="both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szCs w:val="24"/>
          <w:lang w:eastAsia="en-IN" w:bidi="hi-IN"/>
        </w:rPr>
        <w:tab/>
        <w:t xml:space="preserve">c. </w:t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  <w:t xml:space="preserve">Research Guide/ </w:t>
      </w:r>
    </w:p>
    <w:p w:rsidR="00B06465" w:rsidRPr="00085C30" w:rsidRDefault="00B06465" w:rsidP="00B06465">
      <w:pPr>
        <w:widowControl w:val="0"/>
        <w:tabs>
          <w:tab w:val="left" w:pos="1890"/>
          <w:tab w:val="left" w:pos="2160"/>
        </w:tabs>
        <w:autoSpaceDE w:val="0"/>
        <w:autoSpaceDN w:val="0"/>
        <w:adjustRightInd w:val="0"/>
        <w:spacing w:after="0" w:line="41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tabs>
          <w:tab w:val="left" w:pos="1890"/>
          <w:tab w:val="left" w:pos="2160"/>
          <w:tab w:val="num" w:pos="3480"/>
        </w:tabs>
        <w:autoSpaceDE w:val="0"/>
        <w:autoSpaceDN w:val="0"/>
        <w:adjustRightInd w:val="0"/>
        <w:spacing w:after="0" w:line="240" w:lineRule="auto"/>
        <w:ind w:left="2100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szCs w:val="24"/>
          <w:lang w:eastAsia="en-IN" w:bidi="hi-IN"/>
        </w:rPr>
        <w:tab/>
        <w:t>Supervisor:</w:t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  <w:t xml:space="preserve">Years________________ </w:t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  <w:t>Months_______________</w:t>
      </w:r>
    </w:p>
    <w:p w:rsidR="00B06465" w:rsidRPr="00085C30" w:rsidRDefault="00B06465" w:rsidP="00B06465">
      <w:pPr>
        <w:widowControl w:val="0"/>
        <w:tabs>
          <w:tab w:val="left" w:pos="1890"/>
          <w:tab w:val="left" w:pos="2160"/>
        </w:tabs>
        <w:autoSpaceDE w:val="0"/>
        <w:autoSpaceDN w:val="0"/>
        <w:adjustRightInd w:val="0"/>
        <w:spacing w:after="0" w:line="41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tabs>
          <w:tab w:val="left" w:pos="1890"/>
          <w:tab w:val="left" w:pos="2160"/>
          <w:tab w:val="left" w:pos="3540"/>
        </w:tabs>
        <w:autoSpaceDE w:val="0"/>
        <w:autoSpaceDN w:val="0"/>
        <w:adjustRightInd w:val="0"/>
        <w:spacing w:after="0" w:line="240" w:lineRule="auto"/>
        <w:ind w:left="1860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szCs w:val="24"/>
          <w:lang w:eastAsia="en-IN" w:bidi="hi-IN"/>
        </w:rPr>
        <w:tab/>
        <w:t xml:space="preserve">d. </w:t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  <w:t>Other:</w:t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</w:r>
      <w:r w:rsidRPr="00085C30">
        <w:rPr>
          <w:rFonts w:ascii="Arial" w:eastAsia="Times New Roman" w:hAnsi="Arial" w:cs="Arial"/>
          <w:sz w:val="23"/>
          <w:szCs w:val="23"/>
          <w:lang w:eastAsia="en-IN" w:bidi="hi-IN"/>
        </w:rPr>
        <w:t xml:space="preserve">Years________________ </w:t>
      </w:r>
      <w:r w:rsidRPr="00085C30">
        <w:rPr>
          <w:rFonts w:ascii="Arial" w:eastAsia="Times New Roman" w:hAnsi="Arial" w:cs="Arial"/>
          <w:sz w:val="23"/>
          <w:szCs w:val="23"/>
          <w:lang w:eastAsia="en-IN" w:bidi="hi-IN"/>
        </w:rPr>
        <w:tab/>
        <w:t>Months_______________</w:t>
      </w:r>
    </w:p>
    <w:p w:rsidR="00B06465" w:rsidRPr="00085C30" w:rsidRDefault="00B06465" w:rsidP="00B06465">
      <w:pPr>
        <w:widowControl w:val="0"/>
        <w:tabs>
          <w:tab w:val="left" w:pos="1890"/>
          <w:tab w:val="left" w:pos="2160"/>
        </w:tabs>
        <w:autoSpaceDE w:val="0"/>
        <w:autoSpaceDN w:val="0"/>
        <w:adjustRightInd w:val="0"/>
        <w:spacing w:after="0" w:line="43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tabs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ind w:left="2100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szCs w:val="24"/>
          <w:lang w:eastAsia="en-IN" w:bidi="hi-IN"/>
        </w:rPr>
        <w:tab/>
        <w:t>(Specify)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312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 xml:space="preserve"> Research: 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32" w:lineRule="exact"/>
        <w:rPr>
          <w:rFonts w:ascii="Arial" w:eastAsia="Times New Roman" w:hAnsi="Arial" w:cs="Arial"/>
          <w:b/>
          <w:bCs/>
          <w:sz w:val="20"/>
          <w:szCs w:val="20"/>
          <w:lang w:eastAsia="en-IN" w:bidi="hi-IN"/>
        </w:rPr>
      </w:pPr>
    </w:p>
    <w:p w:rsidR="00B06465" w:rsidRPr="00085C30" w:rsidRDefault="00B06465" w:rsidP="00B06465">
      <w:pPr>
        <w:widowControl w:val="0"/>
        <w:numPr>
          <w:ilvl w:val="1"/>
          <w:numId w:val="12"/>
        </w:numPr>
        <w:tabs>
          <w:tab w:val="num" w:pos="940"/>
        </w:tabs>
        <w:overflowPunct w:val="0"/>
        <w:autoSpaceDE w:val="0"/>
        <w:autoSpaceDN w:val="0"/>
        <w:adjustRightInd w:val="0"/>
        <w:spacing w:after="0" w:line="239" w:lineRule="auto"/>
        <w:ind w:left="940" w:hanging="368"/>
        <w:jc w:val="both"/>
        <w:rPr>
          <w:rFonts w:ascii="Arial" w:eastAsia="Times New Roman" w:hAnsi="Arial" w:cs="Arial"/>
          <w:sz w:val="22"/>
          <w:lang w:eastAsia="en-IN" w:bidi="hi-IN"/>
        </w:rPr>
      </w:pPr>
      <w:r w:rsidRPr="00085C30">
        <w:rPr>
          <w:rFonts w:ascii="Arial" w:eastAsia="Times New Roman" w:hAnsi="Arial" w:cs="Arial"/>
          <w:sz w:val="22"/>
          <w:lang w:eastAsia="en-IN" w:bidi="hi-IN"/>
        </w:rPr>
        <w:t xml:space="preserve">Research Projects: 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4" w:lineRule="exact"/>
        <w:rPr>
          <w:rFonts w:ascii="Arial" w:eastAsia="Times New Roman" w:hAnsi="Arial" w:cs="Arial"/>
          <w:sz w:val="22"/>
          <w:lang w:eastAsia="en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83"/>
        <w:gridCol w:w="2310"/>
        <w:gridCol w:w="1692"/>
        <w:gridCol w:w="928"/>
        <w:gridCol w:w="1196"/>
        <w:gridCol w:w="1382"/>
        <w:gridCol w:w="1278"/>
      </w:tblGrid>
      <w:tr w:rsidR="0055504E" w:rsidRPr="00085C30" w:rsidTr="009003CB">
        <w:trPr>
          <w:trHeight w:val="1051"/>
        </w:trPr>
        <w:tc>
          <w:tcPr>
            <w:tcW w:w="409" w:type="pct"/>
            <w:shd w:val="clear" w:color="auto" w:fill="EEECE1"/>
            <w:vAlign w:val="center"/>
          </w:tcPr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S.</w:t>
            </w:r>
          </w:p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No.</w:t>
            </w:r>
          </w:p>
        </w:tc>
        <w:tc>
          <w:tcPr>
            <w:tcW w:w="1207" w:type="pct"/>
            <w:shd w:val="clear" w:color="auto" w:fill="EEECE1"/>
            <w:vAlign w:val="center"/>
          </w:tcPr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Title of Project (s)</w:t>
            </w:r>
          </w:p>
        </w:tc>
        <w:tc>
          <w:tcPr>
            <w:tcW w:w="884" w:type="pct"/>
            <w:shd w:val="clear" w:color="auto" w:fill="EEECE1"/>
            <w:vAlign w:val="center"/>
          </w:tcPr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Period ( From</w:t>
            </w:r>
          </w:p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2"/>
                <w:lang w:eastAsia="en-IN" w:bidi="hi-IN"/>
              </w:rPr>
              <w:t xml:space="preserve">-To) / </w:t>
            </w: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No.  of</w:t>
            </w:r>
          </w:p>
          <w:p w:rsidR="0055504E" w:rsidRPr="00085C30" w:rsidRDefault="00F96C46" w:rsidP="006079F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Y</w:t>
            </w:r>
            <w:r w:rsidR="0055504E"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ears</w:t>
            </w:r>
          </w:p>
        </w:tc>
        <w:tc>
          <w:tcPr>
            <w:tcW w:w="485" w:type="pct"/>
            <w:shd w:val="clear" w:color="auto" w:fill="EEECE1"/>
            <w:vAlign w:val="center"/>
          </w:tcPr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Budget</w:t>
            </w:r>
          </w:p>
        </w:tc>
        <w:tc>
          <w:tcPr>
            <w:tcW w:w="625" w:type="pct"/>
            <w:shd w:val="clear" w:color="auto" w:fill="EEECE1"/>
            <w:vAlign w:val="center"/>
          </w:tcPr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Funding</w:t>
            </w:r>
          </w:p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agency</w:t>
            </w:r>
          </w:p>
        </w:tc>
        <w:tc>
          <w:tcPr>
            <w:tcW w:w="722" w:type="pct"/>
            <w:shd w:val="clear" w:color="auto" w:fill="EEECE1"/>
            <w:vAlign w:val="center"/>
          </w:tcPr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PI or Co-PI</w:t>
            </w:r>
          </w:p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(Status)</w:t>
            </w:r>
          </w:p>
        </w:tc>
        <w:tc>
          <w:tcPr>
            <w:tcW w:w="668" w:type="pct"/>
            <w:shd w:val="clear" w:color="auto" w:fill="EEECE1"/>
            <w:vAlign w:val="center"/>
          </w:tcPr>
          <w:p w:rsidR="0055504E" w:rsidRPr="00085C30" w:rsidRDefault="0055504E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Status   of</w:t>
            </w:r>
          </w:p>
          <w:p w:rsidR="0055504E" w:rsidRPr="00085C30" w:rsidRDefault="0055504E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Project</w:t>
            </w:r>
          </w:p>
          <w:p w:rsidR="0055504E" w:rsidRPr="00085C30" w:rsidRDefault="0055504E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completed</w:t>
            </w:r>
          </w:p>
          <w:p w:rsidR="0055504E" w:rsidRPr="00085C30" w:rsidRDefault="0055504E" w:rsidP="00881D89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/ongoing</w:t>
            </w:r>
          </w:p>
        </w:tc>
      </w:tr>
      <w:tr w:rsidR="00B06465" w:rsidRPr="00085C30" w:rsidTr="0055504E">
        <w:trPr>
          <w:trHeight w:val="497"/>
        </w:trPr>
        <w:tc>
          <w:tcPr>
            <w:tcW w:w="409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1207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884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485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625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722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668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</w:tr>
      <w:tr w:rsidR="00B06465" w:rsidRPr="00085C30" w:rsidTr="0055504E">
        <w:trPr>
          <w:trHeight w:val="497"/>
        </w:trPr>
        <w:tc>
          <w:tcPr>
            <w:tcW w:w="409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1207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884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485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625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722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668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</w:tr>
      <w:tr w:rsidR="00B06465" w:rsidRPr="00085C30" w:rsidTr="0055504E">
        <w:trPr>
          <w:trHeight w:val="496"/>
        </w:trPr>
        <w:tc>
          <w:tcPr>
            <w:tcW w:w="409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1207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884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485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625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722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668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</w:tr>
      <w:tr w:rsidR="00B06465" w:rsidRPr="00085C30" w:rsidTr="0055504E">
        <w:trPr>
          <w:trHeight w:val="496"/>
        </w:trPr>
        <w:tc>
          <w:tcPr>
            <w:tcW w:w="409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1207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884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485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625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722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668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</w:tr>
    </w:tbl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90" w:lineRule="exact"/>
        <w:rPr>
          <w:rFonts w:ascii="Arial" w:eastAsia="Times New Roman" w:hAnsi="Arial" w:cs="Arial"/>
          <w:sz w:val="22"/>
          <w:lang w:eastAsia="en-IN" w:bidi="hi-IN"/>
        </w:rPr>
      </w:pPr>
    </w:p>
    <w:p w:rsidR="00B06465" w:rsidRPr="00085C30" w:rsidRDefault="00B06465" w:rsidP="00B06465">
      <w:pPr>
        <w:widowControl w:val="0"/>
        <w:numPr>
          <w:ilvl w:val="0"/>
          <w:numId w:val="13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/>
        <w:jc w:val="both"/>
        <w:rPr>
          <w:rFonts w:ascii="Arial" w:eastAsia="Times New Roman" w:hAnsi="Arial" w:cs="Arial"/>
          <w:sz w:val="22"/>
          <w:lang w:eastAsia="en-IN" w:bidi="hi-IN"/>
        </w:rPr>
      </w:pPr>
      <w:r w:rsidRPr="00085C30">
        <w:rPr>
          <w:rFonts w:ascii="Arial" w:eastAsia="Times New Roman" w:hAnsi="Arial" w:cs="Arial"/>
          <w:sz w:val="22"/>
          <w:lang w:eastAsia="en-IN" w:bidi="hi-IN"/>
        </w:rPr>
        <w:t xml:space="preserve">Patent/ Innovation/Technology developed/commercialized:_______________________ 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47" w:lineRule="exact"/>
        <w:rPr>
          <w:rFonts w:ascii="Arial" w:eastAsia="Times New Roman" w:hAnsi="Arial" w:cs="Arial"/>
          <w:sz w:val="22"/>
          <w:lang w:eastAsia="en-IN" w:bidi="hi-IN"/>
        </w:rPr>
      </w:pPr>
    </w:p>
    <w:p w:rsidR="00B06465" w:rsidRPr="00085C30" w:rsidRDefault="00B06465" w:rsidP="00B0646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40"/>
        <w:jc w:val="both"/>
        <w:rPr>
          <w:rFonts w:ascii="Arial" w:eastAsia="Times New Roman" w:hAnsi="Arial" w:cs="Arial"/>
          <w:sz w:val="22"/>
          <w:lang w:eastAsia="en-IN" w:bidi="hi-IN"/>
        </w:rPr>
      </w:pPr>
      <w:r w:rsidRPr="00085C30">
        <w:rPr>
          <w:rFonts w:ascii="Arial" w:eastAsia="Times New Roman" w:hAnsi="Arial" w:cs="Arial"/>
          <w:sz w:val="22"/>
          <w:lang w:eastAsia="en-IN" w:bidi="hi-IN"/>
        </w:rPr>
        <w:t>__________________________________________</w:t>
      </w:r>
      <w:r w:rsidR="00326A6F">
        <w:rPr>
          <w:rFonts w:ascii="Arial" w:eastAsia="Times New Roman" w:hAnsi="Arial" w:cs="Arial"/>
          <w:sz w:val="22"/>
          <w:lang w:eastAsia="en-IN" w:bidi="hi-IN"/>
        </w:rPr>
        <w:t>____________________________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54" w:lineRule="exact"/>
        <w:rPr>
          <w:rFonts w:ascii="Arial" w:eastAsia="Times New Roman" w:hAnsi="Arial" w:cs="Arial"/>
          <w:sz w:val="22"/>
          <w:lang w:eastAsia="en-IN" w:bidi="hi-IN"/>
        </w:rPr>
      </w:pPr>
    </w:p>
    <w:p w:rsidR="00B06465" w:rsidRPr="00085C30" w:rsidRDefault="00B06465" w:rsidP="00B0646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40"/>
        <w:jc w:val="both"/>
        <w:rPr>
          <w:rFonts w:ascii="Arial" w:eastAsia="Times New Roman" w:hAnsi="Arial" w:cs="Arial"/>
          <w:sz w:val="22"/>
          <w:lang w:eastAsia="en-IN" w:bidi="hi-IN"/>
        </w:rPr>
      </w:pPr>
      <w:r w:rsidRPr="00085C30">
        <w:rPr>
          <w:rFonts w:ascii="Arial" w:eastAsia="Times New Roman" w:hAnsi="Arial" w:cs="Arial"/>
          <w:sz w:val="22"/>
          <w:lang w:eastAsia="en-IN" w:bidi="hi-IN"/>
        </w:rPr>
        <w:t>________________________________________________</w:t>
      </w:r>
      <w:r w:rsidR="00326A6F">
        <w:rPr>
          <w:rFonts w:ascii="Arial" w:eastAsia="Times New Roman" w:hAnsi="Arial" w:cs="Arial"/>
          <w:sz w:val="22"/>
          <w:lang w:eastAsia="en-IN" w:bidi="hi-IN"/>
        </w:rPr>
        <w:t>______________________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54" w:lineRule="exact"/>
        <w:rPr>
          <w:rFonts w:ascii="Arial" w:eastAsia="Times New Roman" w:hAnsi="Arial" w:cs="Arial"/>
          <w:sz w:val="22"/>
          <w:lang w:eastAsia="en-IN" w:bidi="hi-IN"/>
        </w:rPr>
      </w:pPr>
    </w:p>
    <w:p w:rsidR="00B06465" w:rsidRPr="00085C30" w:rsidRDefault="00B06465" w:rsidP="00B06465">
      <w:pPr>
        <w:widowControl w:val="0"/>
        <w:numPr>
          <w:ilvl w:val="0"/>
          <w:numId w:val="13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/>
        <w:jc w:val="both"/>
        <w:rPr>
          <w:rFonts w:ascii="Arial" w:eastAsia="Times New Roman" w:hAnsi="Arial" w:cs="Arial"/>
          <w:sz w:val="22"/>
          <w:lang w:eastAsia="en-IN" w:bidi="hi-IN"/>
        </w:rPr>
      </w:pPr>
      <w:r w:rsidRPr="00085C30">
        <w:rPr>
          <w:rFonts w:ascii="Arial" w:eastAsia="Times New Roman" w:hAnsi="Arial" w:cs="Arial"/>
          <w:sz w:val="22"/>
          <w:lang w:eastAsia="en-IN" w:bidi="hi-IN"/>
        </w:rPr>
        <w:t>No. of candidates (MD/MS/Ph.D</w:t>
      </w:r>
      <w:r w:rsidR="00E86EF0">
        <w:rPr>
          <w:rFonts w:ascii="Arial" w:eastAsia="Times New Roman" w:hAnsi="Arial" w:cs="Arial"/>
          <w:sz w:val="22"/>
          <w:lang w:eastAsia="en-IN" w:bidi="hi-IN"/>
        </w:rPr>
        <w:t>.</w:t>
      </w:r>
      <w:r w:rsidRPr="00085C30">
        <w:rPr>
          <w:rFonts w:ascii="Arial" w:eastAsia="Times New Roman" w:hAnsi="Arial" w:cs="Arial"/>
          <w:sz w:val="22"/>
          <w:lang w:eastAsia="en-IN" w:bidi="hi-IN"/>
        </w:rPr>
        <w:t xml:space="preserve">) Supervised:___________________________________ 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E86EF0" w:rsidRDefault="00B06465" w:rsidP="00B06465">
      <w:pPr>
        <w:widowControl w:val="0"/>
        <w:autoSpaceDE w:val="0"/>
        <w:autoSpaceDN w:val="0"/>
        <w:adjustRightInd w:val="0"/>
        <w:spacing w:after="0" w:line="244" w:lineRule="exact"/>
        <w:rPr>
          <w:rFonts w:ascii="Arial" w:eastAsia="Times New Roman" w:hAnsi="Arial" w:cs="Arial"/>
          <w:sz w:val="14"/>
          <w:szCs w:val="14"/>
          <w:lang w:eastAsia="en-IN" w:bidi="hi-IN"/>
        </w:rPr>
      </w:pPr>
    </w:p>
    <w:p w:rsidR="00B06465" w:rsidRPr="00E86EF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 xml:space="preserve"> (a) Significant foreign assignments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lang w:eastAsia="en-IN" w:bidi="hi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48"/>
        <w:gridCol w:w="1725"/>
        <w:gridCol w:w="1562"/>
        <w:gridCol w:w="3001"/>
        <w:gridCol w:w="2839"/>
      </w:tblGrid>
      <w:tr w:rsidR="002C00F5" w:rsidRPr="00085C30" w:rsidTr="006079FC">
        <w:trPr>
          <w:trHeight w:val="380"/>
        </w:trPr>
        <w:tc>
          <w:tcPr>
            <w:tcW w:w="331" w:type="pct"/>
            <w:vMerge w:val="restart"/>
            <w:shd w:val="clear" w:color="auto" w:fill="EEECE1"/>
            <w:vAlign w:val="center"/>
          </w:tcPr>
          <w:p w:rsidR="002C00F5" w:rsidRPr="00085C30" w:rsidRDefault="002C00F5" w:rsidP="008F314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val="en-US" w:eastAsia="en-IN" w:bidi="hi-IN"/>
              </w:rPr>
              <w:t>S. No.</w:t>
            </w:r>
          </w:p>
        </w:tc>
        <w:tc>
          <w:tcPr>
            <w:tcW w:w="1681" w:type="pct"/>
            <w:gridSpan w:val="2"/>
            <w:shd w:val="clear" w:color="auto" w:fill="EEECE1"/>
            <w:vAlign w:val="center"/>
          </w:tcPr>
          <w:p w:rsidR="002C00F5" w:rsidRPr="00085C30" w:rsidRDefault="002C00F5" w:rsidP="006079F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80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val="en-US" w:eastAsia="en-IN" w:bidi="hi-IN"/>
              </w:rPr>
              <w:t>Period of visit</w:t>
            </w:r>
          </w:p>
        </w:tc>
        <w:tc>
          <w:tcPr>
            <w:tcW w:w="1535" w:type="pct"/>
            <w:vMerge w:val="restart"/>
            <w:shd w:val="clear" w:color="auto" w:fill="EEECE1"/>
            <w:vAlign w:val="center"/>
          </w:tcPr>
          <w:p w:rsidR="002C00F5" w:rsidRPr="00085C30" w:rsidRDefault="002C00F5" w:rsidP="006079F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val="en-US" w:eastAsia="en-IN" w:bidi="hi-IN"/>
              </w:rPr>
              <w:t>Institute/ country visited</w:t>
            </w:r>
          </w:p>
        </w:tc>
        <w:tc>
          <w:tcPr>
            <w:tcW w:w="1452" w:type="pct"/>
            <w:vMerge w:val="restart"/>
            <w:shd w:val="clear" w:color="auto" w:fill="EEECE1"/>
            <w:vAlign w:val="center"/>
          </w:tcPr>
          <w:p w:rsidR="002C00F5" w:rsidRPr="00085C30" w:rsidRDefault="002C00F5" w:rsidP="008F314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val="en-US" w:eastAsia="en-IN" w:bidi="hi-IN"/>
              </w:rPr>
              <w:t>Purpose of visit</w:t>
            </w:r>
          </w:p>
        </w:tc>
      </w:tr>
      <w:tr w:rsidR="002C00F5" w:rsidRPr="00085C30" w:rsidTr="006079FC">
        <w:trPr>
          <w:trHeight w:val="362"/>
        </w:trPr>
        <w:tc>
          <w:tcPr>
            <w:tcW w:w="331" w:type="pct"/>
            <w:vMerge/>
            <w:shd w:val="clear" w:color="auto" w:fill="EEECE1"/>
            <w:vAlign w:val="center"/>
          </w:tcPr>
          <w:p w:rsidR="002C00F5" w:rsidRPr="00085C30" w:rsidRDefault="002C00F5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</w:p>
        </w:tc>
        <w:tc>
          <w:tcPr>
            <w:tcW w:w="882" w:type="pct"/>
            <w:shd w:val="clear" w:color="auto" w:fill="EEECE1"/>
            <w:vAlign w:val="center"/>
          </w:tcPr>
          <w:p w:rsidR="002C00F5" w:rsidRPr="00085C30" w:rsidRDefault="002C00F5" w:rsidP="008F314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val="en-US" w:eastAsia="en-IN" w:bidi="hi-IN"/>
              </w:rPr>
              <w:t>From</w:t>
            </w:r>
          </w:p>
        </w:tc>
        <w:tc>
          <w:tcPr>
            <w:tcW w:w="799" w:type="pct"/>
            <w:shd w:val="clear" w:color="auto" w:fill="EEECE1"/>
            <w:vAlign w:val="center"/>
          </w:tcPr>
          <w:p w:rsidR="002C00F5" w:rsidRPr="00085C30" w:rsidRDefault="002C00F5" w:rsidP="006079F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val="en-US" w:eastAsia="en-IN" w:bidi="hi-IN"/>
              </w:rPr>
              <w:t>To</w:t>
            </w:r>
          </w:p>
        </w:tc>
        <w:tc>
          <w:tcPr>
            <w:tcW w:w="1535" w:type="pct"/>
            <w:vMerge/>
            <w:shd w:val="clear" w:color="auto" w:fill="EEECE1"/>
            <w:vAlign w:val="center"/>
          </w:tcPr>
          <w:p w:rsidR="002C00F5" w:rsidRPr="00085C30" w:rsidRDefault="002C00F5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</w:p>
        </w:tc>
        <w:tc>
          <w:tcPr>
            <w:tcW w:w="1452" w:type="pct"/>
            <w:vMerge/>
            <w:shd w:val="clear" w:color="auto" w:fill="EEECE1"/>
            <w:vAlign w:val="center"/>
          </w:tcPr>
          <w:p w:rsidR="002C00F5" w:rsidRPr="00085C30" w:rsidRDefault="002C00F5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</w:p>
        </w:tc>
      </w:tr>
      <w:tr w:rsidR="00B06465" w:rsidRPr="00085C30" w:rsidTr="00667F62">
        <w:trPr>
          <w:trHeight w:val="238"/>
        </w:trPr>
        <w:tc>
          <w:tcPr>
            <w:tcW w:w="331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  <w:tc>
          <w:tcPr>
            <w:tcW w:w="88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  <w:tc>
          <w:tcPr>
            <w:tcW w:w="799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  <w:tc>
          <w:tcPr>
            <w:tcW w:w="1535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  <w:tc>
          <w:tcPr>
            <w:tcW w:w="145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</w:tr>
      <w:tr w:rsidR="00B06465" w:rsidRPr="00085C30" w:rsidTr="00667F62">
        <w:trPr>
          <w:trHeight w:val="217"/>
        </w:trPr>
        <w:tc>
          <w:tcPr>
            <w:tcW w:w="331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88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46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46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799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535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40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45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60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</w:tr>
      <w:tr w:rsidR="00B06465" w:rsidRPr="00085C30" w:rsidTr="00667F62">
        <w:trPr>
          <w:trHeight w:val="303"/>
        </w:trPr>
        <w:tc>
          <w:tcPr>
            <w:tcW w:w="331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88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2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2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799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6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6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6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535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45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</w:tr>
      <w:tr w:rsidR="00B06465" w:rsidRPr="00085C30" w:rsidTr="00667F62">
        <w:trPr>
          <w:trHeight w:val="137"/>
        </w:trPr>
        <w:tc>
          <w:tcPr>
            <w:tcW w:w="331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88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2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2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799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6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6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6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535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45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</w:tr>
      <w:tr w:rsidR="00B06465" w:rsidRPr="00085C30" w:rsidTr="00667F62">
        <w:trPr>
          <w:trHeight w:val="238"/>
        </w:trPr>
        <w:tc>
          <w:tcPr>
            <w:tcW w:w="331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  <w:tc>
          <w:tcPr>
            <w:tcW w:w="88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  <w:tc>
          <w:tcPr>
            <w:tcW w:w="799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  <w:tc>
          <w:tcPr>
            <w:tcW w:w="1535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  <w:tc>
          <w:tcPr>
            <w:tcW w:w="145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</w:tr>
    </w:tbl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Total time spent abroad: _______Year______ Month______ Day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18"/>
          <w:szCs w:val="18"/>
          <w:lang w:val="en-US"/>
        </w:rPr>
      </w:pPr>
    </w:p>
    <w:p w:rsidR="00B06465" w:rsidRDefault="00B06465" w:rsidP="00B0646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079FC" w:rsidRPr="00085C30" w:rsidRDefault="006079FC" w:rsidP="00B0646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18"/>
          <w:szCs w:val="18"/>
          <w:lang w:val="en-US"/>
        </w:rPr>
      </w:pPr>
    </w:p>
    <w:p w:rsidR="00B06465" w:rsidRPr="00085C30" w:rsidRDefault="00B06465" w:rsidP="00E86E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lastRenderedPageBreak/>
        <w:t xml:space="preserve"> Scientific publications (published or accepted):  </w:t>
      </w:r>
    </w:p>
    <w:p w:rsidR="00B06465" w:rsidRPr="00085C30" w:rsidRDefault="00E86EF0" w:rsidP="00E86EF0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color w:val="000000"/>
          <w:szCs w:val="24"/>
          <w:lang w:val="en-US"/>
        </w:rPr>
        <w:t>(</w:t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>One set of reprints to be enclosed. Softcopy of repri</w:t>
      </w:r>
      <w:r>
        <w:rPr>
          <w:rFonts w:ascii="Arial" w:hAnsi="Arial" w:cs="Arial"/>
          <w:color w:val="000000"/>
          <w:szCs w:val="24"/>
          <w:lang w:val="en-US"/>
        </w:rPr>
        <w:t xml:space="preserve">nts preferably in PDF are also </w:t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>required)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E929AD" w:rsidRDefault="00B06465" w:rsidP="00E929AD">
      <w:pPr>
        <w:widowControl w:val="0"/>
        <w:numPr>
          <w:ilvl w:val="1"/>
          <w:numId w:val="14"/>
        </w:numPr>
        <w:tabs>
          <w:tab w:val="num" w:pos="1260"/>
        </w:tabs>
        <w:overflowPunct w:val="0"/>
        <w:autoSpaceDE w:val="0"/>
        <w:autoSpaceDN w:val="0"/>
        <w:adjustRightInd w:val="0"/>
        <w:spacing w:after="240" w:line="240" w:lineRule="auto"/>
        <w:ind w:left="1267"/>
        <w:jc w:val="both"/>
        <w:rPr>
          <w:rFonts w:ascii="Arial" w:eastAsia="Times New Roman" w:hAnsi="Arial" w:cs="Arial"/>
          <w:b/>
          <w:bCs/>
          <w:sz w:val="22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Research papers and Reviews (published in peer review &amp; indexed journals only) 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4"/>
        <w:gridCol w:w="1775"/>
        <w:gridCol w:w="1669"/>
        <w:gridCol w:w="1523"/>
        <w:gridCol w:w="1542"/>
        <w:gridCol w:w="1271"/>
        <w:gridCol w:w="1271"/>
      </w:tblGrid>
      <w:tr w:rsidR="00426207" w:rsidRPr="00085C30" w:rsidTr="008F3146">
        <w:trPr>
          <w:trHeight w:val="458"/>
        </w:trPr>
        <w:tc>
          <w:tcPr>
            <w:tcW w:w="322" w:type="pct"/>
            <w:shd w:val="clear" w:color="auto" w:fill="EEECE1" w:themeFill="background2"/>
            <w:tcMar>
              <w:left w:w="58" w:type="dxa"/>
              <w:right w:w="58" w:type="dxa"/>
            </w:tcMar>
            <w:vAlign w:val="center"/>
          </w:tcPr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S.</w:t>
            </w:r>
          </w:p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No.</w:t>
            </w:r>
          </w:p>
        </w:tc>
        <w:tc>
          <w:tcPr>
            <w:tcW w:w="917" w:type="pct"/>
            <w:shd w:val="clear" w:color="auto" w:fill="EEECE1"/>
            <w:tcMar>
              <w:left w:w="58" w:type="dxa"/>
              <w:right w:w="58" w:type="dxa"/>
            </w:tcMar>
            <w:vAlign w:val="center"/>
          </w:tcPr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Authors</w:t>
            </w:r>
          </w:p>
        </w:tc>
        <w:tc>
          <w:tcPr>
            <w:tcW w:w="862" w:type="pct"/>
            <w:shd w:val="clear" w:color="auto" w:fill="EEECE1"/>
            <w:tcMar>
              <w:left w:w="58" w:type="dxa"/>
              <w:right w:w="58" w:type="dxa"/>
            </w:tcMar>
            <w:vAlign w:val="center"/>
          </w:tcPr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Title</w:t>
            </w:r>
          </w:p>
        </w:tc>
        <w:tc>
          <w:tcPr>
            <w:tcW w:w="787" w:type="pct"/>
            <w:shd w:val="clear" w:color="auto" w:fill="EEECE1"/>
            <w:tcMar>
              <w:left w:w="58" w:type="dxa"/>
              <w:right w:w="58" w:type="dxa"/>
            </w:tcMar>
            <w:vAlign w:val="center"/>
          </w:tcPr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Journal with</w:t>
            </w:r>
          </w:p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year, volume</w:t>
            </w:r>
          </w:p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&amp; page no.</w:t>
            </w:r>
          </w:p>
        </w:tc>
        <w:tc>
          <w:tcPr>
            <w:tcW w:w="797" w:type="pct"/>
            <w:shd w:val="clear" w:color="auto" w:fill="EEECE1"/>
            <w:tcMar>
              <w:left w:w="58" w:type="dxa"/>
              <w:right w:w="58" w:type="dxa"/>
            </w:tcMar>
            <w:vAlign w:val="center"/>
          </w:tcPr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Index (ISSN)</w:t>
            </w:r>
          </w:p>
        </w:tc>
        <w:tc>
          <w:tcPr>
            <w:tcW w:w="657" w:type="pct"/>
            <w:shd w:val="clear" w:color="auto" w:fill="EEECE1"/>
            <w:tcMar>
              <w:left w:w="58" w:type="dxa"/>
              <w:right w:w="58" w:type="dxa"/>
            </w:tcMar>
            <w:vAlign w:val="center"/>
          </w:tcPr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Impact</w:t>
            </w:r>
          </w:p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factor of</w:t>
            </w:r>
          </w:p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Journal</w:t>
            </w:r>
          </w:p>
        </w:tc>
        <w:tc>
          <w:tcPr>
            <w:tcW w:w="657" w:type="pct"/>
            <w:shd w:val="clear" w:color="auto" w:fill="EEECE1"/>
            <w:tcMar>
              <w:left w:w="58" w:type="dxa"/>
              <w:right w:w="58" w:type="dxa"/>
            </w:tcMar>
            <w:vAlign w:val="center"/>
          </w:tcPr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Citation</w:t>
            </w:r>
          </w:p>
        </w:tc>
      </w:tr>
      <w:tr w:rsidR="00426207" w:rsidRPr="00085C30" w:rsidTr="00346033">
        <w:trPr>
          <w:trHeight w:val="496"/>
        </w:trPr>
        <w:tc>
          <w:tcPr>
            <w:tcW w:w="322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91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862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78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79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65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65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</w:tr>
      <w:tr w:rsidR="00426207" w:rsidRPr="00085C30" w:rsidTr="00346033">
        <w:trPr>
          <w:trHeight w:val="496"/>
        </w:trPr>
        <w:tc>
          <w:tcPr>
            <w:tcW w:w="322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91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862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78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79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65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65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</w:tr>
      <w:tr w:rsidR="00426207" w:rsidRPr="00085C30" w:rsidTr="00346033">
        <w:trPr>
          <w:trHeight w:val="496"/>
        </w:trPr>
        <w:tc>
          <w:tcPr>
            <w:tcW w:w="322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91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862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78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79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65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65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</w:tr>
    </w:tbl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E929AD" w:rsidRDefault="00B06465" w:rsidP="00E929AD">
      <w:pPr>
        <w:widowControl w:val="0"/>
        <w:numPr>
          <w:ilvl w:val="0"/>
          <w:numId w:val="15"/>
        </w:numPr>
        <w:tabs>
          <w:tab w:val="num" w:pos="1260"/>
        </w:tabs>
        <w:overflowPunct w:val="0"/>
        <w:autoSpaceDE w:val="0"/>
        <w:autoSpaceDN w:val="0"/>
        <w:adjustRightInd w:val="0"/>
        <w:spacing w:after="240" w:line="233" w:lineRule="auto"/>
        <w:ind w:left="1267" w:right="778"/>
        <w:jc w:val="both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Books/Manual/Monograph/ Research Bulletins/Extension Bulletins/ Chapters in Scientific Books, Training/Teaching Manuals* </w:t>
      </w:r>
    </w:p>
    <w:tbl>
      <w:tblPr>
        <w:tblStyle w:val="TableGrid"/>
        <w:tblW w:w="5000" w:type="pct"/>
        <w:tblLook w:val="0000"/>
      </w:tblPr>
      <w:tblGrid>
        <w:gridCol w:w="698"/>
        <w:gridCol w:w="2074"/>
        <w:gridCol w:w="2794"/>
        <w:gridCol w:w="3163"/>
        <w:gridCol w:w="1046"/>
      </w:tblGrid>
      <w:tr w:rsidR="00B06465" w:rsidRPr="008F3146" w:rsidTr="008F3146">
        <w:trPr>
          <w:trHeight w:val="260"/>
        </w:trPr>
        <w:tc>
          <w:tcPr>
            <w:tcW w:w="357" w:type="pct"/>
            <w:shd w:val="clear" w:color="auto" w:fill="EEECE1" w:themeFill="background2"/>
            <w:vAlign w:val="center"/>
          </w:tcPr>
          <w:p w:rsidR="00B06465" w:rsidRPr="008F3146" w:rsidRDefault="00B06465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lang w:eastAsia="en-IN" w:bidi="hi-IN"/>
              </w:rPr>
              <w:t>S.</w:t>
            </w:r>
            <w:r w:rsidR="009F71DB" w:rsidRPr="00085C30">
              <w:rPr>
                <w:rFonts w:ascii="Arial" w:eastAsia="Times New Roman" w:hAnsi="Arial" w:cs="Arial"/>
                <w:lang w:eastAsia="en-IN" w:bidi="hi-IN"/>
              </w:rPr>
              <w:t xml:space="preserve"> No.</w:t>
            </w:r>
          </w:p>
        </w:tc>
        <w:tc>
          <w:tcPr>
            <w:tcW w:w="1061" w:type="pct"/>
            <w:shd w:val="clear" w:color="auto" w:fill="EEECE1" w:themeFill="background2"/>
            <w:vAlign w:val="center"/>
          </w:tcPr>
          <w:p w:rsidR="00B06465" w:rsidRPr="008F3146" w:rsidRDefault="00B06465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lang w:eastAsia="en-IN" w:bidi="hi-IN"/>
              </w:rPr>
              <w:t>Authors/</w:t>
            </w:r>
            <w:r w:rsidR="00C10F22" w:rsidRPr="00085C30">
              <w:rPr>
                <w:rFonts w:ascii="Arial" w:eastAsia="Times New Roman" w:hAnsi="Arial" w:cs="Arial"/>
                <w:lang w:eastAsia="en-IN" w:bidi="hi-IN"/>
              </w:rPr>
              <w:t xml:space="preserve">                </w:t>
            </w:r>
            <w:r w:rsidRPr="00085C30">
              <w:rPr>
                <w:rFonts w:ascii="Arial" w:eastAsia="Times New Roman" w:hAnsi="Arial" w:cs="Arial"/>
                <w:lang w:eastAsia="en-IN" w:bidi="hi-IN"/>
              </w:rPr>
              <w:t>Co-</w:t>
            </w:r>
            <w:r w:rsidR="00C10F22" w:rsidRPr="00085C30">
              <w:rPr>
                <w:rFonts w:ascii="Arial" w:eastAsia="Times New Roman" w:hAnsi="Arial" w:cs="Arial"/>
                <w:lang w:eastAsia="en-IN" w:bidi="hi-IN"/>
              </w:rPr>
              <w:t xml:space="preserve"> author</w:t>
            </w:r>
          </w:p>
        </w:tc>
        <w:tc>
          <w:tcPr>
            <w:tcW w:w="1429" w:type="pct"/>
            <w:shd w:val="clear" w:color="auto" w:fill="EEECE1" w:themeFill="background2"/>
            <w:vAlign w:val="center"/>
          </w:tcPr>
          <w:p w:rsidR="00B06465" w:rsidRPr="008F3146" w:rsidRDefault="00B06465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lang w:eastAsia="en-IN" w:bidi="hi-IN"/>
              </w:rPr>
              <w:t>Title</w:t>
            </w:r>
          </w:p>
        </w:tc>
        <w:tc>
          <w:tcPr>
            <w:tcW w:w="1618" w:type="pct"/>
            <w:shd w:val="clear" w:color="auto" w:fill="EEECE1" w:themeFill="background2"/>
            <w:vAlign w:val="center"/>
          </w:tcPr>
          <w:p w:rsidR="00B06465" w:rsidRPr="008F3146" w:rsidRDefault="00B06465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lang w:eastAsia="en-IN" w:bidi="hi-IN"/>
              </w:rPr>
              <w:t>Publisher/Journal  with  page</w:t>
            </w:r>
            <w:r w:rsidR="009F71DB" w:rsidRPr="00085C30">
              <w:rPr>
                <w:rFonts w:ascii="Arial" w:eastAsia="Times New Roman" w:hAnsi="Arial" w:cs="Arial"/>
                <w:lang w:eastAsia="en-IN" w:bidi="hi-IN"/>
              </w:rPr>
              <w:t xml:space="preserve"> number</w:t>
            </w:r>
          </w:p>
        </w:tc>
        <w:tc>
          <w:tcPr>
            <w:tcW w:w="535" w:type="pct"/>
            <w:shd w:val="clear" w:color="auto" w:fill="EEECE1" w:themeFill="background2"/>
            <w:vAlign w:val="center"/>
          </w:tcPr>
          <w:p w:rsidR="00B06465" w:rsidRPr="008F3146" w:rsidRDefault="00B06465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lang w:eastAsia="en-IN" w:bidi="hi-IN"/>
              </w:rPr>
              <w:t>Year</w:t>
            </w:r>
          </w:p>
        </w:tc>
      </w:tr>
      <w:tr w:rsidR="00B06465" w:rsidRPr="00085C30" w:rsidTr="002006DB">
        <w:trPr>
          <w:trHeight w:val="497"/>
        </w:trPr>
        <w:tc>
          <w:tcPr>
            <w:tcW w:w="357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061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429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618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535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</w:tr>
      <w:tr w:rsidR="00B06465" w:rsidRPr="00085C30" w:rsidTr="002006DB">
        <w:trPr>
          <w:trHeight w:val="496"/>
        </w:trPr>
        <w:tc>
          <w:tcPr>
            <w:tcW w:w="357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061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429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618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535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</w:tr>
      <w:tr w:rsidR="00B06465" w:rsidRPr="00085C30" w:rsidTr="002006DB">
        <w:trPr>
          <w:trHeight w:val="496"/>
        </w:trPr>
        <w:tc>
          <w:tcPr>
            <w:tcW w:w="357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061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429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618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535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</w:tr>
      <w:tr w:rsidR="00B06465" w:rsidRPr="00085C30" w:rsidTr="002006DB">
        <w:trPr>
          <w:trHeight w:val="496"/>
        </w:trPr>
        <w:tc>
          <w:tcPr>
            <w:tcW w:w="357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061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429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618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535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</w:tr>
      <w:tr w:rsidR="00B06465" w:rsidRPr="00085C30" w:rsidTr="002006DB">
        <w:trPr>
          <w:trHeight w:val="497"/>
        </w:trPr>
        <w:tc>
          <w:tcPr>
            <w:tcW w:w="357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061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429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618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535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</w:tr>
    </w:tbl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87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39" w:lineRule="auto"/>
        <w:ind w:left="18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*Enclose separate sheet in the prescribed format (if required)</w:t>
      </w:r>
    </w:p>
    <w:p w:rsidR="00B06465" w:rsidRPr="00FF08A1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en-IN" w:bidi="hi-IN"/>
        </w:rPr>
      </w:pPr>
    </w:p>
    <w:p w:rsidR="00B06465" w:rsidRPr="00E929AD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2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Conference/workshop</w:t>
      </w:r>
      <w:r w:rsidRPr="00085C30">
        <w:rPr>
          <w:rFonts w:ascii="Arial" w:hAnsi="Arial" w:cs="Arial"/>
          <w:b/>
          <w:bCs/>
          <w:sz w:val="22"/>
          <w:lang w:val="en-US"/>
        </w:rPr>
        <w:t>-</w:t>
      </w:r>
      <w:r w:rsidRPr="00085C30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085C30">
        <w:rPr>
          <w:rFonts w:ascii="Arial" w:hAnsi="Arial" w:cs="Arial"/>
          <w:szCs w:val="24"/>
          <w:lang w:val="en-US"/>
        </w:rPr>
        <w:t>Total Attended:</w:t>
      </w:r>
      <w:r w:rsidRPr="00085C30">
        <w:rPr>
          <w:rFonts w:ascii="Arial" w:hAnsi="Arial" w:cs="Arial"/>
          <w:b/>
          <w:bCs/>
          <w:sz w:val="20"/>
          <w:lang w:val="en-US"/>
        </w:rPr>
        <w:t xml:space="preserve"> </w:t>
      </w:r>
    </w:p>
    <w:p w:rsidR="009F32DF" w:rsidRPr="00085C30" w:rsidRDefault="009F32DF" w:rsidP="009F32DF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b/>
          <w:bCs/>
          <w:sz w:val="22"/>
          <w:lang w:val="en-US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38" w:lineRule="exact"/>
        <w:rPr>
          <w:rFonts w:ascii="Arial" w:eastAsia="Times New Roman" w:hAnsi="Arial" w:cs="Arial"/>
          <w:szCs w:val="24"/>
          <w:lang w:eastAsia="en-IN" w:bidi="hi-IN"/>
        </w:rPr>
      </w:pP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"/>
        <w:gridCol w:w="1560"/>
        <w:gridCol w:w="520"/>
        <w:gridCol w:w="3162"/>
        <w:gridCol w:w="2642"/>
      </w:tblGrid>
      <w:tr w:rsidR="00B06465" w:rsidRPr="00085C30" w:rsidTr="00A859E1">
        <w:trPr>
          <w:trHeight w:val="271"/>
        </w:trPr>
        <w:tc>
          <w:tcPr>
            <w:tcW w:w="270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a.</w:t>
            </w:r>
          </w:p>
        </w:tc>
        <w:tc>
          <w:tcPr>
            <w:tcW w:w="1560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National:</w:t>
            </w:r>
          </w:p>
        </w:tc>
        <w:tc>
          <w:tcPr>
            <w:tcW w:w="3682" w:type="dxa"/>
            <w:gridSpan w:val="2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________________________</w:t>
            </w:r>
          </w:p>
          <w:p w:rsidR="00C105D3" w:rsidRPr="00085C30" w:rsidRDefault="00C105D3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</w:p>
        </w:tc>
        <w:tc>
          <w:tcPr>
            <w:tcW w:w="2642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</w:p>
        </w:tc>
      </w:tr>
      <w:tr w:rsidR="00B06465" w:rsidRPr="00085C30" w:rsidTr="00A859E1">
        <w:trPr>
          <w:trHeight w:val="623"/>
        </w:trPr>
        <w:tc>
          <w:tcPr>
            <w:tcW w:w="270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b.</w:t>
            </w:r>
          </w:p>
        </w:tc>
        <w:tc>
          <w:tcPr>
            <w:tcW w:w="1560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International:</w:t>
            </w:r>
          </w:p>
        </w:tc>
        <w:tc>
          <w:tcPr>
            <w:tcW w:w="520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(i)</w:t>
            </w:r>
          </w:p>
        </w:tc>
        <w:tc>
          <w:tcPr>
            <w:tcW w:w="3162" w:type="dxa"/>
          </w:tcPr>
          <w:p w:rsidR="00B06465" w:rsidRPr="00085C30" w:rsidRDefault="00B06465" w:rsidP="00FB68B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In the</w:t>
            </w:r>
            <w:r w:rsidR="00FB68B2"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 xml:space="preserve"> country</w:t>
            </w: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:</w:t>
            </w:r>
            <w:r w:rsidR="00FB68B2"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_______</w:t>
            </w: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_____</w:t>
            </w:r>
          </w:p>
        </w:tc>
        <w:tc>
          <w:tcPr>
            <w:tcW w:w="2642" w:type="dxa"/>
          </w:tcPr>
          <w:p w:rsidR="00B06465" w:rsidRPr="00085C30" w:rsidRDefault="00B06465" w:rsidP="00BA5C8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(ii)</w:t>
            </w:r>
            <w:r w:rsidR="00A859E1"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 xml:space="preserve"> </w:t>
            </w:r>
            <w:r w:rsidR="00E86EF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Abroad:_________</w:t>
            </w:r>
          </w:p>
        </w:tc>
      </w:tr>
    </w:tbl>
    <w:p w:rsidR="009F32DF" w:rsidRPr="00085C30" w:rsidRDefault="00BF4B7D" w:rsidP="00BF4B7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Paper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presented: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</w:p>
    <w:p w:rsidR="00BF4B7D" w:rsidRPr="00085C30" w:rsidRDefault="00BF4B7D" w:rsidP="009F32DF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1641"/>
        <w:gridCol w:w="547"/>
        <w:gridCol w:w="3325"/>
        <w:gridCol w:w="2778"/>
      </w:tblGrid>
      <w:tr w:rsidR="00B06465" w:rsidRPr="00085C30" w:rsidTr="00A859E1">
        <w:trPr>
          <w:trHeight w:val="293"/>
        </w:trPr>
        <w:tc>
          <w:tcPr>
            <w:tcW w:w="284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a.</w:t>
            </w:r>
          </w:p>
        </w:tc>
        <w:tc>
          <w:tcPr>
            <w:tcW w:w="1641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National:</w:t>
            </w:r>
          </w:p>
        </w:tc>
        <w:tc>
          <w:tcPr>
            <w:tcW w:w="3872" w:type="dxa"/>
            <w:gridSpan w:val="2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________________________</w:t>
            </w:r>
          </w:p>
          <w:p w:rsidR="00C105D3" w:rsidRPr="00085C30" w:rsidRDefault="00C105D3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</w:p>
        </w:tc>
        <w:tc>
          <w:tcPr>
            <w:tcW w:w="2778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</w:p>
        </w:tc>
      </w:tr>
      <w:tr w:rsidR="00B06465" w:rsidRPr="00085C30" w:rsidTr="00A859E1">
        <w:trPr>
          <w:trHeight w:val="599"/>
        </w:trPr>
        <w:tc>
          <w:tcPr>
            <w:tcW w:w="284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b.</w:t>
            </w:r>
          </w:p>
        </w:tc>
        <w:tc>
          <w:tcPr>
            <w:tcW w:w="1641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International:</w:t>
            </w:r>
          </w:p>
        </w:tc>
        <w:tc>
          <w:tcPr>
            <w:tcW w:w="547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(i)</w:t>
            </w:r>
          </w:p>
        </w:tc>
        <w:tc>
          <w:tcPr>
            <w:tcW w:w="3325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In the Country:_____________</w:t>
            </w:r>
          </w:p>
        </w:tc>
        <w:tc>
          <w:tcPr>
            <w:tcW w:w="2778" w:type="dxa"/>
          </w:tcPr>
          <w:p w:rsidR="00B06465" w:rsidRPr="00085C30" w:rsidRDefault="00B06465" w:rsidP="00A859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(ii)</w:t>
            </w:r>
            <w:r w:rsidR="00A859E1"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 xml:space="preserve"> </w:t>
            </w:r>
            <w:r w:rsidR="00E86EF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Abroad:_________</w:t>
            </w:r>
          </w:p>
        </w:tc>
      </w:tr>
    </w:tbl>
    <w:p w:rsidR="00B06465" w:rsidRPr="00085C30" w:rsidRDefault="00B06465" w:rsidP="00E929AD">
      <w:pPr>
        <w:numPr>
          <w:ilvl w:val="0"/>
          <w:numId w:val="16"/>
        </w:numPr>
        <w:autoSpaceDE w:val="0"/>
        <w:autoSpaceDN w:val="0"/>
        <w:adjustRightInd w:val="0"/>
        <w:spacing w:before="200" w:after="0" w:line="36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Extra-curricular activities e</w:t>
      </w:r>
      <w:r w:rsidR="00E86EF0">
        <w:rPr>
          <w:rFonts w:ascii="Arial" w:eastAsia="Times New Roman" w:hAnsi="Arial" w:cs="Arial"/>
          <w:color w:val="000000"/>
          <w:szCs w:val="24"/>
          <w:lang w:eastAsia="en-IN" w:bidi="hi-IN"/>
        </w:rPr>
        <w:t>.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g. Games, sports, NCC, NSS, Community health service/ activities etc.: ______________________________________________________________</w:t>
      </w:r>
      <w:r w:rsidR="00E86EF0">
        <w:rPr>
          <w:rFonts w:ascii="Arial" w:eastAsia="Times New Roman" w:hAnsi="Arial" w:cs="Arial"/>
          <w:color w:val="000000"/>
          <w:szCs w:val="24"/>
          <w:lang w:eastAsia="en-IN" w:bidi="hi-IN"/>
        </w:rPr>
        <w:t>______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</w:t>
      </w:r>
    </w:p>
    <w:p w:rsidR="00B06465" w:rsidRPr="00085C30" w:rsidRDefault="00E929AD" w:rsidP="00E929AD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szCs w:val="24"/>
          <w:lang w:eastAsia="en-IN" w:bidi="hi-IN"/>
        </w:rPr>
        <w:t>__</w:t>
      </w:r>
      <w:r w:rsidR="00B06465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__________________________________</w:t>
      </w:r>
      <w:r w:rsidR="00E86EF0">
        <w:rPr>
          <w:rFonts w:ascii="Arial" w:eastAsia="Times New Roman" w:hAnsi="Arial" w:cs="Arial"/>
          <w:color w:val="000000"/>
          <w:szCs w:val="24"/>
          <w:lang w:eastAsia="en-IN" w:bidi="hi-IN"/>
        </w:rPr>
        <w:t>________</w:t>
      </w:r>
    </w:p>
    <w:p w:rsidR="00B06465" w:rsidRPr="00085C30" w:rsidRDefault="00B06465" w:rsidP="00E929AD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__________________</w:t>
      </w:r>
      <w:r w:rsidR="00E86EF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</w:t>
      </w:r>
      <w:r w:rsidR="00E929AD">
        <w:rPr>
          <w:rFonts w:ascii="Arial" w:eastAsia="Times New Roman" w:hAnsi="Arial" w:cs="Arial"/>
          <w:color w:val="000000"/>
          <w:szCs w:val="24"/>
          <w:lang w:eastAsia="en-IN" w:bidi="hi-IN"/>
        </w:rPr>
        <w:t>__</w:t>
      </w: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lastRenderedPageBreak/>
        <w:t>Membership/Fellowship of Scientific Societies/Bodies, if any (Give details):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38" w:lineRule="exact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39" w:lineRule="auto"/>
        <w:ind w:left="628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__________________</w:t>
      </w:r>
      <w:r w:rsidR="00FF08A1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332" w:lineRule="exact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39" w:lineRule="auto"/>
        <w:ind w:left="628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__________________</w:t>
      </w:r>
      <w:r w:rsidR="00FF08A1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</w:t>
      </w:r>
    </w:p>
    <w:p w:rsidR="001248F2" w:rsidRPr="00085C30" w:rsidRDefault="001248F2" w:rsidP="00B06465">
      <w:pPr>
        <w:widowControl w:val="0"/>
        <w:autoSpaceDE w:val="0"/>
        <w:autoSpaceDN w:val="0"/>
        <w:adjustRightInd w:val="0"/>
        <w:spacing w:after="0" w:line="239" w:lineRule="auto"/>
        <w:ind w:left="628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39" w:lineRule="auto"/>
        <w:ind w:left="628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FF08A1" w:rsidP="00A27E42">
      <w:pPr>
        <w:numPr>
          <w:ilvl w:val="0"/>
          <w:numId w:val="1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color w:val="000000"/>
          <w:szCs w:val="24"/>
          <w:lang w:val="en-US"/>
        </w:rPr>
        <w:t>(a)</w:t>
      </w:r>
      <w:r>
        <w:rPr>
          <w:rFonts w:ascii="Arial" w:hAnsi="Arial" w:cs="Arial"/>
          <w:color w:val="000000"/>
          <w:szCs w:val="24"/>
          <w:lang w:val="en-US"/>
        </w:rPr>
        <w:tab/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 xml:space="preserve">Significant Academic/Research contributions to science and/ or technology </w:t>
      </w:r>
      <w:r w:rsidR="0091399D">
        <w:rPr>
          <w:rFonts w:ascii="Arial" w:hAnsi="Arial" w:cs="Arial"/>
          <w:color w:val="000000"/>
          <w:szCs w:val="24"/>
          <w:lang w:val="en-US"/>
        </w:rPr>
        <w:tab/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 xml:space="preserve">development by the nominee based on the work done (in about 500 words). </w:t>
      </w:r>
    </w:p>
    <w:p w:rsidR="00B06465" w:rsidRPr="00085C30" w:rsidRDefault="00B06465" w:rsidP="00A27E42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</w:p>
    <w:p w:rsidR="00B06465" w:rsidRPr="00085C30" w:rsidRDefault="00B06465" w:rsidP="00A27E42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8"/>
          <w:szCs w:val="8"/>
          <w:lang w:eastAsia="en-IN" w:bidi="hi-IN"/>
        </w:rPr>
      </w:pPr>
    </w:p>
    <w:p w:rsidR="005A0287" w:rsidRPr="0091399D" w:rsidRDefault="0091399D" w:rsidP="00A27E42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FF08A1">
        <w:rPr>
          <w:rFonts w:ascii="Arial" w:eastAsia="Times New Roman" w:hAnsi="Arial" w:cs="Arial"/>
          <w:color w:val="000000"/>
          <w:szCs w:val="24"/>
          <w:lang w:eastAsia="en-IN" w:bidi="hi-IN"/>
        </w:rPr>
        <w:t>(b)</w:t>
      </w:r>
      <w:r w:rsidR="00FF08A1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proofErr w:type="spellStart"/>
      <w:r w:rsidR="00B06465" w:rsidRPr="0091399D">
        <w:rPr>
          <w:rFonts w:ascii="Arial" w:hAnsi="Arial" w:cs="Arial"/>
          <w:color w:val="000000"/>
          <w:szCs w:val="24"/>
          <w:lang w:val="en-US"/>
        </w:rPr>
        <w:t>Summarise</w:t>
      </w:r>
      <w:proofErr w:type="spellEnd"/>
      <w:r w:rsidR="00B06465" w:rsidRPr="0091399D">
        <w:rPr>
          <w:rFonts w:ascii="Arial" w:hAnsi="Arial" w:cs="Arial"/>
          <w:color w:val="000000"/>
          <w:szCs w:val="24"/>
          <w:lang w:val="en-US"/>
        </w:rPr>
        <w:t xml:space="preserve"> the most significant work of the nominee on which the </w:t>
      </w:r>
      <w:r w:rsidR="00A27E42">
        <w:rPr>
          <w:rFonts w:ascii="Arial" w:hAnsi="Arial" w:cs="Arial"/>
          <w:color w:val="000000"/>
          <w:szCs w:val="24"/>
          <w:lang w:val="en-US"/>
        </w:rPr>
        <w:tab/>
      </w:r>
      <w:r w:rsidR="00B06465" w:rsidRPr="0091399D">
        <w:rPr>
          <w:rFonts w:ascii="Arial" w:hAnsi="Arial" w:cs="Arial"/>
          <w:color w:val="000000"/>
          <w:szCs w:val="24"/>
          <w:lang w:val="en-US"/>
        </w:rPr>
        <w:t>recommendation is based (in 50 words):</w:t>
      </w:r>
    </w:p>
    <w:p w:rsidR="005A0287" w:rsidRPr="0091399D" w:rsidRDefault="005A0287" w:rsidP="00A27E42">
      <w:pPr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</w:p>
    <w:p w:rsidR="00B06465" w:rsidRPr="005A0287" w:rsidRDefault="0091399D" w:rsidP="00A27E42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color w:val="000000"/>
          <w:szCs w:val="24"/>
          <w:lang w:eastAsia="en-IN" w:bidi="hi-IN"/>
        </w:rPr>
      </w:pPr>
      <w:r>
        <w:rPr>
          <w:rFonts w:ascii="Arial" w:hAnsi="Arial" w:cs="Arial"/>
          <w:color w:val="000000"/>
          <w:szCs w:val="24"/>
          <w:lang w:val="en-US"/>
        </w:rPr>
        <w:tab/>
      </w:r>
      <w:r w:rsidR="009662E8" w:rsidRPr="0091399D">
        <w:rPr>
          <w:rFonts w:ascii="Arial" w:hAnsi="Arial" w:cs="Arial"/>
          <w:color w:val="000000"/>
          <w:szCs w:val="24"/>
          <w:lang w:val="en-US"/>
        </w:rPr>
        <w:t>(c)</w:t>
      </w:r>
      <w:r w:rsidR="009662E8" w:rsidRPr="0091399D">
        <w:rPr>
          <w:rFonts w:ascii="Arial" w:hAnsi="Arial" w:cs="Arial"/>
          <w:color w:val="000000"/>
          <w:szCs w:val="24"/>
          <w:lang w:val="en-US"/>
        </w:rPr>
        <w:tab/>
      </w:r>
      <w:r w:rsidR="00B06465" w:rsidRPr="0091399D">
        <w:rPr>
          <w:rFonts w:ascii="Arial" w:hAnsi="Arial" w:cs="Arial"/>
          <w:color w:val="000000"/>
          <w:szCs w:val="24"/>
          <w:lang w:val="en-US"/>
        </w:rPr>
        <w:t>Impact</w:t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 xml:space="preserve"> of the contributions in the field concerned, basic or applied:</w:t>
      </w:r>
    </w:p>
    <w:p w:rsidR="00B06465" w:rsidRPr="00085C30" w:rsidRDefault="00B06465" w:rsidP="0091399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Arial" w:hAnsi="Arial" w:cs="Arial"/>
          <w:color w:val="000000"/>
          <w:szCs w:val="24"/>
          <w:lang w:val="en-US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           </w:t>
      </w: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 xml:space="preserve">Have the achievements already been </w:t>
      </w:r>
      <w:r w:rsidR="005A0287" w:rsidRPr="00085C30">
        <w:rPr>
          <w:rFonts w:ascii="Arial" w:hAnsi="Arial" w:cs="Arial"/>
          <w:color w:val="000000"/>
          <w:szCs w:val="24"/>
          <w:lang w:val="en-US"/>
        </w:rPr>
        <w:t>recognized</w:t>
      </w:r>
      <w:r w:rsidRPr="00085C30">
        <w:rPr>
          <w:rFonts w:ascii="Arial" w:hAnsi="Arial" w:cs="Arial"/>
          <w:color w:val="000000"/>
          <w:szCs w:val="24"/>
          <w:lang w:val="en-US"/>
        </w:rPr>
        <w:t xml:space="preserve"> by Awards by any learned body. If so, the name of the body, award and the year of award may be given. (A copy of the citation should be enclosed)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Has the nominee delivered invited lecture(s) in India / abroad and/ or chaired any scientific  National/ International Conference Symposium (give details)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39" w:lineRule="auto"/>
        <w:ind w:left="628"/>
        <w:rPr>
          <w:rFonts w:ascii="Arial" w:eastAsia="Times New Roman" w:hAnsi="Arial" w:cs="Arial"/>
          <w:b/>
          <w:bCs/>
          <w:sz w:val="22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94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Names, correspondence address (with contact No. &amp; email IDs) and broad area of specialization of 3 Distinguished Scientists/ Authorities of Ayurveda (As possible referees)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2700"/>
        <w:gridCol w:w="2854"/>
        <w:gridCol w:w="1576"/>
        <w:gridCol w:w="1998"/>
      </w:tblGrid>
      <w:tr w:rsidR="00B06465" w:rsidRPr="00085C30" w:rsidTr="008F3146">
        <w:trPr>
          <w:trHeight w:val="638"/>
          <w:jc w:val="center"/>
        </w:trPr>
        <w:tc>
          <w:tcPr>
            <w:tcW w:w="331" w:type="pct"/>
            <w:shd w:val="clear" w:color="auto" w:fill="EEECE1"/>
            <w:vAlign w:val="center"/>
          </w:tcPr>
          <w:p w:rsidR="00B06465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Sl.</w:t>
            </w:r>
          </w:p>
          <w:p w:rsidR="00B06465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No.</w:t>
            </w:r>
          </w:p>
        </w:tc>
        <w:tc>
          <w:tcPr>
            <w:tcW w:w="1381" w:type="pct"/>
            <w:shd w:val="clear" w:color="auto" w:fill="EEECE1"/>
            <w:vAlign w:val="center"/>
          </w:tcPr>
          <w:p w:rsidR="00B06465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Name</w:t>
            </w:r>
          </w:p>
        </w:tc>
        <w:tc>
          <w:tcPr>
            <w:tcW w:w="1460" w:type="pct"/>
            <w:shd w:val="clear" w:color="auto" w:fill="EEECE1"/>
            <w:vAlign w:val="center"/>
          </w:tcPr>
          <w:p w:rsidR="00B06465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Complete Address</w:t>
            </w:r>
          </w:p>
          <w:p w:rsidR="00B06465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(with designation &amp; department)</w:t>
            </w:r>
          </w:p>
        </w:tc>
        <w:tc>
          <w:tcPr>
            <w:tcW w:w="806" w:type="pct"/>
            <w:shd w:val="clear" w:color="auto" w:fill="EEECE1"/>
            <w:vAlign w:val="center"/>
          </w:tcPr>
          <w:p w:rsidR="00B06465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Specialization</w:t>
            </w:r>
          </w:p>
        </w:tc>
        <w:tc>
          <w:tcPr>
            <w:tcW w:w="1022" w:type="pct"/>
            <w:shd w:val="clear" w:color="auto" w:fill="EEECE1"/>
            <w:vAlign w:val="center"/>
          </w:tcPr>
          <w:p w:rsidR="00D361BC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Contact No. and</w:t>
            </w:r>
          </w:p>
          <w:p w:rsidR="00B06465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E-mail Id</w:t>
            </w:r>
          </w:p>
          <w:p w:rsidR="00B06465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</w:tr>
      <w:tr w:rsidR="00B06465" w:rsidRPr="00085C30" w:rsidTr="001248F2">
        <w:trPr>
          <w:trHeight w:val="448"/>
          <w:jc w:val="center"/>
        </w:trPr>
        <w:tc>
          <w:tcPr>
            <w:tcW w:w="331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(1)</w:t>
            </w:r>
          </w:p>
        </w:tc>
        <w:tc>
          <w:tcPr>
            <w:tcW w:w="1381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460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806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022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</w:tr>
      <w:tr w:rsidR="00B06465" w:rsidRPr="00085C30" w:rsidTr="001248F2">
        <w:trPr>
          <w:trHeight w:val="448"/>
          <w:jc w:val="center"/>
        </w:trPr>
        <w:tc>
          <w:tcPr>
            <w:tcW w:w="331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(2)</w:t>
            </w:r>
          </w:p>
        </w:tc>
        <w:tc>
          <w:tcPr>
            <w:tcW w:w="1381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460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806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022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</w:tr>
      <w:tr w:rsidR="00B06465" w:rsidRPr="00085C30" w:rsidTr="001248F2">
        <w:trPr>
          <w:trHeight w:val="448"/>
          <w:jc w:val="center"/>
        </w:trPr>
        <w:tc>
          <w:tcPr>
            <w:tcW w:w="331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(3)</w:t>
            </w:r>
          </w:p>
        </w:tc>
        <w:tc>
          <w:tcPr>
            <w:tcW w:w="1381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460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806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022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</w:tr>
    </w:tbl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Arial" w:hAnsi="Arial" w:cs="Arial"/>
          <w:color w:val="000000"/>
          <w:szCs w:val="24"/>
          <w:lang w:val="en-US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Arial" w:hAnsi="Arial" w:cs="Arial"/>
          <w:color w:val="000000"/>
          <w:szCs w:val="24"/>
          <w:lang w:val="en-US"/>
        </w:rPr>
      </w:pPr>
    </w:p>
    <w:p w:rsidR="00810FC8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Additional information of relevance, if any which you would like to mention:</w:t>
      </w:r>
      <w:r w:rsidRPr="00085C30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126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5D55AE" w:rsidRPr="00085C30" w:rsidRDefault="005D55AE" w:rsidP="005D55AE">
      <w:pPr>
        <w:widowControl w:val="0"/>
        <w:autoSpaceDE w:val="0"/>
        <w:autoSpaceDN w:val="0"/>
        <w:adjustRightInd w:val="0"/>
        <w:spacing w:after="0" w:line="360" w:lineRule="auto"/>
        <w:ind w:left="628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__________________</w:t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</w:t>
      </w:r>
    </w:p>
    <w:p w:rsidR="005D55AE" w:rsidRPr="00085C30" w:rsidRDefault="005D55AE" w:rsidP="005D55AE">
      <w:pPr>
        <w:widowControl w:val="0"/>
        <w:autoSpaceDE w:val="0"/>
        <w:autoSpaceDN w:val="0"/>
        <w:adjustRightInd w:val="0"/>
        <w:spacing w:after="0" w:line="360" w:lineRule="auto"/>
        <w:ind w:left="628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__________________</w:t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</w:t>
      </w:r>
    </w:p>
    <w:p w:rsidR="00810FC8" w:rsidRPr="00085C30" w:rsidRDefault="00810FC8" w:rsidP="00810FC8">
      <w:pPr>
        <w:widowControl w:val="0"/>
        <w:autoSpaceDE w:val="0"/>
        <w:autoSpaceDN w:val="0"/>
        <w:adjustRightInd w:val="0"/>
        <w:spacing w:after="0" w:line="360" w:lineRule="auto"/>
        <w:ind w:left="628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__________________</w:t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</w:t>
      </w:r>
    </w:p>
    <w:p w:rsidR="00810FC8" w:rsidRPr="00085C30" w:rsidRDefault="00810FC8" w:rsidP="00810FC8">
      <w:pPr>
        <w:widowControl w:val="0"/>
        <w:autoSpaceDE w:val="0"/>
        <w:autoSpaceDN w:val="0"/>
        <w:adjustRightInd w:val="0"/>
        <w:spacing w:after="0" w:line="360" w:lineRule="auto"/>
        <w:ind w:left="628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__________________</w:t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</w:t>
      </w:r>
    </w:p>
    <w:p w:rsidR="00810FC8" w:rsidRPr="00085C30" w:rsidRDefault="00810FC8" w:rsidP="00B06465">
      <w:pPr>
        <w:widowControl w:val="0"/>
        <w:autoSpaceDE w:val="0"/>
        <w:autoSpaceDN w:val="0"/>
        <w:adjustRightInd w:val="0"/>
        <w:spacing w:after="0" w:line="239" w:lineRule="auto"/>
        <w:ind w:left="628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125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FC2959">
      <w:pPr>
        <w:widowControl w:val="0"/>
        <w:autoSpaceDE w:val="0"/>
        <w:autoSpaceDN w:val="0"/>
        <w:adjustRightInd w:val="0"/>
        <w:spacing w:after="0" w:line="239" w:lineRule="auto"/>
        <w:ind w:left="628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(Enclose separate sheet, if the space is insufficient in any column)</w:t>
      </w:r>
    </w:p>
    <w:p w:rsidR="00A449A5" w:rsidRPr="00085C30" w:rsidRDefault="00A449A5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br w:type="page"/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lastRenderedPageBreak/>
        <w:t>Certified that information given in the above proforma is correct.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5567F4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  <w:r>
        <w:rPr>
          <w:rFonts w:ascii="Arial" w:eastAsia="Times New Roman" w:hAnsi="Arial" w:cs="Arial"/>
          <w:noProof/>
          <w:color w:val="000000"/>
          <w:szCs w:val="24"/>
          <w:lang w:val="en-US" w:bidi="hi-IN"/>
        </w:rPr>
        <w:pict>
          <v:shape id="_x0000_s1043" type="#_x0000_t202" style="position:absolute;margin-left:209.25pt;margin-top:1.55pt;width:267.65pt;height:38.05pt;z-index:251652096;mso-width-relative:margin;mso-height-relative:margin">
            <v:textbox style="mso-next-textbox:#_x0000_s1043">
              <w:txbxContent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Pr="001E025A" w:rsidRDefault="009003CB" w:rsidP="00B0646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5567F4">
        <w:rPr>
          <w:rFonts w:ascii="Arial" w:eastAsia="Times New Roman" w:hAnsi="Arial" w:cs="Arial"/>
          <w:noProof/>
          <w:color w:val="000000"/>
          <w:szCs w:val="24"/>
          <w:lang w:eastAsia="zh-TW"/>
        </w:rPr>
        <w:pict>
          <v:shape id="_x0000_s1042" type="#_x0000_t202" style="position:absolute;margin-left:15.2pt;margin-top:1.55pt;width:143.25pt;height:38.05pt;z-index:251651072;mso-width-relative:margin;mso-height-relative:margin">
            <v:textbox style="mso-next-textbox:#_x0000_s1042">
              <w:txbxContent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Pr="001E025A" w:rsidRDefault="009003CB" w:rsidP="00B0646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Place </w:t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Sponsor’s Signature</w:t>
      </w:r>
    </w:p>
    <w:p w:rsidR="00B06465" w:rsidRPr="00085C30" w:rsidRDefault="005567F4" w:rsidP="00B06465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>
        <w:rPr>
          <w:rFonts w:ascii="Arial" w:eastAsia="Times New Roman" w:hAnsi="Arial" w:cs="Arial"/>
          <w:noProof/>
          <w:color w:val="000000"/>
          <w:szCs w:val="24"/>
          <w:lang w:val="en-US" w:bidi="hi-IN"/>
        </w:rPr>
        <w:pict>
          <v:shape id="_x0000_s1045" type="#_x0000_t202" style="position:absolute;left:0;text-align:left;margin-left:209.25pt;margin-top:9.25pt;width:267.65pt;height:72.5pt;z-index:251654144;mso-width-relative:margin;mso-height-relative:margin">
            <v:textbox style="mso-next-textbox:#_x0000_s1045">
              <w:txbxContent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Pr="001E025A" w:rsidRDefault="009003CB" w:rsidP="00B0646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Cs w:val="24"/>
          <w:lang w:val="en-US" w:bidi="hi-IN"/>
        </w:rPr>
        <w:pict>
          <v:shape id="_x0000_s1044" type="#_x0000_t202" style="position:absolute;left:0;text-align:left;margin-left:15.2pt;margin-top:9.25pt;width:151.05pt;height:72.5pt;z-index:251653120;mso-width-relative:margin;mso-height-relative:margin">
            <v:textbox style="mso-next-textbox:#_x0000_s1044">
              <w:txbxContent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Pr="001E025A" w:rsidRDefault="009003CB" w:rsidP="00B0646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1227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                       Date               </w:t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                             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Sponsor’s </w:t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Name,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Designation and </w:t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complete address with email address</w:t>
      </w:r>
    </w:p>
    <w:p w:rsidR="00B06465" w:rsidRPr="005A0287" w:rsidRDefault="00B06465" w:rsidP="00B0646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eastAsia="Times New Roman" w:hAnsi="Arial" w:cs="Arial"/>
          <w:color w:val="000000"/>
          <w:sz w:val="14"/>
          <w:szCs w:val="14"/>
          <w:lang w:eastAsia="en-IN" w:bidi="hi-IN"/>
        </w:rPr>
      </w:pPr>
    </w:p>
    <w:p w:rsidR="00B06465" w:rsidRPr="00085C30" w:rsidRDefault="00F61CEA" w:rsidP="00270B66">
      <w:pPr>
        <w:shd w:val="clear" w:color="auto" w:fill="EEECE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b/>
          <w:bCs/>
          <w:color w:val="000000"/>
          <w:szCs w:val="24"/>
          <w:lang w:eastAsia="en-IN" w:bidi="hi-IN"/>
        </w:rPr>
        <w:t>NOTE</w:t>
      </w:r>
      <w:r w:rsidR="00B06465" w:rsidRPr="00085C30">
        <w:rPr>
          <w:rFonts w:ascii="Arial" w:eastAsia="Times New Roman" w:hAnsi="Arial" w:cs="Arial"/>
          <w:b/>
          <w:bCs/>
          <w:color w:val="000000"/>
          <w:szCs w:val="24"/>
          <w:lang w:eastAsia="en-IN" w:bidi="hi-IN"/>
        </w:rPr>
        <w:t>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4"/>
          <w:szCs w:val="4"/>
          <w:lang w:eastAsia="en-IN" w:bidi="hi-IN"/>
        </w:rPr>
      </w:pPr>
    </w:p>
    <w:p w:rsidR="00B06465" w:rsidRPr="00085C30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 xml:space="preserve">The prescribed </w:t>
      </w:r>
      <w:proofErr w:type="spellStart"/>
      <w:r w:rsidRPr="00085C30">
        <w:rPr>
          <w:rFonts w:ascii="Arial" w:hAnsi="Arial" w:cs="Arial"/>
          <w:color w:val="000000"/>
          <w:szCs w:val="24"/>
          <w:lang w:val="en-US"/>
        </w:rPr>
        <w:t>proforma</w:t>
      </w:r>
      <w:proofErr w:type="spellEnd"/>
      <w:r w:rsidRPr="00085C30">
        <w:rPr>
          <w:rFonts w:ascii="Arial" w:hAnsi="Arial" w:cs="Arial"/>
          <w:color w:val="000000"/>
          <w:szCs w:val="24"/>
          <w:lang w:val="en-US"/>
        </w:rPr>
        <w:t xml:space="preserve"> (Original + 5 copies) should be neatly typewritten giving complete information about the nominee </w:t>
      </w:r>
      <w:r w:rsidR="00D45282">
        <w:rPr>
          <w:rFonts w:ascii="Arial" w:hAnsi="Arial" w:cs="Arial"/>
          <w:color w:val="000000"/>
          <w:szCs w:val="24"/>
          <w:lang w:val="en-US"/>
        </w:rPr>
        <w:t xml:space="preserve">and </w:t>
      </w:r>
      <w:r w:rsidRPr="00085C30">
        <w:rPr>
          <w:rFonts w:ascii="Arial" w:hAnsi="Arial" w:cs="Arial"/>
          <w:color w:val="000000"/>
          <w:szCs w:val="24"/>
          <w:lang w:val="en-US"/>
        </w:rPr>
        <w:t>should be sent to:</w:t>
      </w:r>
    </w:p>
    <w:p w:rsidR="00B06465" w:rsidRPr="00085C30" w:rsidRDefault="00B06465" w:rsidP="00305B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"/>
          <w:szCs w:val="2"/>
          <w:lang w:eastAsia="en-IN" w:bidi="hi-IN"/>
        </w:rPr>
      </w:pPr>
    </w:p>
    <w:p w:rsidR="00B06465" w:rsidRPr="00085C30" w:rsidRDefault="00B06465" w:rsidP="00305B0B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Director General</w:t>
      </w:r>
    </w:p>
    <w:p w:rsidR="00B06465" w:rsidRPr="00085C30" w:rsidRDefault="00B06465" w:rsidP="00305B0B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Central Council for Research in Ayurvedic Sciences</w:t>
      </w:r>
    </w:p>
    <w:p w:rsidR="00B06465" w:rsidRPr="00085C30" w:rsidRDefault="00B06465" w:rsidP="00305B0B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Jawahar Lal Nehru Bharatiya Chikitsa Evam Homoeopathy Anusandhan Bhawan </w:t>
      </w:r>
    </w:p>
    <w:p w:rsidR="00B06465" w:rsidRPr="00085C30" w:rsidRDefault="00B06465" w:rsidP="00305B0B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No. 61-65, Institutional Area, Opp. ‘D’ Block</w:t>
      </w:r>
    </w:p>
    <w:p w:rsidR="00B06465" w:rsidRPr="00085C30" w:rsidRDefault="00B06465" w:rsidP="00305B0B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Janakpuri, New Delhi-110058</w:t>
      </w:r>
    </w:p>
    <w:p w:rsidR="005E5365" w:rsidRPr="00085C30" w:rsidRDefault="005E5365" w:rsidP="00B0646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eastAsia="Times New Roman" w:hAnsi="Arial" w:cs="Arial"/>
          <w:color w:val="000000"/>
          <w:sz w:val="8"/>
          <w:szCs w:val="8"/>
          <w:lang w:eastAsia="en-IN" w:bidi="hi-IN"/>
        </w:rPr>
      </w:pPr>
    </w:p>
    <w:p w:rsidR="005E5365" w:rsidRPr="00085C30" w:rsidRDefault="005E53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In case of nominee from abroad, the form should be forwarded through </w:t>
      </w:r>
      <w:r w:rsidR="00AD58C7"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Ministry of AYUSH, Government of India </w:t>
      </w:r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fulfilling all the </w:t>
      </w:r>
      <w:r w:rsidR="007B5C3B" w:rsidRPr="00085C30">
        <w:rPr>
          <w:rFonts w:ascii="Arial" w:hAnsi="Arial" w:cs="Arial"/>
          <w:b/>
          <w:bCs/>
          <w:color w:val="000000"/>
          <w:szCs w:val="24"/>
          <w:lang w:val="en-US"/>
        </w:rPr>
        <w:t>requirements as per guidelines for foreign nomination.</w:t>
      </w:r>
    </w:p>
    <w:p w:rsidR="00B06465" w:rsidRPr="00085C30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Please strictly follow prescribed format for filling up nomination proforma. Incomplete nomination proforma will not be considered.</w:t>
      </w:r>
    </w:p>
    <w:p w:rsidR="00B06465" w:rsidRPr="006D702E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Cs w:val="24"/>
          <w:highlight w:val="yellow"/>
          <w:lang w:val="en-US"/>
        </w:rPr>
      </w:pPr>
      <w:r w:rsidRPr="006D702E">
        <w:rPr>
          <w:rFonts w:ascii="Arial" w:hAnsi="Arial" w:cs="Arial"/>
          <w:b/>
          <w:bCs/>
          <w:color w:val="000000"/>
          <w:szCs w:val="24"/>
          <w:highlight w:val="yellow"/>
          <w:lang w:val="en-US"/>
        </w:rPr>
        <w:t>Only one Proforma is to be filled up for each award separately.</w:t>
      </w:r>
    </w:p>
    <w:p w:rsidR="00B06465" w:rsidRPr="00085C30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No field is to be left blank. Strike out the fields not applicable.</w:t>
      </w:r>
    </w:p>
    <w:p w:rsidR="00B06465" w:rsidRPr="00085C30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Digital photograph (</w:t>
      </w:r>
      <w:r w:rsidRPr="00085C30">
        <w:rPr>
          <w:rFonts w:ascii="Arial" w:hAnsi="Arial" w:cs="Arial"/>
          <w:i/>
          <w:iCs/>
          <w:color w:val="000000"/>
          <w:szCs w:val="24"/>
          <w:lang w:val="en-US"/>
        </w:rPr>
        <w:t>preferably in JPEG</w:t>
      </w:r>
      <w:r w:rsidRPr="00085C30">
        <w:rPr>
          <w:rFonts w:ascii="Arial" w:hAnsi="Arial" w:cs="Arial"/>
          <w:color w:val="000000"/>
          <w:szCs w:val="24"/>
          <w:lang w:val="en-US"/>
        </w:rPr>
        <w:t xml:space="preserve">), softcopy of duly filled </w:t>
      </w:r>
      <w:proofErr w:type="spellStart"/>
      <w:r w:rsidRPr="00085C30">
        <w:rPr>
          <w:rFonts w:ascii="Arial" w:hAnsi="Arial" w:cs="Arial"/>
          <w:color w:val="000000"/>
          <w:szCs w:val="24"/>
          <w:lang w:val="en-US"/>
        </w:rPr>
        <w:t>proforma</w:t>
      </w:r>
      <w:proofErr w:type="spellEnd"/>
      <w:r w:rsidRPr="00085C30">
        <w:rPr>
          <w:rFonts w:ascii="Arial" w:hAnsi="Arial" w:cs="Arial"/>
          <w:color w:val="000000"/>
          <w:szCs w:val="24"/>
          <w:lang w:val="en-US"/>
        </w:rPr>
        <w:t xml:space="preserve"> (</w:t>
      </w:r>
      <w:r w:rsidRPr="00085C30">
        <w:rPr>
          <w:rFonts w:ascii="Arial" w:hAnsi="Arial" w:cs="Arial"/>
          <w:i/>
          <w:iCs/>
          <w:color w:val="000000"/>
          <w:szCs w:val="24"/>
          <w:lang w:val="en-US"/>
        </w:rPr>
        <w:t>preferably in MS-WORD</w:t>
      </w:r>
      <w:r w:rsidRPr="00085C30">
        <w:rPr>
          <w:rFonts w:ascii="Arial" w:hAnsi="Arial" w:cs="Arial"/>
          <w:color w:val="000000"/>
          <w:szCs w:val="24"/>
          <w:lang w:val="en-US"/>
        </w:rPr>
        <w:t>) and soft copy of the reprints (</w:t>
      </w:r>
      <w:r w:rsidRPr="00085C30">
        <w:rPr>
          <w:rFonts w:ascii="Arial" w:hAnsi="Arial" w:cs="Arial"/>
          <w:i/>
          <w:iCs/>
          <w:color w:val="000000"/>
          <w:szCs w:val="24"/>
          <w:lang w:val="en-US"/>
        </w:rPr>
        <w:t>preferably in PDF</w:t>
      </w:r>
      <w:r w:rsidRPr="00085C30">
        <w:rPr>
          <w:rFonts w:ascii="Arial" w:hAnsi="Arial" w:cs="Arial"/>
          <w:color w:val="000000"/>
          <w:szCs w:val="24"/>
          <w:lang w:val="en-US"/>
        </w:rPr>
        <w:t xml:space="preserve">) of the nominee </w:t>
      </w:r>
      <w:r w:rsidR="001E3FE6">
        <w:rPr>
          <w:rFonts w:ascii="Arial" w:hAnsi="Arial" w:cs="Arial"/>
          <w:color w:val="000000"/>
          <w:szCs w:val="24"/>
          <w:lang w:val="en-US"/>
        </w:rPr>
        <w:t>in a</w:t>
      </w:r>
      <w:r w:rsidR="001E3FE6" w:rsidRPr="001E3FE6">
        <w:rPr>
          <w:rFonts w:ascii="Arial" w:hAnsi="Arial" w:cs="Arial"/>
          <w:color w:val="000000"/>
          <w:szCs w:val="24"/>
        </w:rPr>
        <w:t xml:space="preserve"> </w:t>
      </w:r>
      <w:r w:rsidR="001E3FE6" w:rsidRPr="00085C30">
        <w:rPr>
          <w:rFonts w:ascii="Arial" w:hAnsi="Arial" w:cs="Arial"/>
          <w:color w:val="000000"/>
          <w:szCs w:val="24"/>
        </w:rPr>
        <w:t xml:space="preserve">USB </w:t>
      </w:r>
      <w:proofErr w:type="spellStart"/>
      <w:r w:rsidR="001E3FE6">
        <w:rPr>
          <w:rFonts w:ascii="Arial" w:hAnsi="Arial" w:cs="Arial"/>
          <w:color w:val="000000"/>
          <w:szCs w:val="24"/>
        </w:rPr>
        <w:t>pen</w:t>
      </w:r>
      <w:r w:rsidR="001E3FE6" w:rsidRPr="00085C30">
        <w:rPr>
          <w:rFonts w:ascii="Arial" w:hAnsi="Arial" w:cs="Arial"/>
          <w:color w:val="000000"/>
          <w:szCs w:val="24"/>
        </w:rPr>
        <w:t>drive</w:t>
      </w:r>
      <w:proofErr w:type="spellEnd"/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 </w:t>
      </w:r>
      <w:proofErr w:type="gramStart"/>
      <w:r w:rsidR="001E3FE6">
        <w:rPr>
          <w:rFonts w:ascii="Arial" w:hAnsi="Arial" w:cs="Arial"/>
          <w:color w:val="000000"/>
          <w:szCs w:val="24"/>
          <w:lang w:val="en-US"/>
        </w:rPr>
        <w:t>is</w:t>
      </w:r>
      <w:proofErr w:type="gramEnd"/>
      <w:r w:rsidRPr="00085C30">
        <w:rPr>
          <w:rFonts w:ascii="Arial" w:hAnsi="Arial" w:cs="Arial"/>
          <w:color w:val="000000"/>
          <w:szCs w:val="24"/>
          <w:lang w:val="en-US"/>
        </w:rPr>
        <w:t xml:space="preserve"> also required.</w:t>
      </w:r>
    </w:p>
    <w:p w:rsidR="00B06465" w:rsidRPr="00085C30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Please mention current correspondence address, email IDs and broad area of specialization of the 3 Distinguished Scientists as possible referees under Serial no 18.</w:t>
      </w:r>
    </w:p>
    <w:p w:rsidR="00B06465" w:rsidRPr="00085C30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Each copy of the pro-forma should be properly tagged.</w:t>
      </w:r>
    </w:p>
    <w:p w:rsidR="00B06465" w:rsidRPr="00085C30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Please do not attach any testimonial</w:t>
      </w:r>
      <w:r w:rsidR="0082102A" w:rsidRPr="00085C30">
        <w:rPr>
          <w:rFonts w:ascii="Arial" w:hAnsi="Arial" w:cs="Arial"/>
          <w:color w:val="000000"/>
          <w:szCs w:val="24"/>
          <w:lang w:val="en-US"/>
        </w:rPr>
        <w:t xml:space="preserve"> in original (attach only attested photocopies)</w:t>
      </w:r>
      <w:r w:rsidRPr="00085C30">
        <w:rPr>
          <w:rFonts w:ascii="Arial" w:hAnsi="Arial" w:cs="Arial"/>
          <w:color w:val="000000"/>
          <w:szCs w:val="24"/>
          <w:lang w:val="en-US"/>
        </w:rPr>
        <w:t>.</w:t>
      </w:r>
    </w:p>
    <w:p w:rsidR="00B06465" w:rsidRPr="00085C30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Enclose attested copy of certificate of age</w:t>
      </w:r>
    </w:p>
    <w:p w:rsidR="00B06465" w:rsidRPr="005A0287" w:rsidRDefault="00B06465" w:rsidP="00B0646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06465" w:rsidRPr="00085C30" w:rsidRDefault="00E448B6" w:rsidP="00270B66">
      <w:pPr>
        <w:shd w:val="clear" w:color="auto" w:fill="EEECE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b/>
          <w:bCs/>
          <w:color w:val="000000"/>
          <w:szCs w:val="24"/>
          <w:lang w:eastAsia="en-IN" w:bidi="hi-IN"/>
        </w:rPr>
        <w:t>CHECK LIST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Dully filled proforma </w:t>
      </w:r>
      <w:r w:rsidRPr="00085C30">
        <w:rPr>
          <w:rFonts w:ascii="Arial" w:hAnsi="Arial" w:cs="Arial"/>
          <w:color w:val="000000"/>
          <w:szCs w:val="24"/>
          <w:lang w:val="en-US"/>
        </w:rPr>
        <w:t>(Original + 5 copies)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/>
          <w:szCs w:val="24"/>
          <w:lang w:val="en-US"/>
        </w:rPr>
      </w:pPr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A </w:t>
      </w:r>
      <w:r w:rsidR="001E3FE6">
        <w:rPr>
          <w:rFonts w:ascii="Arial" w:hAnsi="Arial" w:cs="Arial"/>
          <w:b/>
          <w:bCs/>
          <w:color w:val="000000"/>
          <w:szCs w:val="24"/>
          <w:lang w:val="en-US"/>
        </w:rPr>
        <w:t xml:space="preserve">USB </w:t>
      </w:r>
      <w:proofErr w:type="spellStart"/>
      <w:r w:rsidR="001E3FE6">
        <w:rPr>
          <w:rFonts w:ascii="Arial" w:hAnsi="Arial" w:cs="Arial"/>
          <w:b/>
          <w:bCs/>
          <w:color w:val="000000"/>
          <w:szCs w:val="24"/>
          <w:lang w:val="en-US"/>
        </w:rPr>
        <w:t>Pen</w:t>
      </w:r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>drive</w:t>
      </w:r>
      <w:proofErr w:type="spellEnd"/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 containing</w:t>
      </w:r>
    </w:p>
    <w:p w:rsidR="00B06465" w:rsidRPr="00085C30" w:rsidRDefault="00B06465" w:rsidP="00B064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I.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  <w:t>Digital photograph (</w:t>
      </w:r>
      <w:r w:rsidRPr="00085C30">
        <w:rPr>
          <w:rFonts w:ascii="Arial" w:eastAsia="Times New Roman" w:hAnsi="Arial" w:cs="Arial"/>
          <w:i/>
          <w:iCs/>
          <w:color w:val="000000"/>
          <w:szCs w:val="24"/>
          <w:lang w:eastAsia="en-IN" w:bidi="hi-IN"/>
        </w:rPr>
        <w:t>preferably in JPEG format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)</w:t>
      </w:r>
    </w:p>
    <w:p w:rsidR="00B06465" w:rsidRPr="00085C30" w:rsidRDefault="00B06465" w:rsidP="00B064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II.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  <w:t>Softcopy of duly filled proforma (</w:t>
      </w:r>
      <w:r w:rsidRPr="00085C30">
        <w:rPr>
          <w:rFonts w:ascii="Arial" w:eastAsia="Times New Roman" w:hAnsi="Arial" w:cs="Arial"/>
          <w:i/>
          <w:iCs/>
          <w:color w:val="000000"/>
          <w:szCs w:val="24"/>
          <w:lang w:eastAsia="en-IN" w:bidi="hi-IN"/>
        </w:rPr>
        <w:t>preferably in MS-WORD format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)</w:t>
      </w:r>
    </w:p>
    <w:p w:rsidR="00B06465" w:rsidRPr="00085C30" w:rsidRDefault="00B06465" w:rsidP="00B064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III.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  <w:t>Soft copy of publications/reprints (</w:t>
      </w:r>
      <w:r w:rsidRPr="00085C30">
        <w:rPr>
          <w:rFonts w:ascii="Arial" w:eastAsia="Times New Roman" w:hAnsi="Arial" w:cs="Arial"/>
          <w:i/>
          <w:iCs/>
          <w:color w:val="000000"/>
          <w:szCs w:val="24"/>
          <w:lang w:eastAsia="en-IN" w:bidi="hi-IN"/>
        </w:rPr>
        <w:t>preferably in PDF format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)</w:t>
      </w:r>
    </w:p>
    <w:p w:rsidR="00B06465" w:rsidRPr="00226177" w:rsidRDefault="00B06465" w:rsidP="00B06465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/>
          <w:szCs w:val="24"/>
          <w:lang w:val="en-US"/>
        </w:rPr>
      </w:pPr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>Attested copy of certificate of Age</w:t>
      </w:r>
      <w:r w:rsidR="00710246"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, </w:t>
      </w:r>
      <w:r w:rsidR="00E70480"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academic </w:t>
      </w:r>
      <w:r w:rsidR="00710246" w:rsidRPr="00085C30">
        <w:rPr>
          <w:rFonts w:ascii="Arial" w:hAnsi="Arial" w:cs="Arial"/>
          <w:b/>
          <w:bCs/>
          <w:color w:val="000000"/>
          <w:szCs w:val="24"/>
          <w:lang w:val="en-US"/>
        </w:rPr>
        <w:t>qualification, experience, services etc</w:t>
      </w:r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>.</w:t>
      </w:r>
    </w:p>
    <w:p w:rsidR="00B06465" w:rsidRPr="00226177" w:rsidRDefault="00B06465" w:rsidP="00B0646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5E723E" w:rsidRPr="00226177" w:rsidRDefault="00CC5CAF" w:rsidP="00215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226177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 xml:space="preserve">LAST DATE </w:t>
      </w:r>
      <w:r w:rsidR="00B06465" w:rsidRPr="00226177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 xml:space="preserve">for receipt of </w:t>
      </w:r>
      <w:r w:rsidR="00A449A5" w:rsidRPr="00226177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 xml:space="preserve">application(s) for </w:t>
      </w:r>
      <w:r w:rsidR="00B06465" w:rsidRPr="00EF3981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>nomination</w:t>
      </w:r>
      <w:r w:rsidR="00E37E90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>(</w:t>
      </w:r>
      <w:r w:rsidR="00B06465" w:rsidRPr="00EF3981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>s</w:t>
      </w:r>
      <w:r w:rsidR="00E37E90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>)</w:t>
      </w:r>
      <w:r w:rsidR="00B06465" w:rsidRPr="00EF3981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>:</w:t>
      </w:r>
      <w:r w:rsidR="006110D0" w:rsidRPr="00EF3981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 xml:space="preserve"> </w:t>
      </w:r>
      <w:r w:rsidR="00F96C46">
        <w:rPr>
          <w:rFonts w:ascii="Arial" w:hAnsi="Arial" w:cs="Arial"/>
          <w:b/>
          <w:i/>
          <w:iCs/>
          <w:color w:val="000000"/>
          <w:sz w:val="25"/>
          <w:szCs w:val="25"/>
        </w:rPr>
        <w:t>15</w:t>
      </w:r>
      <w:r w:rsidR="00F96C46" w:rsidRPr="00F96C46">
        <w:rPr>
          <w:rFonts w:ascii="Arial" w:hAnsi="Arial" w:cs="Arial"/>
          <w:b/>
          <w:i/>
          <w:iCs/>
          <w:color w:val="000000"/>
          <w:sz w:val="25"/>
          <w:szCs w:val="25"/>
          <w:vertAlign w:val="superscript"/>
        </w:rPr>
        <w:t>th</w:t>
      </w:r>
      <w:r w:rsidR="00F96C46">
        <w:rPr>
          <w:rFonts w:ascii="Arial" w:hAnsi="Arial" w:cs="Arial"/>
          <w:b/>
          <w:i/>
          <w:iCs/>
          <w:color w:val="000000"/>
          <w:sz w:val="25"/>
          <w:szCs w:val="25"/>
        </w:rPr>
        <w:t xml:space="preserve"> November</w:t>
      </w:r>
      <w:r w:rsidR="00A449A5" w:rsidRPr="00EF3981">
        <w:rPr>
          <w:rFonts w:ascii="Arial" w:hAnsi="Arial" w:cs="Arial"/>
          <w:b/>
          <w:i/>
          <w:iCs/>
          <w:color w:val="000000"/>
          <w:sz w:val="25"/>
          <w:szCs w:val="25"/>
        </w:rPr>
        <w:t>, 201</w:t>
      </w:r>
      <w:r w:rsidR="00477A50" w:rsidRPr="00EF3981">
        <w:rPr>
          <w:rFonts w:ascii="Arial" w:hAnsi="Arial" w:cs="Arial"/>
          <w:b/>
          <w:i/>
          <w:iCs/>
          <w:color w:val="000000"/>
          <w:sz w:val="25"/>
          <w:szCs w:val="25"/>
        </w:rPr>
        <w:t>8</w:t>
      </w:r>
    </w:p>
    <w:sectPr w:rsidR="005E723E" w:rsidRPr="00226177" w:rsidSect="0011798A">
      <w:footerReference w:type="default" r:id="rId10"/>
      <w:pgSz w:w="11906" w:h="16838" w:code="9"/>
      <w:pgMar w:top="1005" w:right="1080" w:bottom="720" w:left="1267" w:header="18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8F5" w:rsidRDefault="008248F5" w:rsidP="008F0B43">
      <w:pPr>
        <w:spacing w:after="0" w:line="240" w:lineRule="auto"/>
      </w:pPr>
      <w:r>
        <w:separator/>
      </w:r>
    </w:p>
  </w:endnote>
  <w:endnote w:type="continuationSeparator" w:id="0">
    <w:p w:rsidR="008248F5" w:rsidRDefault="008248F5" w:rsidP="008F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CB" w:rsidRPr="0032394A" w:rsidRDefault="009003CB" w:rsidP="001E2078">
    <w:pPr>
      <w:pStyle w:val="Footer"/>
      <w:shd w:val="clear" w:color="auto" w:fill="EEECE1" w:themeFill="background2"/>
      <w:tabs>
        <w:tab w:val="clear" w:pos="4513"/>
        <w:tab w:val="clear" w:pos="9026"/>
      </w:tabs>
      <w:spacing w:line="240" w:lineRule="auto"/>
      <w:rPr>
        <w:rFonts w:ascii="Arial" w:hAnsi="Arial" w:cs="Arial"/>
        <w:sz w:val="22"/>
      </w:rPr>
    </w:pPr>
    <w:r w:rsidRPr="0032394A">
      <w:rPr>
        <w:rFonts w:ascii="Arial" w:hAnsi="Arial" w:cs="Arial"/>
        <w:b/>
        <w:bCs/>
        <w:iCs/>
        <w:sz w:val="22"/>
      </w:rPr>
      <w:t>AYUSH AWARD SCHEME OF CCRAS, 201</w:t>
    </w:r>
    <w:r>
      <w:rPr>
        <w:rFonts w:ascii="Arial" w:hAnsi="Arial" w:cs="Arial"/>
        <w:b/>
        <w:bCs/>
        <w:iCs/>
        <w:sz w:val="22"/>
      </w:rPr>
      <w:t>8</w:t>
    </w:r>
    <w:r w:rsidRPr="0032394A">
      <w:rPr>
        <w:rFonts w:ascii="Arial" w:hAnsi="Arial" w:cs="Arial"/>
        <w:b/>
        <w:bCs/>
        <w:iCs/>
        <w:color w:val="0D1F8C"/>
        <w:sz w:val="22"/>
      </w:rPr>
      <w:tab/>
      <w:t xml:space="preserve">             </w:t>
    </w:r>
    <w:r w:rsidRPr="0032394A">
      <w:rPr>
        <w:rFonts w:ascii="Arial" w:hAnsi="Arial" w:cs="Arial"/>
        <w:b/>
        <w:bCs/>
        <w:iCs/>
        <w:color w:val="0D1F8C"/>
        <w:sz w:val="22"/>
      </w:rPr>
      <w:tab/>
    </w:r>
    <w:r w:rsidRPr="0032394A">
      <w:rPr>
        <w:rFonts w:ascii="Arial" w:hAnsi="Arial" w:cs="Arial"/>
        <w:b/>
        <w:bCs/>
        <w:iCs/>
        <w:color w:val="0D1F8C"/>
        <w:sz w:val="22"/>
      </w:rPr>
      <w:tab/>
    </w:r>
    <w:r w:rsidRPr="0032394A">
      <w:rPr>
        <w:rFonts w:ascii="Arial" w:hAnsi="Arial" w:cs="Arial"/>
        <w:b/>
        <w:bCs/>
        <w:iCs/>
        <w:color w:val="0D1F8C"/>
        <w:sz w:val="22"/>
      </w:rPr>
      <w:tab/>
      <w:t xml:space="preserve">    </w:t>
    </w:r>
  </w:p>
  <w:p w:rsidR="009003CB" w:rsidRDefault="009003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8F5" w:rsidRDefault="008248F5" w:rsidP="008F0B43">
      <w:pPr>
        <w:spacing w:after="0" w:line="240" w:lineRule="auto"/>
      </w:pPr>
      <w:r>
        <w:separator/>
      </w:r>
    </w:p>
  </w:footnote>
  <w:footnote w:type="continuationSeparator" w:id="0">
    <w:p w:rsidR="008248F5" w:rsidRDefault="008248F5" w:rsidP="008F0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C9042C2E"/>
    <w:lvl w:ilvl="0" w:tplc="0000012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4A6D0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3C"/>
    <w:multiLevelType w:val="hybridMultilevel"/>
    <w:tmpl w:val="00007E87"/>
    <w:lvl w:ilvl="0" w:tplc="0000390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40D"/>
    <w:multiLevelType w:val="hybridMultilevel"/>
    <w:tmpl w:val="0000491C"/>
    <w:lvl w:ilvl="0" w:tplc="00004D0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7C00168"/>
    <w:multiLevelType w:val="hybridMultilevel"/>
    <w:tmpl w:val="93CEE062"/>
    <w:lvl w:ilvl="0" w:tplc="92402F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926" w:hanging="360"/>
      </w:pPr>
    </w:lvl>
    <w:lvl w:ilvl="2" w:tplc="4009001B" w:tentative="1">
      <w:start w:val="1"/>
      <w:numFmt w:val="lowerRoman"/>
      <w:lvlText w:val="%3."/>
      <w:lvlJc w:val="right"/>
      <w:pPr>
        <w:ind w:left="1646" w:hanging="180"/>
      </w:pPr>
    </w:lvl>
    <w:lvl w:ilvl="3" w:tplc="4009000F" w:tentative="1">
      <w:start w:val="1"/>
      <w:numFmt w:val="decimal"/>
      <w:lvlText w:val="%4."/>
      <w:lvlJc w:val="left"/>
      <w:pPr>
        <w:ind w:left="2366" w:hanging="360"/>
      </w:pPr>
    </w:lvl>
    <w:lvl w:ilvl="4" w:tplc="40090019" w:tentative="1">
      <w:start w:val="1"/>
      <w:numFmt w:val="lowerLetter"/>
      <w:lvlText w:val="%5."/>
      <w:lvlJc w:val="left"/>
      <w:pPr>
        <w:ind w:left="3086" w:hanging="360"/>
      </w:pPr>
    </w:lvl>
    <w:lvl w:ilvl="5" w:tplc="4009001B" w:tentative="1">
      <w:start w:val="1"/>
      <w:numFmt w:val="lowerRoman"/>
      <w:lvlText w:val="%6."/>
      <w:lvlJc w:val="right"/>
      <w:pPr>
        <w:ind w:left="3806" w:hanging="180"/>
      </w:pPr>
    </w:lvl>
    <w:lvl w:ilvl="6" w:tplc="4009000F" w:tentative="1">
      <w:start w:val="1"/>
      <w:numFmt w:val="decimal"/>
      <w:lvlText w:val="%7."/>
      <w:lvlJc w:val="left"/>
      <w:pPr>
        <w:ind w:left="4526" w:hanging="360"/>
      </w:pPr>
    </w:lvl>
    <w:lvl w:ilvl="7" w:tplc="40090019" w:tentative="1">
      <w:start w:val="1"/>
      <w:numFmt w:val="lowerLetter"/>
      <w:lvlText w:val="%8."/>
      <w:lvlJc w:val="left"/>
      <w:pPr>
        <w:ind w:left="5246" w:hanging="360"/>
      </w:pPr>
    </w:lvl>
    <w:lvl w:ilvl="8" w:tplc="40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5">
    <w:nsid w:val="0A767F7C"/>
    <w:multiLevelType w:val="hybridMultilevel"/>
    <w:tmpl w:val="7B98FB30"/>
    <w:lvl w:ilvl="0" w:tplc="7EFAC42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37128"/>
    <w:multiLevelType w:val="hybridMultilevel"/>
    <w:tmpl w:val="8612E30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DD7FE2"/>
    <w:multiLevelType w:val="hybridMultilevel"/>
    <w:tmpl w:val="46024F68"/>
    <w:lvl w:ilvl="0" w:tplc="6C6492F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12017"/>
    <w:multiLevelType w:val="hybridMultilevel"/>
    <w:tmpl w:val="B14680A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E2021F0"/>
    <w:multiLevelType w:val="hybridMultilevel"/>
    <w:tmpl w:val="4D38BFF8"/>
    <w:lvl w:ilvl="0" w:tplc="6C6492F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51367"/>
    <w:multiLevelType w:val="hybridMultilevel"/>
    <w:tmpl w:val="FBF6B1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AE2938"/>
    <w:multiLevelType w:val="hybridMultilevel"/>
    <w:tmpl w:val="7D64DA52"/>
    <w:lvl w:ilvl="0" w:tplc="6C6492F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D56B8"/>
    <w:multiLevelType w:val="hybridMultilevel"/>
    <w:tmpl w:val="38687C82"/>
    <w:lvl w:ilvl="0" w:tplc="6C6492F8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456D89"/>
    <w:multiLevelType w:val="hybridMultilevel"/>
    <w:tmpl w:val="DB6C5964"/>
    <w:lvl w:ilvl="0" w:tplc="6C6492F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D1E7D"/>
    <w:multiLevelType w:val="hybridMultilevel"/>
    <w:tmpl w:val="38687C82"/>
    <w:lvl w:ilvl="0" w:tplc="6C6492F8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C37F13"/>
    <w:multiLevelType w:val="hybridMultilevel"/>
    <w:tmpl w:val="D7848966"/>
    <w:lvl w:ilvl="0" w:tplc="69A20A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E053BFB"/>
    <w:multiLevelType w:val="hybridMultilevel"/>
    <w:tmpl w:val="1DD4C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F7CD5"/>
    <w:multiLevelType w:val="hybridMultilevel"/>
    <w:tmpl w:val="B4941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13531A"/>
    <w:multiLevelType w:val="hybridMultilevel"/>
    <w:tmpl w:val="D7848966"/>
    <w:lvl w:ilvl="0" w:tplc="69A20A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41961A5"/>
    <w:multiLevelType w:val="hybridMultilevel"/>
    <w:tmpl w:val="01F805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3D498B"/>
    <w:multiLevelType w:val="hybridMultilevel"/>
    <w:tmpl w:val="1DD4C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3B77A2"/>
    <w:multiLevelType w:val="hybridMultilevel"/>
    <w:tmpl w:val="8612E30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ED63AD"/>
    <w:multiLevelType w:val="hybridMultilevel"/>
    <w:tmpl w:val="806AC578"/>
    <w:lvl w:ilvl="0" w:tplc="F7921DB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u w:val="none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8437D57"/>
    <w:multiLevelType w:val="hybridMultilevel"/>
    <w:tmpl w:val="1DD4C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165068"/>
    <w:multiLevelType w:val="hybridMultilevel"/>
    <w:tmpl w:val="1DD4C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9C3F2F"/>
    <w:multiLevelType w:val="hybridMultilevel"/>
    <w:tmpl w:val="38687C82"/>
    <w:lvl w:ilvl="0" w:tplc="6C6492F8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8148D3"/>
    <w:multiLevelType w:val="hybridMultilevel"/>
    <w:tmpl w:val="2B188A4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2C62B19"/>
    <w:multiLevelType w:val="hybridMultilevel"/>
    <w:tmpl w:val="38687C82"/>
    <w:lvl w:ilvl="0" w:tplc="6C6492F8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715D32"/>
    <w:multiLevelType w:val="hybridMultilevel"/>
    <w:tmpl w:val="38687C82"/>
    <w:lvl w:ilvl="0" w:tplc="6C6492F8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B675FF"/>
    <w:multiLevelType w:val="hybridMultilevel"/>
    <w:tmpl w:val="8612E30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8A2B96"/>
    <w:multiLevelType w:val="hybridMultilevel"/>
    <w:tmpl w:val="9CEEF73C"/>
    <w:lvl w:ilvl="0" w:tplc="F7921DB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u w:val="none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65754E7"/>
    <w:multiLevelType w:val="hybridMultilevel"/>
    <w:tmpl w:val="8612E30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746D96"/>
    <w:multiLevelType w:val="hybridMultilevel"/>
    <w:tmpl w:val="891ED08E"/>
    <w:lvl w:ilvl="0" w:tplc="6C6492F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14E27"/>
    <w:multiLevelType w:val="hybridMultilevel"/>
    <w:tmpl w:val="871E10E8"/>
    <w:lvl w:ilvl="0" w:tplc="F7921DB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u w:val="none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EF332DA"/>
    <w:multiLevelType w:val="hybridMultilevel"/>
    <w:tmpl w:val="38687C82"/>
    <w:lvl w:ilvl="0" w:tplc="6C6492F8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3D5AC3"/>
    <w:multiLevelType w:val="hybridMultilevel"/>
    <w:tmpl w:val="9C12E27E"/>
    <w:lvl w:ilvl="0" w:tplc="3CC0EAC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D3A76"/>
    <w:multiLevelType w:val="hybridMultilevel"/>
    <w:tmpl w:val="38687C82"/>
    <w:lvl w:ilvl="0" w:tplc="6C6492F8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B9257F"/>
    <w:multiLevelType w:val="hybridMultilevel"/>
    <w:tmpl w:val="A684CA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13"/>
  </w:num>
  <w:num w:numId="4">
    <w:abstractNumId w:val="16"/>
  </w:num>
  <w:num w:numId="5">
    <w:abstractNumId w:val="11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26"/>
  </w:num>
  <w:num w:numId="11">
    <w:abstractNumId w:val="15"/>
  </w:num>
  <w:num w:numId="12">
    <w:abstractNumId w:val="0"/>
  </w:num>
  <w:num w:numId="13">
    <w:abstractNumId w:val="2"/>
  </w:num>
  <w:num w:numId="14">
    <w:abstractNumId w:val="1"/>
  </w:num>
  <w:num w:numId="15">
    <w:abstractNumId w:val="3"/>
  </w:num>
  <w:num w:numId="16">
    <w:abstractNumId w:val="4"/>
  </w:num>
  <w:num w:numId="17">
    <w:abstractNumId w:val="35"/>
  </w:num>
  <w:num w:numId="18">
    <w:abstractNumId w:val="7"/>
  </w:num>
  <w:num w:numId="19">
    <w:abstractNumId w:val="32"/>
  </w:num>
  <w:num w:numId="20">
    <w:abstractNumId w:val="34"/>
  </w:num>
  <w:num w:numId="21">
    <w:abstractNumId w:val="9"/>
  </w:num>
  <w:num w:numId="22">
    <w:abstractNumId w:val="14"/>
  </w:num>
  <w:num w:numId="23">
    <w:abstractNumId w:val="23"/>
  </w:num>
  <w:num w:numId="24">
    <w:abstractNumId w:val="20"/>
  </w:num>
  <w:num w:numId="25">
    <w:abstractNumId w:val="24"/>
  </w:num>
  <w:num w:numId="26">
    <w:abstractNumId w:val="8"/>
  </w:num>
  <w:num w:numId="27">
    <w:abstractNumId w:val="10"/>
  </w:num>
  <w:num w:numId="28">
    <w:abstractNumId w:val="21"/>
  </w:num>
  <w:num w:numId="29">
    <w:abstractNumId w:val="30"/>
  </w:num>
  <w:num w:numId="30">
    <w:abstractNumId w:val="31"/>
  </w:num>
  <w:num w:numId="31">
    <w:abstractNumId w:val="22"/>
  </w:num>
  <w:num w:numId="32">
    <w:abstractNumId w:val="33"/>
  </w:num>
  <w:num w:numId="33">
    <w:abstractNumId w:val="29"/>
  </w:num>
  <w:num w:numId="34">
    <w:abstractNumId w:val="6"/>
  </w:num>
  <w:num w:numId="35">
    <w:abstractNumId w:val="36"/>
  </w:num>
  <w:num w:numId="36">
    <w:abstractNumId w:val="12"/>
  </w:num>
  <w:num w:numId="37">
    <w:abstractNumId w:val="28"/>
  </w:num>
  <w:num w:numId="38">
    <w:abstractNumId w:val="25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840"/>
    <w:rsid w:val="00000078"/>
    <w:rsid w:val="00007CD7"/>
    <w:rsid w:val="000133F0"/>
    <w:rsid w:val="000275DF"/>
    <w:rsid w:val="00033024"/>
    <w:rsid w:val="0003661E"/>
    <w:rsid w:val="00036F05"/>
    <w:rsid w:val="000455AF"/>
    <w:rsid w:val="000457E4"/>
    <w:rsid w:val="000703A6"/>
    <w:rsid w:val="00073F27"/>
    <w:rsid w:val="000743D8"/>
    <w:rsid w:val="00074F30"/>
    <w:rsid w:val="00083F5C"/>
    <w:rsid w:val="00085C30"/>
    <w:rsid w:val="000938D7"/>
    <w:rsid w:val="000A3577"/>
    <w:rsid w:val="000A500F"/>
    <w:rsid w:val="000A5F6B"/>
    <w:rsid w:val="000B458A"/>
    <w:rsid w:val="000C5B51"/>
    <w:rsid w:val="000C6F6C"/>
    <w:rsid w:val="000D2ED0"/>
    <w:rsid w:val="000E4B51"/>
    <w:rsid w:val="000E4C1B"/>
    <w:rsid w:val="000F711F"/>
    <w:rsid w:val="001056AE"/>
    <w:rsid w:val="00110085"/>
    <w:rsid w:val="0011253C"/>
    <w:rsid w:val="00113644"/>
    <w:rsid w:val="00115CBB"/>
    <w:rsid w:val="0011798A"/>
    <w:rsid w:val="0012279D"/>
    <w:rsid w:val="00123506"/>
    <w:rsid w:val="001248F2"/>
    <w:rsid w:val="00125292"/>
    <w:rsid w:val="00130CE2"/>
    <w:rsid w:val="00131144"/>
    <w:rsid w:val="0013679D"/>
    <w:rsid w:val="00141AD5"/>
    <w:rsid w:val="00141CB3"/>
    <w:rsid w:val="00150CBC"/>
    <w:rsid w:val="00155D99"/>
    <w:rsid w:val="00160B46"/>
    <w:rsid w:val="00162841"/>
    <w:rsid w:val="00167D8B"/>
    <w:rsid w:val="00174479"/>
    <w:rsid w:val="00175D0D"/>
    <w:rsid w:val="00192288"/>
    <w:rsid w:val="001A3A69"/>
    <w:rsid w:val="001A49A3"/>
    <w:rsid w:val="001B0FA0"/>
    <w:rsid w:val="001B3840"/>
    <w:rsid w:val="001B5FF6"/>
    <w:rsid w:val="001C15F0"/>
    <w:rsid w:val="001C34BC"/>
    <w:rsid w:val="001C73C2"/>
    <w:rsid w:val="001C744B"/>
    <w:rsid w:val="001D0655"/>
    <w:rsid w:val="001D1969"/>
    <w:rsid w:val="001D2F52"/>
    <w:rsid w:val="001E2078"/>
    <w:rsid w:val="001E3087"/>
    <w:rsid w:val="001E3FE6"/>
    <w:rsid w:val="001E42C5"/>
    <w:rsid w:val="00200587"/>
    <w:rsid w:val="002006DB"/>
    <w:rsid w:val="002024B1"/>
    <w:rsid w:val="00205100"/>
    <w:rsid w:val="00212EA3"/>
    <w:rsid w:val="002150A3"/>
    <w:rsid w:val="00215765"/>
    <w:rsid w:val="00226177"/>
    <w:rsid w:val="002277A9"/>
    <w:rsid w:val="00230AB6"/>
    <w:rsid w:val="002327F4"/>
    <w:rsid w:val="00233651"/>
    <w:rsid w:val="00240077"/>
    <w:rsid w:val="002450BE"/>
    <w:rsid w:val="00250FA6"/>
    <w:rsid w:val="00260E3E"/>
    <w:rsid w:val="002614D2"/>
    <w:rsid w:val="00270B66"/>
    <w:rsid w:val="00271F62"/>
    <w:rsid w:val="00281D00"/>
    <w:rsid w:val="002968E6"/>
    <w:rsid w:val="002B2EFA"/>
    <w:rsid w:val="002C00F5"/>
    <w:rsid w:val="002C2A03"/>
    <w:rsid w:val="002C30CB"/>
    <w:rsid w:val="002D05D4"/>
    <w:rsid w:val="002D21A1"/>
    <w:rsid w:val="002D305F"/>
    <w:rsid w:val="002D5B4D"/>
    <w:rsid w:val="002E2698"/>
    <w:rsid w:val="002E6309"/>
    <w:rsid w:val="002F0A78"/>
    <w:rsid w:val="002F2D27"/>
    <w:rsid w:val="002F516C"/>
    <w:rsid w:val="002F6AC6"/>
    <w:rsid w:val="00300D11"/>
    <w:rsid w:val="00302264"/>
    <w:rsid w:val="00305B0B"/>
    <w:rsid w:val="003075B7"/>
    <w:rsid w:val="0031186A"/>
    <w:rsid w:val="00312BBF"/>
    <w:rsid w:val="00312FF2"/>
    <w:rsid w:val="0031683E"/>
    <w:rsid w:val="00316B09"/>
    <w:rsid w:val="00316FE1"/>
    <w:rsid w:val="0032394A"/>
    <w:rsid w:val="00326109"/>
    <w:rsid w:val="0032642D"/>
    <w:rsid w:val="00326748"/>
    <w:rsid w:val="00326A6F"/>
    <w:rsid w:val="00343A11"/>
    <w:rsid w:val="00346033"/>
    <w:rsid w:val="00352C40"/>
    <w:rsid w:val="00362073"/>
    <w:rsid w:val="00365983"/>
    <w:rsid w:val="00365CAA"/>
    <w:rsid w:val="0037186C"/>
    <w:rsid w:val="003746F0"/>
    <w:rsid w:val="00375C65"/>
    <w:rsid w:val="00375DFC"/>
    <w:rsid w:val="00376976"/>
    <w:rsid w:val="00384433"/>
    <w:rsid w:val="00384E2C"/>
    <w:rsid w:val="00384FD9"/>
    <w:rsid w:val="0038511F"/>
    <w:rsid w:val="00387CA8"/>
    <w:rsid w:val="00392AF9"/>
    <w:rsid w:val="00394E78"/>
    <w:rsid w:val="003B096D"/>
    <w:rsid w:val="003B24A9"/>
    <w:rsid w:val="003B6379"/>
    <w:rsid w:val="003C083B"/>
    <w:rsid w:val="003C2D19"/>
    <w:rsid w:val="003C6033"/>
    <w:rsid w:val="003D022C"/>
    <w:rsid w:val="003D29AD"/>
    <w:rsid w:val="003D393C"/>
    <w:rsid w:val="003E3792"/>
    <w:rsid w:val="003F3085"/>
    <w:rsid w:val="004111DD"/>
    <w:rsid w:val="00413D72"/>
    <w:rsid w:val="00426207"/>
    <w:rsid w:val="00427CD5"/>
    <w:rsid w:val="0043678D"/>
    <w:rsid w:val="004446C5"/>
    <w:rsid w:val="00450F53"/>
    <w:rsid w:val="00452600"/>
    <w:rsid w:val="00455217"/>
    <w:rsid w:val="00464417"/>
    <w:rsid w:val="004671E5"/>
    <w:rsid w:val="00471538"/>
    <w:rsid w:val="00475514"/>
    <w:rsid w:val="00475783"/>
    <w:rsid w:val="00477A50"/>
    <w:rsid w:val="00481863"/>
    <w:rsid w:val="0048295D"/>
    <w:rsid w:val="004858DC"/>
    <w:rsid w:val="00487A7F"/>
    <w:rsid w:val="004B0F2B"/>
    <w:rsid w:val="004B4B07"/>
    <w:rsid w:val="004D38AE"/>
    <w:rsid w:val="004D4A73"/>
    <w:rsid w:val="004E0E40"/>
    <w:rsid w:val="004E1F22"/>
    <w:rsid w:val="004E4505"/>
    <w:rsid w:val="004E7740"/>
    <w:rsid w:val="004F1A53"/>
    <w:rsid w:val="004F4B9E"/>
    <w:rsid w:val="00504EE9"/>
    <w:rsid w:val="00510583"/>
    <w:rsid w:val="0051419F"/>
    <w:rsid w:val="0051782A"/>
    <w:rsid w:val="00534138"/>
    <w:rsid w:val="00540586"/>
    <w:rsid w:val="00542B5D"/>
    <w:rsid w:val="00547E48"/>
    <w:rsid w:val="00547F6D"/>
    <w:rsid w:val="0055504E"/>
    <w:rsid w:val="00555D2E"/>
    <w:rsid w:val="005567F4"/>
    <w:rsid w:val="00575691"/>
    <w:rsid w:val="005835F0"/>
    <w:rsid w:val="005A0287"/>
    <w:rsid w:val="005A2F5F"/>
    <w:rsid w:val="005A4EAF"/>
    <w:rsid w:val="005B554B"/>
    <w:rsid w:val="005C1D7D"/>
    <w:rsid w:val="005C23D8"/>
    <w:rsid w:val="005D2BDB"/>
    <w:rsid w:val="005D55AE"/>
    <w:rsid w:val="005D59B6"/>
    <w:rsid w:val="005D5F60"/>
    <w:rsid w:val="005D7763"/>
    <w:rsid w:val="005E2650"/>
    <w:rsid w:val="005E2969"/>
    <w:rsid w:val="005E5365"/>
    <w:rsid w:val="005E6142"/>
    <w:rsid w:val="005E6962"/>
    <w:rsid w:val="005E723E"/>
    <w:rsid w:val="005F0696"/>
    <w:rsid w:val="006002E6"/>
    <w:rsid w:val="00606207"/>
    <w:rsid w:val="00607653"/>
    <w:rsid w:val="00607669"/>
    <w:rsid w:val="006079FC"/>
    <w:rsid w:val="006110D0"/>
    <w:rsid w:val="00614172"/>
    <w:rsid w:val="00615922"/>
    <w:rsid w:val="00615C2A"/>
    <w:rsid w:val="00620625"/>
    <w:rsid w:val="00627E31"/>
    <w:rsid w:val="00633399"/>
    <w:rsid w:val="00635045"/>
    <w:rsid w:val="00642CD7"/>
    <w:rsid w:val="006462C3"/>
    <w:rsid w:val="006465C1"/>
    <w:rsid w:val="0066312D"/>
    <w:rsid w:val="00663952"/>
    <w:rsid w:val="00667F62"/>
    <w:rsid w:val="00671E7D"/>
    <w:rsid w:val="006768EC"/>
    <w:rsid w:val="00676912"/>
    <w:rsid w:val="0067778B"/>
    <w:rsid w:val="00680844"/>
    <w:rsid w:val="00693B7D"/>
    <w:rsid w:val="00696C4A"/>
    <w:rsid w:val="00697F74"/>
    <w:rsid w:val="006A67BE"/>
    <w:rsid w:val="006A7BF3"/>
    <w:rsid w:val="006C4CA0"/>
    <w:rsid w:val="006C6609"/>
    <w:rsid w:val="006C6F0D"/>
    <w:rsid w:val="006C7ABF"/>
    <w:rsid w:val="006D702E"/>
    <w:rsid w:val="006E2B52"/>
    <w:rsid w:val="006F4494"/>
    <w:rsid w:val="006F7909"/>
    <w:rsid w:val="00710246"/>
    <w:rsid w:val="007247FE"/>
    <w:rsid w:val="0072547C"/>
    <w:rsid w:val="0073004D"/>
    <w:rsid w:val="00732438"/>
    <w:rsid w:val="00735B3F"/>
    <w:rsid w:val="007564F1"/>
    <w:rsid w:val="00760852"/>
    <w:rsid w:val="00761B36"/>
    <w:rsid w:val="00762829"/>
    <w:rsid w:val="00762B88"/>
    <w:rsid w:val="00766A06"/>
    <w:rsid w:val="007701D5"/>
    <w:rsid w:val="007751FE"/>
    <w:rsid w:val="00786264"/>
    <w:rsid w:val="00795719"/>
    <w:rsid w:val="007A0CE1"/>
    <w:rsid w:val="007A3B65"/>
    <w:rsid w:val="007B1A87"/>
    <w:rsid w:val="007B5C3B"/>
    <w:rsid w:val="007C2EFE"/>
    <w:rsid w:val="007D6705"/>
    <w:rsid w:val="007E682C"/>
    <w:rsid w:val="007F1688"/>
    <w:rsid w:val="007F22A0"/>
    <w:rsid w:val="007F33EE"/>
    <w:rsid w:val="00806AED"/>
    <w:rsid w:val="00810FC8"/>
    <w:rsid w:val="00815942"/>
    <w:rsid w:val="0082102A"/>
    <w:rsid w:val="008213FB"/>
    <w:rsid w:val="00823F88"/>
    <w:rsid w:val="008248F5"/>
    <w:rsid w:val="00831857"/>
    <w:rsid w:val="00831FC7"/>
    <w:rsid w:val="0083336B"/>
    <w:rsid w:val="00834A74"/>
    <w:rsid w:val="0084076F"/>
    <w:rsid w:val="00841076"/>
    <w:rsid w:val="00843B5F"/>
    <w:rsid w:val="00847762"/>
    <w:rsid w:val="008566A8"/>
    <w:rsid w:val="008600B5"/>
    <w:rsid w:val="008604F1"/>
    <w:rsid w:val="00880F49"/>
    <w:rsid w:val="00881D89"/>
    <w:rsid w:val="00883B61"/>
    <w:rsid w:val="008854B9"/>
    <w:rsid w:val="00894B78"/>
    <w:rsid w:val="00894C41"/>
    <w:rsid w:val="008A162D"/>
    <w:rsid w:val="008C3569"/>
    <w:rsid w:val="008C53A7"/>
    <w:rsid w:val="008C5CAD"/>
    <w:rsid w:val="008D4DE0"/>
    <w:rsid w:val="008D5BD5"/>
    <w:rsid w:val="008D603C"/>
    <w:rsid w:val="008D63B2"/>
    <w:rsid w:val="008E225C"/>
    <w:rsid w:val="008E3074"/>
    <w:rsid w:val="008E3CFA"/>
    <w:rsid w:val="008E4437"/>
    <w:rsid w:val="008F0B43"/>
    <w:rsid w:val="008F1547"/>
    <w:rsid w:val="008F3146"/>
    <w:rsid w:val="008F417C"/>
    <w:rsid w:val="008F59FB"/>
    <w:rsid w:val="009003CB"/>
    <w:rsid w:val="009024D7"/>
    <w:rsid w:val="00906AB2"/>
    <w:rsid w:val="009112B0"/>
    <w:rsid w:val="0091399D"/>
    <w:rsid w:val="009202BA"/>
    <w:rsid w:val="0092464B"/>
    <w:rsid w:val="009262B8"/>
    <w:rsid w:val="00953598"/>
    <w:rsid w:val="0096057E"/>
    <w:rsid w:val="00963E7D"/>
    <w:rsid w:val="009662E8"/>
    <w:rsid w:val="009718E5"/>
    <w:rsid w:val="00973699"/>
    <w:rsid w:val="00976E6C"/>
    <w:rsid w:val="00991C4E"/>
    <w:rsid w:val="009968DB"/>
    <w:rsid w:val="009A0864"/>
    <w:rsid w:val="009B0398"/>
    <w:rsid w:val="009B15C1"/>
    <w:rsid w:val="009C1A44"/>
    <w:rsid w:val="009C3102"/>
    <w:rsid w:val="009C52A6"/>
    <w:rsid w:val="009C65FA"/>
    <w:rsid w:val="009D1677"/>
    <w:rsid w:val="009E2551"/>
    <w:rsid w:val="009E32DB"/>
    <w:rsid w:val="009E3A03"/>
    <w:rsid w:val="009E3CD5"/>
    <w:rsid w:val="009E776E"/>
    <w:rsid w:val="009F32DF"/>
    <w:rsid w:val="009F3992"/>
    <w:rsid w:val="009F3A9B"/>
    <w:rsid w:val="009F71DB"/>
    <w:rsid w:val="00A00568"/>
    <w:rsid w:val="00A13AED"/>
    <w:rsid w:val="00A1726E"/>
    <w:rsid w:val="00A21AB5"/>
    <w:rsid w:val="00A27E42"/>
    <w:rsid w:val="00A324AE"/>
    <w:rsid w:val="00A338FE"/>
    <w:rsid w:val="00A36DB8"/>
    <w:rsid w:val="00A37584"/>
    <w:rsid w:val="00A449A5"/>
    <w:rsid w:val="00A45370"/>
    <w:rsid w:val="00A46053"/>
    <w:rsid w:val="00A463DD"/>
    <w:rsid w:val="00A466EF"/>
    <w:rsid w:val="00A46B35"/>
    <w:rsid w:val="00A47D63"/>
    <w:rsid w:val="00A50BF3"/>
    <w:rsid w:val="00A50EB8"/>
    <w:rsid w:val="00A61E83"/>
    <w:rsid w:val="00A64691"/>
    <w:rsid w:val="00A67C61"/>
    <w:rsid w:val="00A8401F"/>
    <w:rsid w:val="00A850D6"/>
    <w:rsid w:val="00A859E1"/>
    <w:rsid w:val="00A913EA"/>
    <w:rsid w:val="00A932BB"/>
    <w:rsid w:val="00A96047"/>
    <w:rsid w:val="00AA2E4F"/>
    <w:rsid w:val="00AA6850"/>
    <w:rsid w:val="00AB22EF"/>
    <w:rsid w:val="00AC1A77"/>
    <w:rsid w:val="00AC25C2"/>
    <w:rsid w:val="00AC3CB6"/>
    <w:rsid w:val="00AC3EAD"/>
    <w:rsid w:val="00AC7D12"/>
    <w:rsid w:val="00AD58C7"/>
    <w:rsid w:val="00AF6594"/>
    <w:rsid w:val="00AF68D1"/>
    <w:rsid w:val="00B06465"/>
    <w:rsid w:val="00B06E35"/>
    <w:rsid w:val="00B1538E"/>
    <w:rsid w:val="00B1607F"/>
    <w:rsid w:val="00B177C4"/>
    <w:rsid w:val="00B25375"/>
    <w:rsid w:val="00B256C2"/>
    <w:rsid w:val="00B3344F"/>
    <w:rsid w:val="00B43F6D"/>
    <w:rsid w:val="00B45094"/>
    <w:rsid w:val="00B5158E"/>
    <w:rsid w:val="00B51A5F"/>
    <w:rsid w:val="00B55B92"/>
    <w:rsid w:val="00B55D42"/>
    <w:rsid w:val="00B57ACB"/>
    <w:rsid w:val="00B77DD6"/>
    <w:rsid w:val="00B86DA8"/>
    <w:rsid w:val="00B9058F"/>
    <w:rsid w:val="00B977F5"/>
    <w:rsid w:val="00BA3887"/>
    <w:rsid w:val="00BA4102"/>
    <w:rsid w:val="00BA5C87"/>
    <w:rsid w:val="00BB15BC"/>
    <w:rsid w:val="00BB23CF"/>
    <w:rsid w:val="00BB6CE8"/>
    <w:rsid w:val="00BB6DD7"/>
    <w:rsid w:val="00BB7861"/>
    <w:rsid w:val="00BC0762"/>
    <w:rsid w:val="00BC31E3"/>
    <w:rsid w:val="00BD3007"/>
    <w:rsid w:val="00BF269D"/>
    <w:rsid w:val="00BF2F19"/>
    <w:rsid w:val="00BF4B7D"/>
    <w:rsid w:val="00C00A7E"/>
    <w:rsid w:val="00C016DF"/>
    <w:rsid w:val="00C029EA"/>
    <w:rsid w:val="00C06EB6"/>
    <w:rsid w:val="00C07E88"/>
    <w:rsid w:val="00C105D3"/>
    <w:rsid w:val="00C10F22"/>
    <w:rsid w:val="00C11C85"/>
    <w:rsid w:val="00C11F17"/>
    <w:rsid w:val="00C2088C"/>
    <w:rsid w:val="00C233F6"/>
    <w:rsid w:val="00C303FD"/>
    <w:rsid w:val="00C7066C"/>
    <w:rsid w:val="00C754EC"/>
    <w:rsid w:val="00C7697A"/>
    <w:rsid w:val="00C8211F"/>
    <w:rsid w:val="00C82799"/>
    <w:rsid w:val="00C85F4E"/>
    <w:rsid w:val="00C938E8"/>
    <w:rsid w:val="00C947DF"/>
    <w:rsid w:val="00CA04E2"/>
    <w:rsid w:val="00CA1A9F"/>
    <w:rsid w:val="00CA1F8C"/>
    <w:rsid w:val="00CB3BE8"/>
    <w:rsid w:val="00CB6DB0"/>
    <w:rsid w:val="00CB790A"/>
    <w:rsid w:val="00CC5CAF"/>
    <w:rsid w:val="00CD224C"/>
    <w:rsid w:val="00CD7D0C"/>
    <w:rsid w:val="00CD7FF4"/>
    <w:rsid w:val="00CE0881"/>
    <w:rsid w:val="00CE1025"/>
    <w:rsid w:val="00CE7E4C"/>
    <w:rsid w:val="00CF1DB1"/>
    <w:rsid w:val="00D02B0E"/>
    <w:rsid w:val="00D05891"/>
    <w:rsid w:val="00D10C03"/>
    <w:rsid w:val="00D16A4D"/>
    <w:rsid w:val="00D223F9"/>
    <w:rsid w:val="00D27A9E"/>
    <w:rsid w:val="00D35A99"/>
    <w:rsid w:val="00D360E5"/>
    <w:rsid w:val="00D361BC"/>
    <w:rsid w:val="00D367C8"/>
    <w:rsid w:val="00D401AA"/>
    <w:rsid w:val="00D45282"/>
    <w:rsid w:val="00D45BDF"/>
    <w:rsid w:val="00D52EEE"/>
    <w:rsid w:val="00D5452B"/>
    <w:rsid w:val="00D63063"/>
    <w:rsid w:val="00D671B3"/>
    <w:rsid w:val="00D93D64"/>
    <w:rsid w:val="00D94059"/>
    <w:rsid w:val="00D9758F"/>
    <w:rsid w:val="00DB0AFB"/>
    <w:rsid w:val="00DC424C"/>
    <w:rsid w:val="00DE64FE"/>
    <w:rsid w:val="00DF6B14"/>
    <w:rsid w:val="00E07000"/>
    <w:rsid w:val="00E13FD2"/>
    <w:rsid w:val="00E154A3"/>
    <w:rsid w:val="00E17775"/>
    <w:rsid w:val="00E200FC"/>
    <w:rsid w:val="00E21798"/>
    <w:rsid w:val="00E24900"/>
    <w:rsid w:val="00E25454"/>
    <w:rsid w:val="00E33A3E"/>
    <w:rsid w:val="00E3755E"/>
    <w:rsid w:val="00E37E90"/>
    <w:rsid w:val="00E401BC"/>
    <w:rsid w:val="00E448B6"/>
    <w:rsid w:val="00E5726F"/>
    <w:rsid w:val="00E70480"/>
    <w:rsid w:val="00E857B8"/>
    <w:rsid w:val="00E86EF0"/>
    <w:rsid w:val="00E912A7"/>
    <w:rsid w:val="00E929AD"/>
    <w:rsid w:val="00E9376D"/>
    <w:rsid w:val="00E972DC"/>
    <w:rsid w:val="00EA470B"/>
    <w:rsid w:val="00EC29BB"/>
    <w:rsid w:val="00EC369A"/>
    <w:rsid w:val="00EC5B2B"/>
    <w:rsid w:val="00EC5DC2"/>
    <w:rsid w:val="00EC6F16"/>
    <w:rsid w:val="00EE49BC"/>
    <w:rsid w:val="00EE67D4"/>
    <w:rsid w:val="00EE6EF1"/>
    <w:rsid w:val="00EE7217"/>
    <w:rsid w:val="00EF1181"/>
    <w:rsid w:val="00EF3981"/>
    <w:rsid w:val="00EF3D02"/>
    <w:rsid w:val="00F10C73"/>
    <w:rsid w:val="00F121F8"/>
    <w:rsid w:val="00F166CF"/>
    <w:rsid w:val="00F30D79"/>
    <w:rsid w:val="00F518C2"/>
    <w:rsid w:val="00F51BA4"/>
    <w:rsid w:val="00F60488"/>
    <w:rsid w:val="00F61CEA"/>
    <w:rsid w:val="00F621C0"/>
    <w:rsid w:val="00F81788"/>
    <w:rsid w:val="00F90677"/>
    <w:rsid w:val="00F92D5A"/>
    <w:rsid w:val="00F96A7D"/>
    <w:rsid w:val="00F96C46"/>
    <w:rsid w:val="00FA3479"/>
    <w:rsid w:val="00FA7150"/>
    <w:rsid w:val="00FB61D3"/>
    <w:rsid w:val="00FB68B2"/>
    <w:rsid w:val="00FB7536"/>
    <w:rsid w:val="00FC2959"/>
    <w:rsid w:val="00FC72DD"/>
    <w:rsid w:val="00FC748F"/>
    <w:rsid w:val="00FD13A9"/>
    <w:rsid w:val="00FD2685"/>
    <w:rsid w:val="00FE0D46"/>
    <w:rsid w:val="00FE2EEC"/>
    <w:rsid w:val="00FF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Mang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8F"/>
    <w:pPr>
      <w:spacing w:after="200" w:line="276" w:lineRule="auto"/>
    </w:pPr>
    <w:rPr>
      <w:sz w:val="24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968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B36"/>
    <w:rPr>
      <w:color w:val="0000FF"/>
      <w:u w:val="single"/>
    </w:rPr>
  </w:style>
  <w:style w:type="table" w:styleId="TableGrid">
    <w:name w:val="Table Grid"/>
    <w:basedOn w:val="TableNormal"/>
    <w:uiPriority w:val="59"/>
    <w:rsid w:val="00B06465"/>
    <w:rPr>
      <w:rFonts w:ascii="Calibri" w:hAnsi="Calibri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0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43"/>
    <w:rPr>
      <w:sz w:val="24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F0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B43"/>
    <w:rPr>
      <w:sz w:val="24"/>
      <w:szCs w:val="22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D300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B35AA-F408-45CA-8F5D-5FCCDC78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4</CharactersWithSpaces>
  <SharedDoc>false</SharedDoc>
  <HLinks>
    <vt:vector size="24" baseType="variant">
      <vt:variant>
        <vt:i4>131157</vt:i4>
      </vt:variant>
      <vt:variant>
        <vt:i4>9</vt:i4>
      </vt:variant>
      <vt:variant>
        <vt:i4>0</vt:i4>
      </vt:variant>
      <vt:variant>
        <vt:i4>5</vt:i4>
      </vt:variant>
      <vt:variant>
        <vt:lpwstr>http://www.ccras.nic.in/</vt:lpwstr>
      </vt:variant>
      <vt:variant>
        <vt:lpwstr/>
      </vt:variant>
      <vt:variant>
        <vt:i4>131157</vt:i4>
      </vt:variant>
      <vt:variant>
        <vt:i4>6</vt:i4>
      </vt:variant>
      <vt:variant>
        <vt:i4>0</vt:i4>
      </vt:variant>
      <vt:variant>
        <vt:i4>5</vt:i4>
      </vt:variant>
      <vt:variant>
        <vt:lpwstr>http://www.ccras.nic.in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://www.ccras.nic.in/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www.ccras.ni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7-10-31T06:09:00Z</cp:lastPrinted>
  <dcterms:created xsi:type="dcterms:W3CDTF">2018-10-30T09:29:00Z</dcterms:created>
  <dcterms:modified xsi:type="dcterms:W3CDTF">2018-10-30T09:29:00Z</dcterms:modified>
</cp:coreProperties>
</file>